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9D5" w:rsidRPr="00A94DD8" w:rsidRDefault="009649D5" w:rsidP="00A02F9E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align>top</wp:align>
            </wp:positionV>
            <wp:extent cx="552450" cy="723900"/>
            <wp:effectExtent l="1905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9649D5" w:rsidRPr="002D0F93" w:rsidRDefault="009649D5" w:rsidP="00A02F9E">
      <w:pPr>
        <w:jc w:val="center"/>
        <w:rPr>
          <w:rStyle w:val="18"/>
        </w:rPr>
      </w:pPr>
    </w:p>
    <w:p w:rsidR="009649D5" w:rsidRPr="00862779" w:rsidRDefault="009649D5" w:rsidP="00A02F9E">
      <w:pPr>
        <w:ind w:left="-142"/>
        <w:jc w:val="center"/>
        <w:rPr>
          <w:b/>
          <w:sz w:val="28"/>
          <w:szCs w:val="28"/>
        </w:rPr>
      </w:pPr>
      <w:r w:rsidRPr="00862779">
        <w:rPr>
          <w:b/>
          <w:sz w:val="28"/>
          <w:szCs w:val="28"/>
        </w:rPr>
        <w:t>АДМИНИСТР</w:t>
      </w:r>
      <w:r w:rsidR="00772933">
        <w:rPr>
          <w:b/>
          <w:sz w:val="28"/>
          <w:szCs w:val="28"/>
        </w:rPr>
        <w:t xml:space="preserve">АЦИЯ СЛОБОДСКОГО МУНИЦИПАЛЬНОГО </w:t>
      </w:r>
      <w:r w:rsidRPr="00862779">
        <w:rPr>
          <w:b/>
          <w:sz w:val="28"/>
          <w:szCs w:val="28"/>
        </w:rPr>
        <w:t>РАЙОНА</w:t>
      </w:r>
    </w:p>
    <w:p w:rsidR="009649D5" w:rsidRDefault="009649D5" w:rsidP="00A02F9E">
      <w:pPr>
        <w:jc w:val="center"/>
        <w:outlineLvl w:val="0"/>
        <w:rPr>
          <w:b/>
          <w:sz w:val="28"/>
          <w:szCs w:val="28"/>
        </w:rPr>
      </w:pPr>
      <w:r w:rsidRPr="00862779">
        <w:rPr>
          <w:b/>
          <w:sz w:val="28"/>
          <w:szCs w:val="28"/>
        </w:rPr>
        <w:t>КИРОВСКОЙ ОБЛАСТИ</w:t>
      </w:r>
    </w:p>
    <w:p w:rsidR="009649D5" w:rsidRPr="002D0F93" w:rsidRDefault="009649D5" w:rsidP="00A02F9E">
      <w:pPr>
        <w:jc w:val="center"/>
        <w:rPr>
          <w:rStyle w:val="18"/>
        </w:rPr>
      </w:pPr>
    </w:p>
    <w:p w:rsidR="009649D5" w:rsidRPr="007C08DE" w:rsidRDefault="009649D5" w:rsidP="00A02F9E">
      <w:pPr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1809"/>
        <w:gridCol w:w="6219"/>
        <w:gridCol w:w="1701"/>
      </w:tblGrid>
      <w:tr w:rsidR="009649D5" w:rsidTr="00576AAA">
        <w:tc>
          <w:tcPr>
            <w:tcW w:w="1809" w:type="dxa"/>
            <w:tcBorders>
              <w:bottom w:val="single" w:sz="4" w:space="0" w:color="auto"/>
            </w:tcBorders>
          </w:tcPr>
          <w:p w:rsidR="009649D5" w:rsidRPr="00834AD6" w:rsidRDefault="00D669B7" w:rsidP="0024471B">
            <w:pPr>
              <w:tabs>
                <w:tab w:val="center" w:pos="1026"/>
              </w:tabs>
            </w:pPr>
            <w:r>
              <w:t>21.05.2020</w:t>
            </w:r>
          </w:p>
        </w:tc>
        <w:tc>
          <w:tcPr>
            <w:tcW w:w="6219" w:type="dxa"/>
          </w:tcPr>
          <w:p w:rsidR="009649D5" w:rsidRDefault="00696B85" w:rsidP="00A02F9E">
            <w:pPr>
              <w:jc w:val="center"/>
            </w:pPr>
            <w:r>
              <w:t xml:space="preserve">                                                                                          </w:t>
            </w:r>
            <w:r w:rsidR="009649D5"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49D5" w:rsidRDefault="00D669B7" w:rsidP="00A02F9E">
            <w:pPr>
              <w:jc w:val="center"/>
            </w:pPr>
            <w:r>
              <w:t>571</w:t>
            </w:r>
          </w:p>
        </w:tc>
      </w:tr>
    </w:tbl>
    <w:p w:rsidR="00A02F9E" w:rsidRDefault="00A02F9E" w:rsidP="00A02F9E">
      <w:pPr>
        <w:jc w:val="center"/>
        <w:rPr>
          <w:sz w:val="28"/>
          <w:szCs w:val="28"/>
        </w:rPr>
      </w:pPr>
    </w:p>
    <w:p w:rsidR="009649D5" w:rsidRDefault="009649D5" w:rsidP="00A02F9E">
      <w:pPr>
        <w:jc w:val="center"/>
        <w:rPr>
          <w:sz w:val="28"/>
          <w:szCs w:val="28"/>
        </w:rPr>
      </w:pPr>
      <w:r w:rsidRPr="00862779">
        <w:rPr>
          <w:sz w:val="28"/>
          <w:szCs w:val="28"/>
        </w:rPr>
        <w:t>г. Слободской</w:t>
      </w:r>
    </w:p>
    <w:p w:rsidR="009649D5" w:rsidRPr="009229E1" w:rsidRDefault="009649D5" w:rsidP="00A02F9E">
      <w:pPr>
        <w:ind w:left="567"/>
        <w:jc w:val="center"/>
        <w:rPr>
          <w:rStyle w:val="24"/>
          <w:sz w:val="36"/>
          <w:szCs w:val="36"/>
        </w:rPr>
      </w:pPr>
    </w:p>
    <w:tbl>
      <w:tblPr>
        <w:tblW w:w="0" w:type="auto"/>
        <w:jc w:val="center"/>
        <w:tblInd w:w="1188" w:type="dxa"/>
        <w:tblLook w:val="01E0"/>
      </w:tblPr>
      <w:tblGrid>
        <w:gridCol w:w="7200"/>
      </w:tblGrid>
      <w:tr w:rsidR="009649D5" w:rsidRPr="008D76F6" w:rsidTr="00576AAA">
        <w:trPr>
          <w:trHeight w:val="905"/>
          <w:jc w:val="center"/>
        </w:trPr>
        <w:tc>
          <w:tcPr>
            <w:tcW w:w="7200" w:type="dxa"/>
            <w:vAlign w:val="center"/>
          </w:tcPr>
          <w:p w:rsidR="00EF7882" w:rsidRDefault="009649D5" w:rsidP="00A02F9E">
            <w:pPr>
              <w:jc w:val="center"/>
              <w:rPr>
                <w:b/>
                <w:sz w:val="28"/>
                <w:szCs w:val="28"/>
              </w:rPr>
            </w:pPr>
            <w:r w:rsidRPr="008D76F6">
              <w:rPr>
                <w:b/>
                <w:sz w:val="28"/>
                <w:szCs w:val="28"/>
              </w:rPr>
              <w:t>О внесении изменений в постановление админ</w:t>
            </w:r>
            <w:r w:rsidR="0024471B">
              <w:rPr>
                <w:b/>
                <w:sz w:val="28"/>
                <w:szCs w:val="28"/>
              </w:rPr>
              <w:t xml:space="preserve">истрации Слободского района </w:t>
            </w:r>
          </w:p>
          <w:p w:rsidR="009649D5" w:rsidRPr="00EF7882" w:rsidRDefault="0024471B" w:rsidP="00EF78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от 18.11</w:t>
            </w:r>
            <w:r w:rsidR="009649D5" w:rsidRPr="008D76F6">
              <w:rPr>
                <w:b/>
                <w:sz w:val="28"/>
                <w:szCs w:val="28"/>
              </w:rPr>
              <w:t>.201</w:t>
            </w:r>
            <w:r>
              <w:rPr>
                <w:b/>
                <w:sz w:val="28"/>
                <w:szCs w:val="28"/>
              </w:rPr>
              <w:t>9</w:t>
            </w:r>
            <w:r w:rsidR="00EF7882">
              <w:rPr>
                <w:b/>
                <w:sz w:val="16"/>
                <w:szCs w:val="16"/>
              </w:rPr>
              <w:t xml:space="preserve"> </w:t>
            </w:r>
            <w:r w:rsidR="009649D5" w:rsidRPr="008D76F6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189</w:t>
            </w:r>
            <w:r w:rsidR="009649D5">
              <w:rPr>
                <w:b/>
                <w:sz w:val="28"/>
                <w:szCs w:val="28"/>
              </w:rPr>
              <w:t>2</w:t>
            </w:r>
          </w:p>
        </w:tc>
      </w:tr>
    </w:tbl>
    <w:p w:rsidR="00217725" w:rsidRPr="009649D5" w:rsidRDefault="00217725" w:rsidP="00A02F9E">
      <w:pPr>
        <w:jc w:val="center"/>
        <w:rPr>
          <w:sz w:val="44"/>
        </w:rPr>
      </w:pPr>
    </w:p>
    <w:p w:rsidR="009649D5" w:rsidRPr="009649D5" w:rsidRDefault="001665F3" w:rsidP="00A02F9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разработки, реализации и оценки эффективности реализации муниципальных программ Слободского района, утверждённым постановлением администрации Слободского района  от 02.08.2016 № 1043,</w:t>
      </w:r>
      <w:r w:rsidR="001E0644">
        <w:rPr>
          <w:rStyle w:val="36"/>
          <w:sz w:val="28"/>
        </w:rPr>
        <w:t xml:space="preserve"> р</w:t>
      </w:r>
      <w:r w:rsidR="004A6DB2" w:rsidRPr="00874B6B">
        <w:rPr>
          <w:rStyle w:val="36"/>
          <w:sz w:val="28"/>
        </w:rPr>
        <w:t>ешени</w:t>
      </w:r>
      <w:r w:rsidR="00D61491">
        <w:rPr>
          <w:rStyle w:val="36"/>
          <w:sz w:val="28"/>
        </w:rPr>
        <w:t>ем</w:t>
      </w:r>
      <w:r w:rsidR="004A6DB2" w:rsidRPr="00874B6B">
        <w:rPr>
          <w:rStyle w:val="36"/>
          <w:sz w:val="28"/>
        </w:rPr>
        <w:t xml:space="preserve"> Слободской районной Думы </w:t>
      </w:r>
      <w:r w:rsidR="008333DB">
        <w:rPr>
          <w:rStyle w:val="36"/>
          <w:sz w:val="28"/>
        </w:rPr>
        <w:t xml:space="preserve">от </w:t>
      </w:r>
      <w:r w:rsidR="00803A6F">
        <w:rPr>
          <w:rStyle w:val="36"/>
          <w:sz w:val="28"/>
        </w:rPr>
        <w:t>21.02</w:t>
      </w:r>
      <w:r w:rsidR="00C80820">
        <w:rPr>
          <w:rStyle w:val="36"/>
          <w:sz w:val="28"/>
        </w:rPr>
        <w:t>.2020</w:t>
      </w:r>
      <w:r w:rsidR="006C2DFD">
        <w:rPr>
          <w:rStyle w:val="36"/>
          <w:sz w:val="28"/>
        </w:rPr>
        <w:t xml:space="preserve"> №</w:t>
      </w:r>
      <w:r w:rsidR="0024471B">
        <w:rPr>
          <w:rStyle w:val="36"/>
          <w:sz w:val="28"/>
        </w:rPr>
        <w:t xml:space="preserve"> </w:t>
      </w:r>
      <w:r w:rsidR="00803A6F">
        <w:rPr>
          <w:rStyle w:val="36"/>
          <w:sz w:val="28"/>
        </w:rPr>
        <w:t>48</w:t>
      </w:r>
      <w:r w:rsidR="009824CA">
        <w:rPr>
          <w:rStyle w:val="36"/>
          <w:sz w:val="28"/>
        </w:rPr>
        <w:t>/</w:t>
      </w:r>
      <w:r w:rsidR="00803A6F">
        <w:rPr>
          <w:rStyle w:val="36"/>
          <w:sz w:val="28"/>
        </w:rPr>
        <w:t>508</w:t>
      </w:r>
      <w:r w:rsidR="00A94DD8">
        <w:rPr>
          <w:rStyle w:val="36"/>
          <w:sz w:val="28"/>
        </w:rPr>
        <w:t xml:space="preserve">  </w:t>
      </w:r>
      <w:r w:rsidR="009E54F8">
        <w:rPr>
          <w:sz w:val="28"/>
          <w:szCs w:val="28"/>
        </w:rPr>
        <w:t>«О внесении   изменений  в  решение  районной  Думы   от    19.12.2019  № 46</w:t>
      </w:r>
      <w:r w:rsidR="009E54F8" w:rsidRPr="00AB7809">
        <w:rPr>
          <w:sz w:val="28"/>
          <w:szCs w:val="28"/>
        </w:rPr>
        <w:t>/</w:t>
      </w:r>
      <w:r w:rsidR="009E54F8">
        <w:rPr>
          <w:sz w:val="28"/>
          <w:szCs w:val="28"/>
        </w:rPr>
        <w:t>479</w:t>
      </w:r>
      <w:r w:rsidR="009E54F8">
        <w:rPr>
          <w:rStyle w:val="36"/>
          <w:sz w:val="28"/>
        </w:rPr>
        <w:t xml:space="preserve"> </w:t>
      </w:r>
      <w:r w:rsidR="00A94DD8">
        <w:rPr>
          <w:rStyle w:val="36"/>
          <w:sz w:val="28"/>
        </w:rPr>
        <w:t>«Об утверждении бюджета</w:t>
      </w:r>
      <w:r w:rsidR="00CC2DF8">
        <w:rPr>
          <w:rStyle w:val="36"/>
          <w:sz w:val="28"/>
        </w:rPr>
        <w:t xml:space="preserve"> </w:t>
      </w:r>
      <w:r w:rsidR="00744FA2">
        <w:rPr>
          <w:rStyle w:val="36"/>
          <w:sz w:val="28"/>
        </w:rPr>
        <w:t>Слободского</w:t>
      </w:r>
      <w:r w:rsidR="00A94DD8">
        <w:rPr>
          <w:rStyle w:val="36"/>
          <w:sz w:val="28"/>
        </w:rPr>
        <w:t xml:space="preserve"> </w:t>
      </w:r>
      <w:r w:rsidR="00DF008B">
        <w:rPr>
          <w:rStyle w:val="36"/>
          <w:sz w:val="28"/>
        </w:rPr>
        <w:t>район</w:t>
      </w:r>
      <w:r w:rsidR="00744FA2">
        <w:rPr>
          <w:rStyle w:val="36"/>
          <w:sz w:val="28"/>
        </w:rPr>
        <w:t>а</w:t>
      </w:r>
      <w:r w:rsidR="00DF008B">
        <w:rPr>
          <w:rStyle w:val="36"/>
          <w:sz w:val="28"/>
        </w:rPr>
        <w:t xml:space="preserve"> на 2020 год и плановый период 2021 и 2022</w:t>
      </w:r>
      <w:r w:rsidR="00A94DD8">
        <w:rPr>
          <w:rStyle w:val="36"/>
          <w:sz w:val="28"/>
        </w:rPr>
        <w:t xml:space="preserve"> годов»,</w:t>
      </w:r>
      <w:r w:rsidR="00C26C41">
        <w:rPr>
          <w:rStyle w:val="36"/>
          <w:sz w:val="28"/>
        </w:rPr>
        <w:t xml:space="preserve"> </w:t>
      </w:r>
      <w:r w:rsidR="004A6DB2">
        <w:rPr>
          <w:rStyle w:val="36"/>
          <w:sz w:val="28"/>
        </w:rPr>
        <w:t>Администрация Слободского района ПОСТАНОВЛЯЕТ</w:t>
      </w:r>
      <w:r w:rsidR="009649D5" w:rsidRPr="009649D5">
        <w:rPr>
          <w:sz w:val="28"/>
          <w:szCs w:val="28"/>
        </w:rPr>
        <w:t>:</w:t>
      </w:r>
    </w:p>
    <w:p w:rsidR="009649D5" w:rsidRPr="009649D5" w:rsidRDefault="009649D5" w:rsidP="00A02F9E">
      <w:pPr>
        <w:pStyle w:val="a8"/>
        <w:numPr>
          <w:ilvl w:val="1"/>
          <w:numId w:val="1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9649D5">
        <w:rPr>
          <w:sz w:val="28"/>
          <w:szCs w:val="28"/>
        </w:rPr>
        <w:t xml:space="preserve">Внести в муниципальную программу «Повышение эффективности реализации молодежной политики и организация отдыха и оздоровления детей и </w:t>
      </w:r>
      <w:r w:rsidR="00130E8D">
        <w:rPr>
          <w:sz w:val="28"/>
          <w:szCs w:val="28"/>
        </w:rPr>
        <w:t>молодежи» на  2020-2025</w:t>
      </w:r>
      <w:r w:rsidRPr="009649D5">
        <w:rPr>
          <w:sz w:val="28"/>
          <w:szCs w:val="28"/>
        </w:rPr>
        <w:t xml:space="preserve"> годы (далее - муниципальная программа), утверждённую </w:t>
      </w:r>
      <w:r w:rsidR="00130E8D">
        <w:rPr>
          <w:sz w:val="28"/>
          <w:szCs w:val="28"/>
        </w:rPr>
        <w:t xml:space="preserve"> постановлением А</w:t>
      </w:r>
      <w:r w:rsidRPr="009649D5">
        <w:rPr>
          <w:sz w:val="28"/>
          <w:szCs w:val="28"/>
        </w:rPr>
        <w:t>дминистрации Слободского район</w:t>
      </w:r>
      <w:r w:rsidR="00130E8D">
        <w:rPr>
          <w:sz w:val="28"/>
          <w:szCs w:val="28"/>
        </w:rPr>
        <w:t>а от 18.11.2019 № 189</w:t>
      </w:r>
      <w:r w:rsidRPr="009649D5">
        <w:rPr>
          <w:sz w:val="28"/>
          <w:szCs w:val="28"/>
        </w:rPr>
        <w:t>2</w:t>
      </w:r>
      <w:r w:rsidR="00C26C41">
        <w:rPr>
          <w:sz w:val="28"/>
          <w:szCs w:val="28"/>
        </w:rPr>
        <w:t>,</w:t>
      </w:r>
      <w:r w:rsidR="00EE492B">
        <w:rPr>
          <w:sz w:val="28"/>
          <w:szCs w:val="28"/>
        </w:rPr>
        <w:t xml:space="preserve"> следующие изменения:</w:t>
      </w:r>
    </w:p>
    <w:p w:rsidR="009649D5" w:rsidRDefault="00EE492B" w:rsidP="00A02F9E">
      <w:pPr>
        <w:pStyle w:val="a8"/>
        <w:numPr>
          <w:ilvl w:val="1"/>
          <w:numId w:val="4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9649D5" w:rsidRPr="009649D5">
        <w:rPr>
          <w:bCs/>
          <w:sz w:val="28"/>
          <w:szCs w:val="28"/>
        </w:rPr>
        <w:t>аспорт муниципальн</w:t>
      </w:r>
      <w:r w:rsidR="00130E8D">
        <w:rPr>
          <w:bCs/>
          <w:sz w:val="28"/>
          <w:szCs w:val="28"/>
        </w:rPr>
        <w:t>ой программы на 2020</w:t>
      </w:r>
      <w:r w:rsidR="00157C8A">
        <w:rPr>
          <w:bCs/>
          <w:sz w:val="28"/>
          <w:szCs w:val="28"/>
        </w:rPr>
        <w:t>-202</w:t>
      </w:r>
      <w:r w:rsidR="00130E8D">
        <w:rPr>
          <w:bCs/>
          <w:sz w:val="28"/>
          <w:szCs w:val="28"/>
        </w:rPr>
        <w:t>5</w:t>
      </w:r>
      <w:r w:rsidR="00157C8A">
        <w:rPr>
          <w:bCs/>
          <w:sz w:val="28"/>
          <w:szCs w:val="28"/>
        </w:rPr>
        <w:t xml:space="preserve"> годы</w:t>
      </w:r>
      <w:r>
        <w:rPr>
          <w:bCs/>
          <w:sz w:val="28"/>
          <w:szCs w:val="28"/>
        </w:rPr>
        <w:t xml:space="preserve"> изложить в новой редакции</w:t>
      </w:r>
      <w:r w:rsidR="00157C8A">
        <w:rPr>
          <w:bCs/>
          <w:sz w:val="28"/>
          <w:szCs w:val="28"/>
        </w:rPr>
        <w:t xml:space="preserve"> согласно приложению №</w:t>
      </w:r>
      <w:r w:rsidR="00014330">
        <w:rPr>
          <w:bCs/>
          <w:sz w:val="28"/>
          <w:szCs w:val="28"/>
        </w:rPr>
        <w:t xml:space="preserve"> </w:t>
      </w:r>
      <w:r w:rsidR="00157C8A">
        <w:rPr>
          <w:bCs/>
          <w:sz w:val="28"/>
          <w:szCs w:val="28"/>
        </w:rPr>
        <w:t>1.</w:t>
      </w:r>
    </w:p>
    <w:p w:rsidR="002F0A3E" w:rsidRDefault="002F0A3E" w:rsidP="00A02F9E">
      <w:pPr>
        <w:pStyle w:val="a8"/>
        <w:numPr>
          <w:ilvl w:val="1"/>
          <w:numId w:val="4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2 к муниципальной программе</w:t>
      </w:r>
      <w:r w:rsidRPr="002F0A3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 в новой редакции согласно приложению № 2.</w:t>
      </w:r>
    </w:p>
    <w:p w:rsidR="002F0A3E" w:rsidRDefault="002F0A3E" w:rsidP="002F0A3E">
      <w:pPr>
        <w:pStyle w:val="a8"/>
        <w:numPr>
          <w:ilvl w:val="1"/>
          <w:numId w:val="4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3 к муниципальной программе</w:t>
      </w:r>
      <w:r w:rsidRPr="002F0A3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 в новой редакции согласно приложению № 3.</w:t>
      </w:r>
    </w:p>
    <w:p w:rsidR="001665F3" w:rsidRPr="001665F3" w:rsidRDefault="001665F3" w:rsidP="001665F3">
      <w:pPr>
        <w:spacing w:line="360" w:lineRule="auto"/>
        <w:ind w:left="1277"/>
        <w:jc w:val="center"/>
        <w:rPr>
          <w:bCs/>
          <w:szCs w:val="28"/>
        </w:rPr>
      </w:pPr>
      <w:r>
        <w:rPr>
          <w:bCs/>
          <w:szCs w:val="28"/>
        </w:rPr>
        <w:t>2</w:t>
      </w:r>
    </w:p>
    <w:p w:rsidR="00EF7882" w:rsidRPr="001665F3" w:rsidRDefault="002F0A3E" w:rsidP="001665F3">
      <w:pPr>
        <w:pStyle w:val="a8"/>
        <w:numPr>
          <w:ilvl w:val="1"/>
          <w:numId w:val="4"/>
        </w:numPr>
        <w:tabs>
          <w:tab w:val="left" w:pos="0"/>
        </w:tabs>
        <w:spacing w:line="360" w:lineRule="auto"/>
        <w:ind w:left="0" w:firstLine="851"/>
        <w:jc w:val="both"/>
        <w:rPr>
          <w:bCs/>
          <w:szCs w:val="28"/>
        </w:rPr>
      </w:pPr>
      <w:r w:rsidRPr="001665F3">
        <w:rPr>
          <w:bCs/>
          <w:sz w:val="28"/>
          <w:szCs w:val="28"/>
        </w:rPr>
        <w:lastRenderedPageBreak/>
        <w:t>Приложение № 5 к муниципальной программе изложить в новой редакции согласно приложению № 4.</w:t>
      </w:r>
    </w:p>
    <w:p w:rsidR="008333DB" w:rsidRPr="008333DB" w:rsidRDefault="00EE492B" w:rsidP="00A02F9E">
      <w:pPr>
        <w:pStyle w:val="a8"/>
        <w:numPr>
          <w:ilvl w:val="1"/>
          <w:numId w:val="4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8333DB" w:rsidRPr="009649D5">
        <w:rPr>
          <w:bCs/>
          <w:sz w:val="28"/>
          <w:szCs w:val="28"/>
        </w:rPr>
        <w:t>аспорт подпрограммы «</w:t>
      </w:r>
      <w:r w:rsidR="008333DB" w:rsidRPr="009649D5">
        <w:rPr>
          <w:sz w:val="28"/>
          <w:szCs w:val="28"/>
        </w:rPr>
        <w:t>Организация отдыха, оздоровления и занятости детей и молодежи Слободского района</w:t>
      </w:r>
      <w:r w:rsidR="005C734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зложить в новой редакции</w:t>
      </w:r>
      <w:r w:rsidR="005C7345">
        <w:rPr>
          <w:bCs/>
          <w:sz w:val="28"/>
          <w:szCs w:val="28"/>
        </w:rPr>
        <w:t xml:space="preserve"> согласно приложению №</w:t>
      </w:r>
      <w:r w:rsidR="00014330">
        <w:rPr>
          <w:bCs/>
          <w:sz w:val="28"/>
          <w:szCs w:val="28"/>
        </w:rPr>
        <w:t xml:space="preserve"> </w:t>
      </w:r>
      <w:r w:rsidR="002F0A3E">
        <w:rPr>
          <w:bCs/>
          <w:sz w:val="28"/>
          <w:szCs w:val="28"/>
        </w:rPr>
        <w:t>5</w:t>
      </w:r>
      <w:r w:rsidR="00627985">
        <w:rPr>
          <w:bCs/>
          <w:sz w:val="28"/>
          <w:szCs w:val="28"/>
        </w:rPr>
        <w:t>.</w:t>
      </w:r>
    </w:p>
    <w:p w:rsidR="000B7632" w:rsidRDefault="008333DB" w:rsidP="00A02F9E">
      <w:pPr>
        <w:pStyle w:val="a8"/>
        <w:numPr>
          <w:ilvl w:val="1"/>
          <w:numId w:val="4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9649D5">
        <w:rPr>
          <w:bCs/>
          <w:sz w:val="28"/>
          <w:szCs w:val="28"/>
        </w:rPr>
        <w:t>Приложени</w:t>
      </w:r>
      <w:r>
        <w:rPr>
          <w:bCs/>
          <w:sz w:val="28"/>
          <w:szCs w:val="28"/>
        </w:rPr>
        <w:t>е</w:t>
      </w:r>
      <w:r w:rsidRPr="009649D5">
        <w:rPr>
          <w:bCs/>
          <w:sz w:val="28"/>
          <w:szCs w:val="28"/>
        </w:rPr>
        <w:t xml:space="preserve"> № 2 </w:t>
      </w:r>
      <w:r w:rsidR="00975EBE">
        <w:rPr>
          <w:bCs/>
          <w:sz w:val="28"/>
          <w:szCs w:val="28"/>
        </w:rPr>
        <w:t>к муниципальной подпрограмме</w:t>
      </w:r>
      <w:r w:rsidRPr="009649D5">
        <w:rPr>
          <w:bCs/>
          <w:sz w:val="28"/>
          <w:szCs w:val="28"/>
        </w:rPr>
        <w:t xml:space="preserve"> изложить в новой редакции</w:t>
      </w:r>
      <w:r w:rsidR="00014330">
        <w:rPr>
          <w:bCs/>
          <w:sz w:val="28"/>
          <w:szCs w:val="28"/>
        </w:rPr>
        <w:t xml:space="preserve">» </w:t>
      </w:r>
      <w:r w:rsidR="00170DCA">
        <w:rPr>
          <w:bCs/>
          <w:sz w:val="28"/>
          <w:szCs w:val="28"/>
        </w:rPr>
        <w:t xml:space="preserve"> согласно приложению №</w:t>
      </w:r>
      <w:r w:rsidR="00014330">
        <w:rPr>
          <w:bCs/>
          <w:sz w:val="28"/>
          <w:szCs w:val="28"/>
        </w:rPr>
        <w:t xml:space="preserve"> </w:t>
      </w:r>
      <w:r w:rsidR="00E708E9">
        <w:rPr>
          <w:bCs/>
          <w:sz w:val="28"/>
          <w:szCs w:val="28"/>
        </w:rPr>
        <w:t>6</w:t>
      </w:r>
      <w:r w:rsidR="00627985">
        <w:rPr>
          <w:bCs/>
          <w:sz w:val="28"/>
          <w:szCs w:val="28"/>
        </w:rPr>
        <w:t>.</w:t>
      </w:r>
    </w:p>
    <w:p w:rsidR="00DF3598" w:rsidRDefault="000B7632" w:rsidP="00A02F9E">
      <w:pPr>
        <w:pStyle w:val="a8"/>
        <w:numPr>
          <w:ilvl w:val="1"/>
          <w:numId w:val="4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9649D5">
        <w:rPr>
          <w:bCs/>
          <w:sz w:val="28"/>
          <w:szCs w:val="28"/>
        </w:rPr>
        <w:t>Приложение №</w:t>
      </w:r>
      <w:r>
        <w:rPr>
          <w:bCs/>
          <w:sz w:val="28"/>
          <w:szCs w:val="28"/>
        </w:rPr>
        <w:t xml:space="preserve"> 3</w:t>
      </w:r>
      <w:r w:rsidRPr="009649D5">
        <w:rPr>
          <w:bCs/>
          <w:sz w:val="28"/>
          <w:szCs w:val="28"/>
        </w:rPr>
        <w:t xml:space="preserve"> к муниципальной программе изложит</w:t>
      </w:r>
      <w:r w:rsidR="00014330">
        <w:rPr>
          <w:bCs/>
          <w:sz w:val="28"/>
          <w:szCs w:val="28"/>
        </w:rPr>
        <w:t>ь в новой редакции</w:t>
      </w:r>
      <w:r>
        <w:rPr>
          <w:bCs/>
          <w:sz w:val="28"/>
          <w:szCs w:val="28"/>
        </w:rPr>
        <w:t xml:space="preserve"> согласно приложениям №</w:t>
      </w:r>
      <w:r w:rsidR="00014330">
        <w:rPr>
          <w:bCs/>
          <w:sz w:val="28"/>
          <w:szCs w:val="28"/>
        </w:rPr>
        <w:t xml:space="preserve"> </w:t>
      </w:r>
      <w:r w:rsidR="00E708E9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</w:t>
      </w:r>
    </w:p>
    <w:p w:rsidR="009649D5" w:rsidRPr="009649D5" w:rsidRDefault="009649D5" w:rsidP="00A02F9E">
      <w:pPr>
        <w:pStyle w:val="a8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649D5">
        <w:rPr>
          <w:sz w:val="28"/>
          <w:szCs w:val="28"/>
        </w:rPr>
        <w:t xml:space="preserve">Опубликовать </w:t>
      </w:r>
      <w:r w:rsidRPr="009649D5">
        <w:rPr>
          <w:color w:val="000000"/>
          <w:sz w:val="28"/>
          <w:szCs w:val="28"/>
        </w:rPr>
        <w:t xml:space="preserve">настоящее постановление </w:t>
      </w:r>
      <w:r w:rsidRPr="009649D5">
        <w:rPr>
          <w:sz w:val="28"/>
          <w:szCs w:val="28"/>
        </w:rPr>
        <w:t xml:space="preserve">в информационном бюллетене органов местного самоуправления Слободского муниципального района Кировской области. </w:t>
      </w:r>
    </w:p>
    <w:p w:rsidR="009649D5" w:rsidRPr="00D61491" w:rsidRDefault="009649D5" w:rsidP="00A02F9E">
      <w:pPr>
        <w:pStyle w:val="a8"/>
        <w:numPr>
          <w:ilvl w:val="0"/>
          <w:numId w:val="4"/>
        </w:numPr>
        <w:spacing w:line="360" w:lineRule="auto"/>
        <w:ind w:left="0" w:firstLine="851"/>
        <w:jc w:val="both"/>
      </w:pPr>
      <w:proofErr w:type="gramStart"/>
      <w:r w:rsidRPr="009649D5">
        <w:rPr>
          <w:sz w:val="28"/>
          <w:szCs w:val="28"/>
        </w:rPr>
        <w:t>Контроль за</w:t>
      </w:r>
      <w:proofErr w:type="gramEnd"/>
      <w:r w:rsidRPr="009649D5">
        <w:rPr>
          <w:sz w:val="28"/>
          <w:szCs w:val="28"/>
        </w:rPr>
        <w:t xml:space="preserve"> исполнением постановления возложить на заместителя главы администрации района по профилактике правонарушений и социальным вопросам,  начальника  управления  социального развития  </w:t>
      </w:r>
      <w:proofErr w:type="spellStart"/>
      <w:r w:rsidRPr="009649D5">
        <w:rPr>
          <w:sz w:val="28"/>
          <w:szCs w:val="28"/>
        </w:rPr>
        <w:t>Зязина</w:t>
      </w:r>
      <w:proofErr w:type="spellEnd"/>
      <w:r w:rsidRPr="009649D5">
        <w:rPr>
          <w:sz w:val="28"/>
          <w:szCs w:val="28"/>
        </w:rPr>
        <w:t xml:space="preserve"> С.В.</w:t>
      </w:r>
    </w:p>
    <w:p w:rsidR="00D61491" w:rsidRPr="00C26C41" w:rsidRDefault="00D61491" w:rsidP="00A02F9E">
      <w:pPr>
        <w:pStyle w:val="a8"/>
        <w:numPr>
          <w:ilvl w:val="0"/>
          <w:numId w:val="4"/>
        </w:numPr>
        <w:spacing w:line="360" w:lineRule="auto"/>
        <w:ind w:left="0" w:firstLine="851"/>
        <w:jc w:val="both"/>
      </w:pPr>
    </w:p>
    <w:p w:rsidR="00C26C41" w:rsidRPr="00B71B1F" w:rsidRDefault="00C26C41" w:rsidP="00C26C41">
      <w:pPr>
        <w:pStyle w:val="a8"/>
        <w:spacing w:line="360" w:lineRule="auto"/>
        <w:ind w:left="851"/>
        <w:jc w:val="both"/>
      </w:pPr>
    </w:p>
    <w:tbl>
      <w:tblPr>
        <w:tblW w:w="10348" w:type="dxa"/>
        <w:tblInd w:w="108" w:type="dxa"/>
        <w:tblBorders>
          <w:bottom w:val="single" w:sz="4" w:space="0" w:color="auto"/>
        </w:tblBorders>
        <w:tblLook w:val="01E0"/>
      </w:tblPr>
      <w:tblGrid>
        <w:gridCol w:w="4410"/>
        <w:gridCol w:w="1011"/>
        <w:gridCol w:w="2234"/>
        <w:gridCol w:w="2693"/>
      </w:tblGrid>
      <w:tr w:rsidR="00B71B1F" w:rsidRPr="007E167C" w:rsidTr="00A02F9E">
        <w:tc>
          <w:tcPr>
            <w:tcW w:w="4410" w:type="dxa"/>
            <w:tcBorders>
              <w:bottom w:val="single" w:sz="4" w:space="0" w:color="auto"/>
            </w:tcBorders>
          </w:tcPr>
          <w:p w:rsidR="00B71B1F" w:rsidRPr="007E167C" w:rsidRDefault="00B71B1F" w:rsidP="00B71B1F">
            <w:pPr>
              <w:spacing w:before="100" w:beforeAutospacing="1"/>
              <w:rPr>
                <w:sz w:val="28"/>
                <w:szCs w:val="28"/>
              </w:rPr>
            </w:pPr>
            <w:r w:rsidRPr="007E167C">
              <w:rPr>
                <w:sz w:val="28"/>
                <w:szCs w:val="28"/>
              </w:rPr>
              <w:t>Глава Слободского района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  <w:right w:val="nil"/>
            </w:tcBorders>
            <w:vAlign w:val="bottom"/>
          </w:tcPr>
          <w:p w:rsidR="00B71B1F" w:rsidRPr="007E167C" w:rsidRDefault="00B71B1F" w:rsidP="00576AAA">
            <w:pPr>
              <w:spacing w:before="100" w:before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  <w:vAlign w:val="bottom"/>
          </w:tcPr>
          <w:p w:rsidR="00B71B1F" w:rsidRPr="007E167C" w:rsidRDefault="00B71B1F" w:rsidP="00C13780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Хомяков</w:t>
            </w:r>
          </w:p>
        </w:tc>
      </w:tr>
      <w:tr w:rsidR="00B71B1F" w:rsidRPr="00234A10" w:rsidTr="00A02F9E">
        <w:tblPrEx>
          <w:tblBorders>
            <w:bottom w:val="none" w:sz="0" w:space="0" w:color="auto"/>
          </w:tblBorders>
        </w:tblPrEx>
        <w:tc>
          <w:tcPr>
            <w:tcW w:w="10348" w:type="dxa"/>
            <w:gridSpan w:val="4"/>
          </w:tcPr>
          <w:p w:rsidR="00B71B1F" w:rsidRDefault="00B71B1F" w:rsidP="00576AAA">
            <w:pPr>
              <w:rPr>
                <w:sz w:val="28"/>
                <w:szCs w:val="28"/>
              </w:rPr>
            </w:pPr>
          </w:p>
          <w:p w:rsidR="00B71B1F" w:rsidRPr="00234A10" w:rsidRDefault="00B71B1F" w:rsidP="00576AAA">
            <w:pPr>
              <w:rPr>
                <w:sz w:val="16"/>
                <w:szCs w:val="16"/>
              </w:rPr>
            </w:pPr>
          </w:p>
          <w:p w:rsidR="00B71B1F" w:rsidRPr="00157C8A" w:rsidRDefault="00B71B1F" w:rsidP="00576AAA">
            <w:pPr>
              <w:rPr>
                <w:sz w:val="28"/>
                <w:szCs w:val="28"/>
              </w:rPr>
            </w:pPr>
            <w:r w:rsidRPr="008D76F6">
              <w:rPr>
                <w:sz w:val="28"/>
                <w:szCs w:val="28"/>
              </w:rPr>
              <w:t>ПОДГОТОВЛЕНО</w:t>
            </w:r>
          </w:p>
        </w:tc>
      </w:tr>
      <w:tr w:rsidR="002744AB" w:rsidRPr="00B92145" w:rsidTr="00A02F9E">
        <w:tblPrEx>
          <w:tblBorders>
            <w:bottom w:val="none" w:sz="0" w:space="0" w:color="auto"/>
          </w:tblBorders>
        </w:tblPrEx>
        <w:trPr>
          <w:trHeight w:val="413"/>
        </w:trPr>
        <w:tc>
          <w:tcPr>
            <w:tcW w:w="5421" w:type="dxa"/>
            <w:gridSpan w:val="2"/>
          </w:tcPr>
          <w:p w:rsidR="002744AB" w:rsidRPr="00B92145" w:rsidRDefault="00C26C41" w:rsidP="0005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ведующего</w:t>
            </w:r>
            <w:r w:rsidR="000542F8">
              <w:rPr>
                <w:sz w:val="28"/>
                <w:szCs w:val="28"/>
              </w:rPr>
              <w:t xml:space="preserve"> МКУ </w:t>
            </w:r>
            <w:r w:rsidR="002744AB" w:rsidRPr="00B92145">
              <w:rPr>
                <w:sz w:val="28"/>
                <w:szCs w:val="28"/>
              </w:rPr>
              <w:t xml:space="preserve"> РМК </w:t>
            </w:r>
          </w:p>
        </w:tc>
        <w:tc>
          <w:tcPr>
            <w:tcW w:w="2234" w:type="dxa"/>
            <w:vAlign w:val="bottom"/>
          </w:tcPr>
          <w:p w:rsidR="002744AB" w:rsidRPr="00B92145" w:rsidRDefault="002744AB" w:rsidP="002744A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2744AB" w:rsidRPr="00B92145" w:rsidRDefault="00323FB7" w:rsidP="00331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</w:t>
            </w:r>
            <w:r w:rsidR="00C26C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ылова</w:t>
            </w:r>
          </w:p>
        </w:tc>
      </w:tr>
    </w:tbl>
    <w:p w:rsidR="00333BA1" w:rsidRDefault="00333BA1" w:rsidP="00333BA1">
      <w:pPr>
        <w:rPr>
          <w:rStyle w:val="24"/>
          <w:sz w:val="44"/>
          <w:szCs w:val="44"/>
        </w:rPr>
      </w:pPr>
    </w:p>
    <w:tbl>
      <w:tblPr>
        <w:tblpPr w:leftFromText="180" w:rightFromText="180" w:vertAnchor="text" w:horzAnchor="margin" w:tblpX="149" w:tblpY="-53"/>
        <w:tblW w:w="10348" w:type="dxa"/>
        <w:tblLayout w:type="fixed"/>
        <w:tblLook w:val="01E0"/>
      </w:tblPr>
      <w:tblGrid>
        <w:gridCol w:w="5387"/>
        <w:gridCol w:w="2268"/>
        <w:gridCol w:w="2693"/>
      </w:tblGrid>
      <w:tr w:rsidR="00333BA1" w:rsidRPr="00BA5F33" w:rsidTr="00A02F9E">
        <w:tc>
          <w:tcPr>
            <w:tcW w:w="5387" w:type="dxa"/>
          </w:tcPr>
          <w:p w:rsidR="00333BA1" w:rsidRPr="00651133" w:rsidRDefault="00333BA1" w:rsidP="00A02F9E">
            <w:pPr>
              <w:rPr>
                <w:sz w:val="44"/>
                <w:szCs w:val="44"/>
              </w:rPr>
            </w:pPr>
            <w:r w:rsidRPr="008D76F6">
              <w:rPr>
                <w:sz w:val="28"/>
                <w:szCs w:val="28"/>
              </w:rPr>
              <w:t>СОГЛАСОВАНО</w:t>
            </w:r>
          </w:p>
        </w:tc>
        <w:tc>
          <w:tcPr>
            <w:tcW w:w="2268" w:type="dxa"/>
            <w:vAlign w:val="bottom"/>
          </w:tcPr>
          <w:p w:rsidR="00333BA1" w:rsidRPr="00651133" w:rsidRDefault="00333BA1" w:rsidP="00A02F9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</w:tcBorders>
            <w:vAlign w:val="bottom"/>
          </w:tcPr>
          <w:p w:rsidR="00333BA1" w:rsidRPr="00651133" w:rsidRDefault="00333BA1" w:rsidP="00A02F9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BA1" w:rsidRPr="00BA5F33" w:rsidTr="00A02F9E">
        <w:tc>
          <w:tcPr>
            <w:tcW w:w="5387" w:type="dxa"/>
          </w:tcPr>
          <w:p w:rsidR="00333BA1" w:rsidRPr="00651133" w:rsidRDefault="00333BA1" w:rsidP="00A02F9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51133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по профилактике правонарушений и социальным вопросам, начальник управления социального развития</w:t>
            </w:r>
          </w:p>
        </w:tc>
        <w:tc>
          <w:tcPr>
            <w:tcW w:w="2268" w:type="dxa"/>
            <w:vAlign w:val="bottom"/>
          </w:tcPr>
          <w:p w:rsidR="00333BA1" w:rsidRPr="00651133" w:rsidRDefault="00333BA1" w:rsidP="00A02F9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</w:tcBorders>
            <w:vAlign w:val="bottom"/>
          </w:tcPr>
          <w:p w:rsidR="00333BA1" w:rsidRPr="00651133" w:rsidRDefault="00333BA1" w:rsidP="00A02F9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51133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651133">
              <w:rPr>
                <w:rFonts w:ascii="Times New Roman" w:hAnsi="Times New Roman" w:cs="Times New Roman"/>
                <w:sz w:val="28"/>
                <w:szCs w:val="28"/>
              </w:rPr>
              <w:t>Зязин</w:t>
            </w:r>
            <w:proofErr w:type="spellEnd"/>
          </w:p>
        </w:tc>
      </w:tr>
      <w:tr w:rsidR="00333BA1" w:rsidRPr="00BA5F33" w:rsidTr="00A02F9E">
        <w:tc>
          <w:tcPr>
            <w:tcW w:w="5387" w:type="dxa"/>
          </w:tcPr>
          <w:p w:rsidR="00333BA1" w:rsidRPr="00651133" w:rsidRDefault="00333BA1" w:rsidP="00A02F9E">
            <w:pPr>
              <w:pStyle w:val="ab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333BA1" w:rsidRPr="00725240" w:rsidRDefault="00333BA1" w:rsidP="00A02F9E">
            <w:pPr>
              <w:pStyle w:val="ab"/>
              <w:rPr>
                <w:rFonts w:ascii="Times New Roman" w:hAnsi="Times New Roman" w:cs="Times New Roman"/>
                <w:sz w:val="44"/>
                <w:szCs w:val="44"/>
              </w:rPr>
            </w:pPr>
            <w:r w:rsidRPr="00725240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по экономическому развитию, имущественно – земельным вопросам и поддержке сельхозпроизводства</w:t>
            </w:r>
          </w:p>
        </w:tc>
        <w:tc>
          <w:tcPr>
            <w:tcW w:w="2268" w:type="dxa"/>
            <w:vAlign w:val="bottom"/>
          </w:tcPr>
          <w:p w:rsidR="00333BA1" w:rsidRPr="00725240" w:rsidRDefault="00333BA1" w:rsidP="00A02F9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</w:tcBorders>
            <w:vAlign w:val="bottom"/>
          </w:tcPr>
          <w:p w:rsidR="00333BA1" w:rsidRPr="00725240" w:rsidRDefault="00333BA1" w:rsidP="00A02F9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25240">
              <w:rPr>
                <w:rFonts w:ascii="Times New Roman" w:hAnsi="Times New Roman" w:cs="Times New Roman"/>
                <w:sz w:val="28"/>
                <w:szCs w:val="28"/>
              </w:rPr>
              <w:t>О.В. Татаурова</w:t>
            </w:r>
          </w:p>
        </w:tc>
      </w:tr>
    </w:tbl>
    <w:tbl>
      <w:tblPr>
        <w:tblW w:w="10348" w:type="dxa"/>
        <w:tblInd w:w="108" w:type="dxa"/>
        <w:tblLook w:val="01E0"/>
      </w:tblPr>
      <w:tblGrid>
        <w:gridCol w:w="5421"/>
        <w:gridCol w:w="2234"/>
        <w:gridCol w:w="2693"/>
      </w:tblGrid>
      <w:tr w:rsidR="00333BA1" w:rsidRPr="00B92145" w:rsidTr="00A02F9E">
        <w:trPr>
          <w:trHeight w:val="413"/>
        </w:trPr>
        <w:tc>
          <w:tcPr>
            <w:tcW w:w="5421" w:type="dxa"/>
          </w:tcPr>
          <w:p w:rsidR="00333BA1" w:rsidRPr="00BA5F33" w:rsidRDefault="00333BA1" w:rsidP="00333BA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A5F33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Слободского района, начальник финансового управления</w:t>
            </w:r>
          </w:p>
        </w:tc>
        <w:tc>
          <w:tcPr>
            <w:tcW w:w="2234" w:type="dxa"/>
            <w:vAlign w:val="bottom"/>
          </w:tcPr>
          <w:p w:rsidR="00333BA1" w:rsidRPr="00BA5F33" w:rsidRDefault="00333BA1" w:rsidP="00333BA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333BA1" w:rsidRPr="00BA5F33" w:rsidRDefault="00333BA1" w:rsidP="00333BA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A5F33">
              <w:rPr>
                <w:rFonts w:ascii="Times New Roman" w:hAnsi="Times New Roman" w:cs="Times New Roman"/>
                <w:sz w:val="28"/>
                <w:szCs w:val="28"/>
              </w:rPr>
              <w:t>И.Н. Зорина</w:t>
            </w:r>
          </w:p>
        </w:tc>
      </w:tr>
      <w:tr w:rsidR="00333BA1" w:rsidRPr="00B92145" w:rsidTr="00A02F9E">
        <w:trPr>
          <w:trHeight w:val="413"/>
        </w:trPr>
        <w:tc>
          <w:tcPr>
            <w:tcW w:w="5421" w:type="dxa"/>
          </w:tcPr>
          <w:p w:rsidR="00A02F9E" w:rsidRDefault="00A02F9E" w:rsidP="00333BA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BA1" w:rsidRPr="00BA5F33" w:rsidRDefault="00333BA1" w:rsidP="00333BA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A5F3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образования </w:t>
            </w:r>
            <w:r w:rsidRPr="00BA5F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Слободского района</w:t>
            </w:r>
          </w:p>
        </w:tc>
        <w:tc>
          <w:tcPr>
            <w:tcW w:w="2234" w:type="dxa"/>
            <w:vAlign w:val="bottom"/>
          </w:tcPr>
          <w:p w:rsidR="00333BA1" w:rsidRPr="00BA5F33" w:rsidRDefault="00333BA1" w:rsidP="00333BA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02F9E" w:rsidRDefault="00A02F9E" w:rsidP="00333BA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F9E" w:rsidRDefault="00A02F9E" w:rsidP="00333BA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BA1" w:rsidRPr="00BA5F33" w:rsidRDefault="00333BA1" w:rsidP="00333BA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A5F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В. Гусева</w:t>
            </w:r>
          </w:p>
        </w:tc>
      </w:tr>
      <w:tr w:rsidR="00333BA1" w:rsidRPr="00B92145" w:rsidTr="00A02F9E">
        <w:trPr>
          <w:trHeight w:val="413"/>
        </w:trPr>
        <w:tc>
          <w:tcPr>
            <w:tcW w:w="5421" w:type="dxa"/>
          </w:tcPr>
          <w:p w:rsidR="00C26C41" w:rsidRDefault="00C26C41" w:rsidP="00333BA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C41" w:rsidRDefault="00C26C41" w:rsidP="00333BA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C41" w:rsidRDefault="00C26C41" w:rsidP="00333BA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BA1" w:rsidRPr="001308F1" w:rsidRDefault="00333BA1" w:rsidP="00333BA1">
            <w:pPr>
              <w:pStyle w:val="ab"/>
              <w:rPr>
                <w:rFonts w:ascii="Times New Roman" w:hAnsi="Times New Roman" w:cs="Times New Roman"/>
                <w:sz w:val="44"/>
                <w:szCs w:val="44"/>
              </w:rPr>
            </w:pPr>
            <w:r w:rsidRPr="00BA5F33">
              <w:rPr>
                <w:rFonts w:ascii="Times New Roman" w:hAnsi="Times New Roman" w:cs="Times New Roman"/>
                <w:sz w:val="28"/>
                <w:szCs w:val="28"/>
              </w:rPr>
              <w:t>Управляющая делами администрации района</w:t>
            </w:r>
          </w:p>
        </w:tc>
        <w:tc>
          <w:tcPr>
            <w:tcW w:w="2234" w:type="dxa"/>
            <w:vAlign w:val="bottom"/>
          </w:tcPr>
          <w:p w:rsidR="00333BA1" w:rsidRPr="00BA5F33" w:rsidRDefault="00333BA1" w:rsidP="00333BA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C26C41" w:rsidRDefault="00C26C41" w:rsidP="00333BA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C41" w:rsidRDefault="00C26C41" w:rsidP="00333BA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C41" w:rsidRDefault="00C26C41" w:rsidP="00333BA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C41" w:rsidRDefault="00C26C41" w:rsidP="00333BA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BA1" w:rsidRPr="00BA5F33" w:rsidRDefault="00333BA1" w:rsidP="00333BA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A5F33">
              <w:rPr>
                <w:rFonts w:ascii="Times New Roman" w:hAnsi="Times New Roman" w:cs="Times New Roman"/>
                <w:sz w:val="28"/>
                <w:szCs w:val="28"/>
              </w:rPr>
              <w:t>Л.С. Ушакова</w:t>
            </w:r>
          </w:p>
        </w:tc>
      </w:tr>
      <w:tr w:rsidR="00333BA1" w:rsidRPr="00B92145" w:rsidTr="00A02F9E">
        <w:trPr>
          <w:trHeight w:val="413"/>
        </w:trPr>
        <w:tc>
          <w:tcPr>
            <w:tcW w:w="5421" w:type="dxa"/>
          </w:tcPr>
          <w:p w:rsidR="00333BA1" w:rsidRDefault="00333BA1" w:rsidP="00333BA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BA1" w:rsidRPr="00BA5F33" w:rsidRDefault="00333BA1" w:rsidP="00333BA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A5F33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делами администрации района, юрист</w:t>
            </w:r>
          </w:p>
        </w:tc>
        <w:tc>
          <w:tcPr>
            <w:tcW w:w="2234" w:type="dxa"/>
            <w:vAlign w:val="bottom"/>
          </w:tcPr>
          <w:p w:rsidR="00333BA1" w:rsidRPr="00BA5F33" w:rsidRDefault="00333BA1" w:rsidP="00333BA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333BA1" w:rsidRPr="00BA5F33" w:rsidRDefault="00333BA1" w:rsidP="00333BA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A5F33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BA5F33">
              <w:rPr>
                <w:rFonts w:ascii="Times New Roman" w:hAnsi="Times New Roman" w:cs="Times New Roman"/>
                <w:sz w:val="28"/>
                <w:szCs w:val="28"/>
              </w:rPr>
              <w:t>Чеглаков</w:t>
            </w:r>
            <w:proofErr w:type="spellEnd"/>
          </w:p>
        </w:tc>
      </w:tr>
    </w:tbl>
    <w:p w:rsidR="00333BA1" w:rsidRPr="00783733" w:rsidRDefault="00333BA1" w:rsidP="00333BA1">
      <w:pPr>
        <w:ind w:left="709"/>
        <w:rPr>
          <w:sz w:val="2"/>
          <w:szCs w:val="2"/>
        </w:rPr>
      </w:pPr>
    </w:p>
    <w:p w:rsidR="00D03E54" w:rsidRDefault="00D03E54" w:rsidP="00B71B1F">
      <w:pPr>
        <w:rPr>
          <w:rStyle w:val="24"/>
          <w:sz w:val="44"/>
          <w:szCs w:val="44"/>
        </w:rPr>
      </w:pPr>
    </w:p>
    <w:tbl>
      <w:tblPr>
        <w:tblpPr w:leftFromText="180" w:rightFromText="180" w:vertAnchor="text" w:horzAnchor="margin" w:tblpX="183" w:tblpY="456"/>
        <w:tblW w:w="9747" w:type="dxa"/>
        <w:tblLook w:val="01E0"/>
      </w:tblPr>
      <w:tblGrid>
        <w:gridCol w:w="1922"/>
        <w:gridCol w:w="7825"/>
      </w:tblGrid>
      <w:tr w:rsidR="00333BA1" w:rsidRPr="008D76F6" w:rsidTr="00A02F9E">
        <w:tc>
          <w:tcPr>
            <w:tcW w:w="1922" w:type="dxa"/>
          </w:tcPr>
          <w:p w:rsidR="00333BA1" w:rsidRPr="008D76F6" w:rsidRDefault="00333BA1" w:rsidP="00A02F9E">
            <w:pPr>
              <w:rPr>
                <w:rStyle w:val="24"/>
                <w:sz w:val="28"/>
                <w:szCs w:val="28"/>
              </w:rPr>
            </w:pPr>
            <w:r w:rsidRPr="008D76F6">
              <w:rPr>
                <w:rStyle w:val="24"/>
                <w:sz w:val="28"/>
                <w:szCs w:val="28"/>
              </w:rPr>
              <w:t>Разослать:</w:t>
            </w:r>
          </w:p>
        </w:tc>
        <w:tc>
          <w:tcPr>
            <w:tcW w:w="7825" w:type="dxa"/>
          </w:tcPr>
          <w:p w:rsidR="00333BA1" w:rsidRPr="008D76F6" w:rsidRDefault="00984055" w:rsidP="00A02F9E">
            <w:pPr>
              <w:tabs>
                <w:tab w:val="left" w:pos="0"/>
              </w:tabs>
              <w:ind w:right="-81"/>
              <w:jc w:val="both"/>
              <w:rPr>
                <w:rStyle w:val="24"/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ло - 2</w:t>
            </w:r>
            <w:r w:rsidR="00333BA1" w:rsidRPr="008D76F6">
              <w:rPr>
                <w:sz w:val="28"/>
                <w:szCs w:val="28"/>
              </w:rPr>
              <w:t xml:space="preserve">, </w:t>
            </w:r>
            <w:r w:rsidR="00333BA1">
              <w:rPr>
                <w:sz w:val="28"/>
                <w:szCs w:val="28"/>
              </w:rPr>
              <w:t>МКУ РМК - 1</w:t>
            </w:r>
            <w:r w:rsidR="00333BA1" w:rsidRPr="008D76F6">
              <w:rPr>
                <w:sz w:val="28"/>
                <w:szCs w:val="28"/>
              </w:rPr>
              <w:t>,</w:t>
            </w:r>
            <w:r w:rsidR="00333BA1">
              <w:rPr>
                <w:sz w:val="28"/>
                <w:szCs w:val="28"/>
              </w:rPr>
              <w:t xml:space="preserve"> Чеглакову Н.В. – 1, Татаурова О.В. – 1,</w:t>
            </w:r>
            <w:r w:rsidR="00333BA1" w:rsidRPr="008D76F6">
              <w:rPr>
                <w:sz w:val="28"/>
                <w:szCs w:val="28"/>
              </w:rPr>
              <w:t xml:space="preserve"> </w:t>
            </w:r>
            <w:r w:rsidR="00333BA1">
              <w:rPr>
                <w:sz w:val="28"/>
                <w:szCs w:val="28"/>
              </w:rPr>
              <w:t>финансовое управление - 1</w:t>
            </w:r>
            <w:r w:rsidR="00333BA1" w:rsidRPr="008D76F6">
              <w:rPr>
                <w:sz w:val="28"/>
                <w:szCs w:val="28"/>
              </w:rPr>
              <w:t>,</w:t>
            </w:r>
            <w:r w:rsidR="00D61491">
              <w:rPr>
                <w:sz w:val="28"/>
                <w:szCs w:val="28"/>
              </w:rPr>
              <w:t xml:space="preserve"> </w:t>
            </w:r>
            <w:r w:rsidR="00333BA1">
              <w:rPr>
                <w:sz w:val="28"/>
                <w:szCs w:val="28"/>
              </w:rPr>
              <w:t>МУ МЦБ-1,</w:t>
            </w:r>
            <w:r w:rsidR="00D61491">
              <w:rPr>
                <w:sz w:val="28"/>
                <w:szCs w:val="28"/>
              </w:rPr>
              <w:t xml:space="preserve"> </w:t>
            </w:r>
            <w:r w:rsidR="00333BA1">
              <w:rPr>
                <w:sz w:val="28"/>
                <w:szCs w:val="28"/>
              </w:rPr>
              <w:t>УО-1, УСР -1.</w:t>
            </w:r>
            <w:r>
              <w:rPr>
                <w:sz w:val="28"/>
                <w:szCs w:val="28"/>
              </w:rPr>
              <w:t xml:space="preserve"> </w:t>
            </w:r>
            <w:r w:rsidR="00333BA1" w:rsidRPr="008D76F6">
              <w:rPr>
                <w:sz w:val="28"/>
                <w:szCs w:val="28"/>
              </w:rPr>
              <w:t xml:space="preserve">Всего: </w:t>
            </w:r>
            <w:r>
              <w:rPr>
                <w:sz w:val="28"/>
                <w:szCs w:val="28"/>
              </w:rPr>
              <w:t>9</w:t>
            </w:r>
            <w:r w:rsidR="00333BA1" w:rsidRPr="008D76F6">
              <w:rPr>
                <w:sz w:val="28"/>
                <w:szCs w:val="28"/>
              </w:rPr>
              <w:t xml:space="preserve"> экз.</w:t>
            </w:r>
          </w:p>
        </w:tc>
      </w:tr>
    </w:tbl>
    <w:p w:rsidR="00D03E54" w:rsidRDefault="00D03E54" w:rsidP="00B71B1F">
      <w:pPr>
        <w:rPr>
          <w:rStyle w:val="24"/>
          <w:sz w:val="44"/>
          <w:szCs w:val="44"/>
        </w:rPr>
      </w:pPr>
    </w:p>
    <w:p w:rsidR="00D03E54" w:rsidRDefault="00D03E54" w:rsidP="00B71B1F">
      <w:pPr>
        <w:rPr>
          <w:rStyle w:val="24"/>
          <w:sz w:val="44"/>
          <w:szCs w:val="44"/>
        </w:rPr>
      </w:pPr>
    </w:p>
    <w:p w:rsidR="00C13780" w:rsidRDefault="00C13780" w:rsidP="001308F1">
      <w:pPr>
        <w:framePr w:h="6470" w:hRule="exact" w:wrap="auto" w:hAnchor="text" w:y="-1434"/>
        <w:rPr>
          <w:rStyle w:val="24"/>
          <w:sz w:val="44"/>
          <w:szCs w:val="44"/>
        </w:rPr>
        <w:sectPr w:rsidR="00C13780" w:rsidSect="00A02F9E">
          <w:pgSz w:w="11906" w:h="16838"/>
          <w:pgMar w:top="993" w:right="707" w:bottom="142" w:left="1276" w:header="709" w:footer="709" w:gutter="0"/>
          <w:cols w:space="708"/>
          <w:titlePg/>
          <w:docGrid w:linePitch="360"/>
        </w:sectPr>
      </w:pPr>
    </w:p>
    <w:tbl>
      <w:tblPr>
        <w:tblStyle w:val="ac"/>
        <w:tblpPr w:leftFromText="180" w:rightFromText="180" w:vertAnchor="text" w:horzAnchor="margin" w:tblpXSpec="right" w:tblpY="-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220849" w:rsidRPr="00321411" w:rsidTr="00B15FBC">
        <w:tc>
          <w:tcPr>
            <w:tcW w:w="4218" w:type="dxa"/>
          </w:tcPr>
          <w:p w:rsidR="00220849" w:rsidRDefault="00220849" w:rsidP="00B15FBC">
            <w:pPr>
              <w:tabs>
                <w:tab w:val="center" w:pos="55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1</w:t>
            </w:r>
          </w:p>
          <w:p w:rsidR="00220849" w:rsidRDefault="00220849" w:rsidP="00B15FBC">
            <w:pPr>
              <w:tabs>
                <w:tab w:val="center" w:pos="5529"/>
              </w:tabs>
              <w:rPr>
                <w:sz w:val="28"/>
                <w:szCs w:val="28"/>
              </w:rPr>
            </w:pPr>
          </w:p>
          <w:p w:rsidR="00220849" w:rsidRDefault="00220849" w:rsidP="00B15FBC">
            <w:pPr>
              <w:tabs>
                <w:tab w:val="center" w:pos="55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321411">
              <w:rPr>
                <w:sz w:val="28"/>
                <w:szCs w:val="28"/>
              </w:rPr>
              <w:t>ТВЕРЖДЁН</w:t>
            </w:r>
          </w:p>
          <w:p w:rsidR="00220849" w:rsidRPr="00321411" w:rsidRDefault="00220849" w:rsidP="00B15FBC">
            <w:pPr>
              <w:tabs>
                <w:tab w:val="center" w:pos="5529"/>
              </w:tabs>
              <w:rPr>
                <w:sz w:val="28"/>
                <w:szCs w:val="28"/>
              </w:rPr>
            </w:pPr>
          </w:p>
        </w:tc>
      </w:tr>
      <w:tr w:rsidR="00220849" w:rsidRPr="00321411" w:rsidTr="00B15FBC">
        <w:tc>
          <w:tcPr>
            <w:tcW w:w="4218" w:type="dxa"/>
          </w:tcPr>
          <w:p w:rsidR="00220849" w:rsidRPr="00321411" w:rsidRDefault="00220849" w:rsidP="00B15FBC">
            <w:pPr>
              <w:rPr>
                <w:sz w:val="28"/>
                <w:szCs w:val="28"/>
              </w:rPr>
            </w:pPr>
            <w:r w:rsidRPr="00321411">
              <w:rPr>
                <w:sz w:val="28"/>
                <w:szCs w:val="28"/>
              </w:rPr>
              <w:t>постановлением администрации</w:t>
            </w:r>
          </w:p>
        </w:tc>
      </w:tr>
      <w:tr w:rsidR="00220849" w:rsidRPr="00321411" w:rsidTr="00B15FBC">
        <w:tc>
          <w:tcPr>
            <w:tcW w:w="4218" w:type="dxa"/>
          </w:tcPr>
          <w:p w:rsidR="00220849" w:rsidRPr="00321411" w:rsidRDefault="00220849" w:rsidP="00B15FBC">
            <w:pPr>
              <w:rPr>
                <w:sz w:val="28"/>
                <w:szCs w:val="28"/>
              </w:rPr>
            </w:pPr>
            <w:r w:rsidRPr="00321411">
              <w:rPr>
                <w:sz w:val="28"/>
                <w:szCs w:val="28"/>
              </w:rPr>
              <w:t>Слободского района</w:t>
            </w:r>
          </w:p>
        </w:tc>
      </w:tr>
      <w:tr w:rsidR="00220849" w:rsidRPr="00321411" w:rsidTr="00B15FBC">
        <w:tc>
          <w:tcPr>
            <w:tcW w:w="4218" w:type="dxa"/>
          </w:tcPr>
          <w:p w:rsidR="00220849" w:rsidRPr="000F3969" w:rsidRDefault="00220849" w:rsidP="00B15FBC">
            <w:r>
              <w:rPr>
                <w:sz w:val="28"/>
                <w:szCs w:val="28"/>
              </w:rPr>
              <w:t>о</w:t>
            </w:r>
            <w:r w:rsidRPr="0032141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 </w:t>
            </w:r>
            <w:r w:rsidR="00D669B7">
              <w:rPr>
                <w:sz w:val="28"/>
                <w:szCs w:val="28"/>
              </w:rPr>
              <w:t xml:space="preserve">21.05.2020  </w:t>
            </w:r>
            <w:r>
              <w:rPr>
                <w:sz w:val="28"/>
                <w:szCs w:val="28"/>
              </w:rPr>
              <w:t xml:space="preserve"> № </w:t>
            </w:r>
            <w:r w:rsidR="00670860">
              <w:rPr>
                <w:sz w:val="28"/>
                <w:szCs w:val="28"/>
              </w:rPr>
              <w:t xml:space="preserve"> </w:t>
            </w:r>
            <w:r w:rsidR="00D669B7">
              <w:rPr>
                <w:sz w:val="28"/>
                <w:szCs w:val="28"/>
              </w:rPr>
              <w:t>571</w:t>
            </w:r>
          </w:p>
        </w:tc>
      </w:tr>
    </w:tbl>
    <w:p w:rsidR="00D03E54" w:rsidRDefault="00D03E54" w:rsidP="00D03E54"/>
    <w:p w:rsidR="00D03E54" w:rsidRDefault="00D03E54" w:rsidP="00D03E54">
      <w:pPr>
        <w:jc w:val="center"/>
        <w:rPr>
          <w:b/>
          <w:sz w:val="28"/>
          <w:szCs w:val="28"/>
        </w:rPr>
      </w:pPr>
    </w:p>
    <w:p w:rsidR="00220849" w:rsidRDefault="00220849" w:rsidP="00D03E54">
      <w:pPr>
        <w:jc w:val="center"/>
        <w:rPr>
          <w:b/>
          <w:sz w:val="28"/>
          <w:szCs w:val="28"/>
        </w:rPr>
      </w:pPr>
    </w:p>
    <w:p w:rsidR="00220849" w:rsidRDefault="00220849" w:rsidP="00D03E54">
      <w:pPr>
        <w:jc w:val="center"/>
        <w:rPr>
          <w:b/>
          <w:sz w:val="28"/>
          <w:szCs w:val="28"/>
        </w:rPr>
      </w:pPr>
    </w:p>
    <w:p w:rsidR="00220849" w:rsidRDefault="00220849" w:rsidP="00D03E54">
      <w:pPr>
        <w:jc w:val="center"/>
        <w:rPr>
          <w:b/>
          <w:sz w:val="28"/>
          <w:szCs w:val="28"/>
        </w:rPr>
      </w:pPr>
    </w:p>
    <w:p w:rsidR="00220849" w:rsidRDefault="00220849" w:rsidP="00D03E54">
      <w:pPr>
        <w:jc w:val="center"/>
        <w:rPr>
          <w:b/>
          <w:sz w:val="28"/>
          <w:szCs w:val="28"/>
        </w:rPr>
      </w:pPr>
    </w:p>
    <w:p w:rsidR="00220849" w:rsidRPr="007F6906" w:rsidRDefault="00220849" w:rsidP="00D03E54">
      <w:pPr>
        <w:jc w:val="center"/>
        <w:rPr>
          <w:b/>
          <w:sz w:val="28"/>
          <w:szCs w:val="28"/>
        </w:rPr>
      </w:pPr>
    </w:p>
    <w:p w:rsidR="00C26C41" w:rsidRDefault="00C26C41" w:rsidP="00D03E54">
      <w:pPr>
        <w:jc w:val="center"/>
        <w:rPr>
          <w:b/>
          <w:sz w:val="28"/>
          <w:szCs w:val="28"/>
        </w:rPr>
      </w:pPr>
    </w:p>
    <w:p w:rsidR="00D03E54" w:rsidRPr="00F22DCB" w:rsidRDefault="00D03E54" w:rsidP="00D03E54">
      <w:pPr>
        <w:jc w:val="center"/>
        <w:rPr>
          <w:b/>
          <w:sz w:val="28"/>
          <w:szCs w:val="28"/>
        </w:rPr>
      </w:pPr>
      <w:r w:rsidRPr="00F22DCB">
        <w:rPr>
          <w:b/>
          <w:sz w:val="28"/>
          <w:szCs w:val="28"/>
        </w:rPr>
        <w:t>ПАСПОРТ</w:t>
      </w:r>
    </w:p>
    <w:p w:rsidR="00D03E54" w:rsidRDefault="00D03E54" w:rsidP="00D03E54">
      <w:pPr>
        <w:jc w:val="center"/>
        <w:rPr>
          <w:b/>
          <w:sz w:val="28"/>
          <w:szCs w:val="28"/>
        </w:rPr>
      </w:pPr>
      <w:r w:rsidRPr="00F22DCB">
        <w:rPr>
          <w:b/>
          <w:sz w:val="28"/>
          <w:szCs w:val="28"/>
        </w:rPr>
        <w:t>муниципальной программы Слободского района</w:t>
      </w:r>
    </w:p>
    <w:p w:rsidR="00AB4476" w:rsidRPr="00F22DCB" w:rsidRDefault="00AB4476" w:rsidP="00AB4476">
      <w:pPr>
        <w:jc w:val="center"/>
        <w:rPr>
          <w:b/>
          <w:sz w:val="28"/>
          <w:szCs w:val="28"/>
        </w:rPr>
      </w:pPr>
      <w:r w:rsidRPr="00F22DCB">
        <w:rPr>
          <w:b/>
          <w:sz w:val="28"/>
          <w:szCs w:val="28"/>
        </w:rPr>
        <w:t xml:space="preserve">«Повышение эффективности реализации молодежной  политики </w:t>
      </w:r>
    </w:p>
    <w:p w:rsidR="00AB4476" w:rsidRPr="00F22DCB" w:rsidRDefault="00AB4476" w:rsidP="00AB4476">
      <w:pPr>
        <w:jc w:val="center"/>
        <w:rPr>
          <w:b/>
          <w:sz w:val="28"/>
          <w:szCs w:val="28"/>
        </w:rPr>
      </w:pPr>
      <w:r w:rsidRPr="00F22DCB">
        <w:rPr>
          <w:b/>
          <w:sz w:val="28"/>
          <w:szCs w:val="28"/>
        </w:rPr>
        <w:t>и организация отдыха и оздоровления детей и молодежи</w:t>
      </w:r>
      <w:r>
        <w:rPr>
          <w:b/>
          <w:sz w:val="28"/>
          <w:szCs w:val="28"/>
        </w:rPr>
        <w:t xml:space="preserve"> Слободского района</w:t>
      </w:r>
      <w:r w:rsidRPr="00F22DCB">
        <w:rPr>
          <w:b/>
          <w:sz w:val="28"/>
          <w:szCs w:val="28"/>
        </w:rPr>
        <w:t xml:space="preserve">» </w:t>
      </w:r>
    </w:p>
    <w:p w:rsidR="00AB4476" w:rsidRDefault="00AB4476" w:rsidP="00AB44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2020 – 2025</w:t>
      </w:r>
      <w:r w:rsidRPr="00F22DCB">
        <w:rPr>
          <w:b/>
          <w:sz w:val="28"/>
          <w:szCs w:val="28"/>
        </w:rPr>
        <w:t xml:space="preserve"> годы</w:t>
      </w:r>
    </w:p>
    <w:p w:rsidR="00C26C41" w:rsidRDefault="00C26C41" w:rsidP="00AB4476">
      <w:pPr>
        <w:tabs>
          <w:tab w:val="left" w:pos="8820"/>
        </w:tabs>
        <w:jc w:val="both"/>
        <w:rPr>
          <w:color w:val="000000"/>
        </w:rPr>
      </w:pPr>
    </w:p>
    <w:p w:rsidR="00AB4476" w:rsidRPr="00836257" w:rsidRDefault="00AB4476" w:rsidP="00AB4476">
      <w:pPr>
        <w:tabs>
          <w:tab w:val="left" w:pos="8820"/>
        </w:tabs>
        <w:jc w:val="both"/>
        <w:rPr>
          <w:color w:val="000000"/>
        </w:rPr>
      </w:pPr>
      <w:r w:rsidRPr="00836257">
        <w:rPr>
          <w:color w:val="000000"/>
        </w:rPr>
        <w:t>Список изменяющих документов</w:t>
      </w:r>
    </w:p>
    <w:p w:rsidR="00AB4476" w:rsidRPr="001119D6" w:rsidRDefault="00AB4476" w:rsidP="00AB4476">
      <w:pPr>
        <w:tabs>
          <w:tab w:val="left" w:pos="8820"/>
        </w:tabs>
        <w:jc w:val="both"/>
        <w:rPr>
          <w:color w:val="000000"/>
        </w:rPr>
      </w:pPr>
      <w:proofErr w:type="gramStart"/>
      <w:r w:rsidRPr="00836257">
        <w:rPr>
          <w:color w:val="000000"/>
        </w:rPr>
        <w:t xml:space="preserve">(в редакции постановлений администрации Слободского района от </w:t>
      </w:r>
      <w:proofErr w:type="gram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6"/>
        <w:gridCol w:w="7170"/>
      </w:tblGrid>
      <w:tr w:rsidR="00AB4476" w:rsidRPr="00F22DCB" w:rsidTr="00C26C41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76" w:rsidRPr="00F22DCB" w:rsidRDefault="00AB4476" w:rsidP="00AD3023">
            <w:pPr>
              <w:jc w:val="both"/>
              <w:rPr>
                <w:sz w:val="28"/>
                <w:szCs w:val="28"/>
                <w:lang w:val="en-US"/>
              </w:rPr>
            </w:pPr>
            <w:r w:rsidRPr="00F22DCB">
              <w:rPr>
                <w:sz w:val="28"/>
                <w:szCs w:val="28"/>
              </w:rPr>
              <w:t>Ответственный исполнитель муниципальной  программы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76" w:rsidRPr="00F22DCB" w:rsidRDefault="00FC7D70" w:rsidP="00C26C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="00AB4476" w:rsidRPr="00F22DCB">
              <w:rPr>
                <w:sz w:val="28"/>
                <w:szCs w:val="28"/>
              </w:rPr>
              <w:t xml:space="preserve"> социального развития Слободского района</w:t>
            </w:r>
          </w:p>
        </w:tc>
      </w:tr>
      <w:tr w:rsidR="00AB4476" w:rsidRPr="00F22DCB" w:rsidTr="00C26C41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76" w:rsidRPr="00F22DCB" w:rsidRDefault="00AB4476" w:rsidP="00AD3023">
            <w:pPr>
              <w:jc w:val="both"/>
              <w:rPr>
                <w:sz w:val="28"/>
                <w:szCs w:val="28"/>
                <w:lang w:val="en-US"/>
              </w:rPr>
            </w:pPr>
            <w:r w:rsidRPr="00F22DCB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76" w:rsidRPr="00F22DCB" w:rsidRDefault="00AB4476" w:rsidP="00C26C41">
            <w:pPr>
              <w:jc w:val="both"/>
              <w:rPr>
                <w:sz w:val="28"/>
                <w:szCs w:val="28"/>
              </w:rPr>
            </w:pPr>
            <w:r w:rsidRPr="00F22DCB">
              <w:rPr>
                <w:sz w:val="28"/>
                <w:szCs w:val="28"/>
              </w:rPr>
              <w:t>Управление образования Слободского района,</w:t>
            </w:r>
          </w:p>
          <w:p w:rsidR="00AB4476" w:rsidRPr="00F22DCB" w:rsidRDefault="00AB4476" w:rsidP="00C26C41">
            <w:pPr>
              <w:jc w:val="both"/>
              <w:rPr>
                <w:sz w:val="28"/>
                <w:szCs w:val="28"/>
              </w:rPr>
            </w:pPr>
            <w:r w:rsidRPr="00F22DCB">
              <w:rPr>
                <w:sz w:val="28"/>
                <w:szCs w:val="28"/>
              </w:rPr>
              <w:t>Комиссия по делам несовершеннолетних и защите их прав Слободского района</w:t>
            </w:r>
            <w:r w:rsidR="00FC7D70">
              <w:rPr>
                <w:sz w:val="28"/>
                <w:szCs w:val="28"/>
              </w:rPr>
              <w:t>,</w:t>
            </w:r>
          </w:p>
          <w:p w:rsidR="00AB4476" w:rsidRPr="00D711F2" w:rsidRDefault="00AB4476" w:rsidP="00C26C41">
            <w:pPr>
              <w:jc w:val="both"/>
              <w:rPr>
                <w:sz w:val="28"/>
                <w:szCs w:val="28"/>
              </w:rPr>
            </w:pPr>
            <w:r w:rsidRPr="00F22DCB">
              <w:rPr>
                <w:sz w:val="28"/>
                <w:szCs w:val="28"/>
              </w:rPr>
              <w:t>Администрации сельских (</w:t>
            </w:r>
            <w:proofErr w:type="gramStart"/>
            <w:r w:rsidRPr="00F22DCB">
              <w:rPr>
                <w:sz w:val="28"/>
                <w:szCs w:val="28"/>
              </w:rPr>
              <w:t>городского</w:t>
            </w:r>
            <w:proofErr w:type="gramEnd"/>
            <w:r w:rsidRPr="00F22DCB">
              <w:rPr>
                <w:sz w:val="28"/>
                <w:szCs w:val="28"/>
              </w:rPr>
              <w:t xml:space="preserve">) поселений </w:t>
            </w:r>
            <w:r w:rsidRPr="00D711F2">
              <w:rPr>
                <w:sz w:val="28"/>
                <w:szCs w:val="28"/>
              </w:rPr>
              <w:t>(по согласованию)</w:t>
            </w:r>
            <w:r w:rsidR="00FC7D70">
              <w:rPr>
                <w:sz w:val="28"/>
                <w:szCs w:val="28"/>
              </w:rPr>
              <w:t>,</w:t>
            </w:r>
          </w:p>
          <w:p w:rsidR="00AB4476" w:rsidRPr="00F22DCB" w:rsidRDefault="00AB4476" w:rsidP="00C26C41">
            <w:pPr>
              <w:jc w:val="both"/>
              <w:rPr>
                <w:sz w:val="28"/>
                <w:szCs w:val="28"/>
              </w:rPr>
            </w:pPr>
            <w:r w:rsidRPr="00F22DCB">
              <w:rPr>
                <w:sz w:val="28"/>
                <w:szCs w:val="28"/>
              </w:rPr>
              <w:t>МО МВД России «Слободской» (по согласованию)</w:t>
            </w:r>
            <w:r w:rsidR="00FC7D70">
              <w:rPr>
                <w:sz w:val="28"/>
                <w:szCs w:val="28"/>
              </w:rPr>
              <w:t>,</w:t>
            </w:r>
          </w:p>
          <w:p w:rsidR="00AB4476" w:rsidRPr="00F22DCB" w:rsidRDefault="00AB4476" w:rsidP="00C26C41">
            <w:pPr>
              <w:jc w:val="both"/>
              <w:rPr>
                <w:sz w:val="28"/>
                <w:szCs w:val="28"/>
              </w:rPr>
            </w:pPr>
            <w:r w:rsidRPr="00F22DCB">
              <w:rPr>
                <w:sz w:val="28"/>
                <w:szCs w:val="28"/>
              </w:rPr>
              <w:t>Центр занятости населения по Слободскому району (по согласованию)</w:t>
            </w:r>
            <w:r w:rsidR="00FC7D70">
              <w:rPr>
                <w:sz w:val="28"/>
                <w:szCs w:val="28"/>
              </w:rPr>
              <w:t>,</w:t>
            </w:r>
          </w:p>
          <w:p w:rsidR="00AB4476" w:rsidRDefault="00AB4476" w:rsidP="00C26C41">
            <w:pPr>
              <w:jc w:val="both"/>
              <w:rPr>
                <w:sz w:val="28"/>
                <w:szCs w:val="28"/>
              </w:rPr>
            </w:pPr>
            <w:r w:rsidRPr="00F22DCB">
              <w:rPr>
                <w:sz w:val="28"/>
                <w:szCs w:val="28"/>
              </w:rPr>
              <w:t xml:space="preserve">Управление </w:t>
            </w:r>
            <w:r w:rsidR="006603A3">
              <w:rPr>
                <w:sz w:val="28"/>
                <w:szCs w:val="28"/>
              </w:rPr>
              <w:t xml:space="preserve">экономического развития и поддержки сельхозпроизводства </w:t>
            </w:r>
            <w:r w:rsidRPr="00F22DCB">
              <w:rPr>
                <w:sz w:val="28"/>
                <w:szCs w:val="28"/>
              </w:rPr>
              <w:t>Слободского района</w:t>
            </w:r>
            <w:r w:rsidR="006603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  <w:r w:rsidR="00FC7D70">
              <w:rPr>
                <w:sz w:val="28"/>
                <w:szCs w:val="28"/>
              </w:rPr>
              <w:t>,</w:t>
            </w:r>
          </w:p>
          <w:p w:rsidR="00AB4476" w:rsidRPr="00F22DCB" w:rsidRDefault="00AB4476" w:rsidP="00C26C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е молодежные общественные объединения (по согласованию)</w:t>
            </w:r>
          </w:p>
        </w:tc>
      </w:tr>
      <w:tr w:rsidR="00AB4476" w:rsidRPr="00F22DCB" w:rsidTr="00C26C41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76" w:rsidRPr="00F22DCB" w:rsidRDefault="00AB4476" w:rsidP="00AD3023">
            <w:pPr>
              <w:jc w:val="both"/>
              <w:rPr>
                <w:sz w:val="28"/>
                <w:szCs w:val="28"/>
              </w:rPr>
            </w:pPr>
            <w:r w:rsidRPr="00F22DCB">
              <w:rPr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76" w:rsidRPr="00F22DCB" w:rsidRDefault="00AB4476" w:rsidP="00AB4476">
            <w:pPr>
              <w:jc w:val="both"/>
              <w:rPr>
                <w:sz w:val="28"/>
                <w:szCs w:val="28"/>
              </w:rPr>
            </w:pPr>
            <w:r w:rsidRPr="00F22DCB">
              <w:rPr>
                <w:sz w:val="28"/>
                <w:szCs w:val="28"/>
              </w:rPr>
              <w:t>Подпрограмма «Молодежь Слободского района»</w:t>
            </w:r>
          </w:p>
          <w:p w:rsidR="00AB4476" w:rsidRPr="00F22DCB" w:rsidRDefault="00AB4476" w:rsidP="00AB4476">
            <w:pPr>
              <w:jc w:val="both"/>
              <w:rPr>
                <w:sz w:val="28"/>
                <w:szCs w:val="28"/>
              </w:rPr>
            </w:pPr>
            <w:r w:rsidRPr="00F22DCB">
              <w:rPr>
                <w:sz w:val="28"/>
                <w:szCs w:val="28"/>
              </w:rPr>
              <w:t>Подпрограмма</w:t>
            </w:r>
            <w:r w:rsidR="00FC7D70">
              <w:rPr>
                <w:sz w:val="28"/>
                <w:szCs w:val="28"/>
              </w:rPr>
              <w:t xml:space="preserve"> </w:t>
            </w:r>
            <w:r w:rsidRPr="0017670E">
              <w:rPr>
                <w:sz w:val="28"/>
                <w:szCs w:val="28"/>
              </w:rPr>
              <w:t>«Организаци</w:t>
            </w:r>
            <w:r w:rsidR="00FC7D70">
              <w:rPr>
                <w:sz w:val="28"/>
                <w:szCs w:val="28"/>
              </w:rPr>
              <w:t xml:space="preserve">я отдыха и оздоровления детей и </w:t>
            </w:r>
            <w:r w:rsidRPr="0017670E">
              <w:rPr>
                <w:sz w:val="28"/>
                <w:szCs w:val="28"/>
              </w:rPr>
              <w:t>подростков»</w:t>
            </w:r>
          </w:p>
        </w:tc>
      </w:tr>
      <w:tr w:rsidR="00AB4476" w:rsidRPr="00F22DCB" w:rsidTr="00C26C41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76" w:rsidRPr="00F22DCB" w:rsidRDefault="00AB4476" w:rsidP="00AD3023">
            <w:pPr>
              <w:jc w:val="both"/>
              <w:rPr>
                <w:sz w:val="28"/>
                <w:szCs w:val="28"/>
                <w:lang w:val="en-US"/>
              </w:rPr>
            </w:pPr>
            <w:r w:rsidRPr="00F22DCB">
              <w:rPr>
                <w:sz w:val="28"/>
                <w:szCs w:val="28"/>
              </w:rPr>
              <w:t>Цели  Муниципальной программы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70" w:rsidRDefault="00FC7D70" w:rsidP="00FC7D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B4476" w:rsidRPr="00F22DCB">
              <w:rPr>
                <w:sz w:val="28"/>
                <w:szCs w:val="28"/>
              </w:rPr>
              <w:t xml:space="preserve">овышение участия и </w:t>
            </w:r>
            <w:r>
              <w:rPr>
                <w:sz w:val="28"/>
                <w:szCs w:val="28"/>
              </w:rPr>
              <w:t>вовлечение молодежи в социально</w:t>
            </w:r>
            <w:r w:rsidR="00AB4476" w:rsidRPr="00F22DCB">
              <w:rPr>
                <w:sz w:val="28"/>
                <w:szCs w:val="28"/>
              </w:rPr>
              <w:t>–</w:t>
            </w:r>
            <w:r w:rsidR="00AB4476">
              <w:rPr>
                <w:sz w:val="28"/>
                <w:szCs w:val="28"/>
              </w:rPr>
              <w:t xml:space="preserve">экономические, общественно–политические </w:t>
            </w:r>
            <w:r w:rsidR="00AB4476" w:rsidRPr="00F22DCB">
              <w:rPr>
                <w:sz w:val="28"/>
                <w:szCs w:val="28"/>
              </w:rPr>
              <w:t xml:space="preserve">и </w:t>
            </w:r>
            <w:proofErr w:type="spellStart"/>
            <w:r w:rsidR="00AB4476" w:rsidRPr="00F22DCB">
              <w:rPr>
                <w:sz w:val="28"/>
                <w:szCs w:val="28"/>
              </w:rPr>
              <w:t>социокультурные</w:t>
            </w:r>
            <w:proofErr w:type="spellEnd"/>
            <w:r w:rsidR="00AB4476" w:rsidRPr="00F22DCB">
              <w:rPr>
                <w:sz w:val="28"/>
                <w:szCs w:val="28"/>
              </w:rPr>
              <w:t xml:space="preserve"> процессы развития Слободского района;</w:t>
            </w:r>
            <w:r>
              <w:rPr>
                <w:sz w:val="28"/>
                <w:szCs w:val="28"/>
              </w:rPr>
              <w:t xml:space="preserve"> </w:t>
            </w:r>
          </w:p>
          <w:p w:rsidR="00AB4476" w:rsidRPr="00F22DCB" w:rsidRDefault="00AB4476" w:rsidP="00FC7D70">
            <w:pPr>
              <w:jc w:val="both"/>
              <w:rPr>
                <w:sz w:val="28"/>
                <w:szCs w:val="28"/>
              </w:rPr>
            </w:pPr>
            <w:r w:rsidRPr="00F22DCB">
              <w:rPr>
                <w:sz w:val="28"/>
                <w:szCs w:val="28"/>
              </w:rPr>
              <w:t>обеспечение</w:t>
            </w:r>
            <w:r w:rsidR="00FC7D70">
              <w:rPr>
                <w:sz w:val="28"/>
                <w:szCs w:val="28"/>
              </w:rPr>
              <w:t xml:space="preserve"> </w:t>
            </w:r>
            <w:r w:rsidRPr="00F22DCB">
              <w:rPr>
                <w:sz w:val="28"/>
                <w:szCs w:val="28"/>
              </w:rPr>
              <w:t>комплексной</w:t>
            </w:r>
            <w:r w:rsidR="00FC7D70">
              <w:rPr>
                <w:sz w:val="28"/>
                <w:szCs w:val="28"/>
              </w:rPr>
              <w:t xml:space="preserve"> </w:t>
            </w:r>
            <w:r w:rsidRPr="00F22DCB">
              <w:rPr>
                <w:sz w:val="28"/>
                <w:szCs w:val="28"/>
              </w:rPr>
              <w:t>безопасности отдыха и оздоровления детей и молодежи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B4476" w:rsidRPr="00F22DCB" w:rsidTr="002F77F8">
        <w:trPr>
          <w:trHeight w:val="1923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76" w:rsidRPr="00AB4476" w:rsidRDefault="00AB4476" w:rsidP="00AD3023">
            <w:pPr>
              <w:jc w:val="both"/>
              <w:rPr>
                <w:sz w:val="28"/>
                <w:szCs w:val="28"/>
              </w:rPr>
            </w:pPr>
            <w:r w:rsidRPr="00F22DCB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76" w:rsidRPr="00F22DCB" w:rsidRDefault="00FC7D70" w:rsidP="00AB44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B4476" w:rsidRPr="00F22DCB">
              <w:rPr>
                <w:sz w:val="28"/>
                <w:szCs w:val="28"/>
              </w:rPr>
              <w:t>беспечение межведомственной и межсекторной координации в вопросах развития молодежной самоорганизации,</w:t>
            </w:r>
            <w:r w:rsidR="00AB4476">
              <w:rPr>
                <w:sz w:val="28"/>
                <w:szCs w:val="28"/>
              </w:rPr>
              <w:t xml:space="preserve"> профессионального самоопределения,</w:t>
            </w:r>
            <w:r w:rsidR="00AB4476" w:rsidRPr="00F22DCB">
              <w:rPr>
                <w:sz w:val="28"/>
                <w:szCs w:val="28"/>
              </w:rPr>
              <w:t xml:space="preserve"> инновационной  </w:t>
            </w:r>
            <w:r w:rsidR="00AB4476">
              <w:rPr>
                <w:sz w:val="28"/>
                <w:szCs w:val="28"/>
              </w:rPr>
              <w:t>и предпринимательской деятельности</w:t>
            </w:r>
            <w:r w:rsidR="00AB4476" w:rsidRPr="00F22DCB">
              <w:rPr>
                <w:sz w:val="28"/>
                <w:szCs w:val="28"/>
              </w:rPr>
              <w:t>;</w:t>
            </w:r>
          </w:p>
          <w:p w:rsidR="00FC7D70" w:rsidRDefault="00AB4476" w:rsidP="00AB44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</w:t>
            </w:r>
            <w:r w:rsidRPr="00F22DCB">
              <w:rPr>
                <w:sz w:val="28"/>
                <w:szCs w:val="28"/>
              </w:rPr>
              <w:t xml:space="preserve"> асоциальных явлений </w:t>
            </w:r>
            <w:r>
              <w:rPr>
                <w:sz w:val="28"/>
                <w:szCs w:val="28"/>
              </w:rPr>
              <w:t xml:space="preserve">в молодежной среде, </w:t>
            </w:r>
            <w:r w:rsidRPr="00F22DCB">
              <w:rPr>
                <w:sz w:val="28"/>
                <w:szCs w:val="28"/>
              </w:rPr>
              <w:t>пропаганда здорового образа жизни;</w:t>
            </w:r>
            <w:r w:rsidR="00FC7D70">
              <w:rPr>
                <w:sz w:val="28"/>
                <w:szCs w:val="28"/>
              </w:rPr>
              <w:t xml:space="preserve"> </w:t>
            </w:r>
          </w:p>
          <w:p w:rsidR="00AB4476" w:rsidRPr="00F22DCB" w:rsidRDefault="00AB4476" w:rsidP="00AB4476">
            <w:pPr>
              <w:jc w:val="both"/>
              <w:rPr>
                <w:sz w:val="28"/>
                <w:szCs w:val="28"/>
              </w:rPr>
            </w:pPr>
            <w:r w:rsidRPr="00F22DCB">
              <w:rPr>
                <w:sz w:val="28"/>
                <w:szCs w:val="28"/>
              </w:rPr>
              <w:lastRenderedPageBreak/>
              <w:t>патриотическое  воспитание и формировани</w:t>
            </w:r>
            <w:r w:rsidR="002F77F8">
              <w:rPr>
                <w:sz w:val="28"/>
                <w:szCs w:val="28"/>
              </w:rPr>
              <w:t>е</w:t>
            </w:r>
            <w:r w:rsidRPr="00F22DCB">
              <w:rPr>
                <w:sz w:val="28"/>
                <w:szCs w:val="28"/>
              </w:rPr>
              <w:t xml:space="preserve"> семейных ценностей;</w:t>
            </w:r>
          </w:p>
          <w:p w:rsidR="00AB4476" w:rsidRPr="00F22DCB" w:rsidRDefault="00AB4476" w:rsidP="00AB4476">
            <w:pPr>
              <w:jc w:val="both"/>
              <w:rPr>
                <w:sz w:val="28"/>
                <w:szCs w:val="28"/>
              </w:rPr>
            </w:pPr>
            <w:r w:rsidRPr="00F22DCB">
              <w:rPr>
                <w:sz w:val="28"/>
                <w:szCs w:val="28"/>
              </w:rPr>
              <w:t>информационное обеспечение органов молодежных и детских общественных объединений;</w:t>
            </w:r>
          </w:p>
          <w:p w:rsidR="00AB4476" w:rsidRPr="00F22DCB" w:rsidRDefault="00AB4476" w:rsidP="00AB4476">
            <w:pPr>
              <w:jc w:val="both"/>
              <w:rPr>
                <w:sz w:val="28"/>
                <w:szCs w:val="28"/>
              </w:rPr>
            </w:pPr>
            <w:r w:rsidRPr="00F22DCB">
              <w:rPr>
                <w:sz w:val="28"/>
                <w:szCs w:val="28"/>
              </w:rPr>
              <w:t>совершенствование форм поддержки муниципальных образований, детских и молодежных общественных объединений, внедряющих инновационные формы работы с молодежью;</w:t>
            </w:r>
          </w:p>
          <w:p w:rsidR="00AB4476" w:rsidRPr="00330D5E" w:rsidRDefault="00AB4476" w:rsidP="00AB4476">
            <w:pPr>
              <w:jc w:val="both"/>
              <w:rPr>
                <w:sz w:val="28"/>
                <w:szCs w:val="28"/>
              </w:rPr>
            </w:pPr>
            <w:r w:rsidRPr="00330D5E">
              <w:rPr>
                <w:sz w:val="28"/>
                <w:szCs w:val="28"/>
              </w:rPr>
              <w:t xml:space="preserve">создание условий для организации отдыха </w:t>
            </w:r>
            <w:r w:rsidR="00FC7D70">
              <w:rPr>
                <w:sz w:val="28"/>
                <w:szCs w:val="28"/>
              </w:rPr>
              <w:t>и оздоровления детей и молодежи;</w:t>
            </w:r>
          </w:p>
          <w:p w:rsidR="00AB4476" w:rsidRPr="00330D5E" w:rsidRDefault="00AB4476" w:rsidP="00AB4476">
            <w:pPr>
              <w:jc w:val="both"/>
              <w:rPr>
                <w:sz w:val="28"/>
                <w:szCs w:val="28"/>
              </w:rPr>
            </w:pPr>
            <w:r w:rsidRPr="00893B3F">
              <w:rPr>
                <w:sz w:val="28"/>
                <w:szCs w:val="28"/>
              </w:rPr>
              <w:t>создание условий для занятости  несовершеннолетних граждан</w:t>
            </w:r>
            <w:r w:rsidR="00FC7D70">
              <w:rPr>
                <w:sz w:val="28"/>
                <w:szCs w:val="28"/>
              </w:rPr>
              <w:t>;</w:t>
            </w:r>
          </w:p>
          <w:p w:rsidR="00AB4476" w:rsidRPr="00F22DCB" w:rsidRDefault="00AB4476" w:rsidP="00AB4476">
            <w:pPr>
              <w:jc w:val="both"/>
              <w:rPr>
                <w:sz w:val="28"/>
                <w:szCs w:val="28"/>
              </w:rPr>
            </w:pPr>
            <w:r w:rsidRPr="00330D5E">
              <w:rPr>
                <w:sz w:val="28"/>
                <w:szCs w:val="28"/>
              </w:rPr>
              <w:t>обеспечение проведения детской оздоровительной кампании</w:t>
            </w:r>
          </w:p>
        </w:tc>
      </w:tr>
      <w:tr w:rsidR="00AB4476" w:rsidRPr="00F22DCB" w:rsidTr="00C26C41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76" w:rsidRPr="00F22DCB" w:rsidRDefault="00AB4476" w:rsidP="00AD3023">
            <w:pPr>
              <w:jc w:val="both"/>
              <w:rPr>
                <w:sz w:val="28"/>
                <w:szCs w:val="28"/>
              </w:rPr>
            </w:pPr>
            <w:r w:rsidRPr="00F22DCB">
              <w:rPr>
                <w:sz w:val="28"/>
                <w:szCs w:val="28"/>
              </w:rPr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41" w:rsidRDefault="00C26C41" w:rsidP="00AB44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B4476" w:rsidRPr="001A5C9A">
              <w:rPr>
                <w:sz w:val="28"/>
                <w:szCs w:val="28"/>
              </w:rPr>
              <w:t>оля молодежи в общей численности населения</w:t>
            </w:r>
            <w:r>
              <w:rPr>
                <w:sz w:val="28"/>
                <w:szCs w:val="28"/>
              </w:rPr>
              <w:t>;</w:t>
            </w:r>
            <w:r w:rsidR="00AB4476" w:rsidRPr="001A5C9A">
              <w:rPr>
                <w:sz w:val="28"/>
                <w:szCs w:val="28"/>
              </w:rPr>
              <w:t xml:space="preserve"> </w:t>
            </w:r>
          </w:p>
          <w:p w:rsidR="00C26C41" w:rsidRDefault="00AB4476" w:rsidP="00AB44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A5C9A">
              <w:rPr>
                <w:sz w:val="28"/>
                <w:szCs w:val="28"/>
              </w:rPr>
              <w:t>оля молод</w:t>
            </w:r>
            <w:r>
              <w:rPr>
                <w:sz w:val="28"/>
                <w:szCs w:val="28"/>
              </w:rPr>
              <w:t xml:space="preserve">ежи, участвующей в мероприятиях  </w:t>
            </w:r>
            <w:r w:rsidRPr="001A5C9A">
              <w:rPr>
                <w:sz w:val="28"/>
                <w:szCs w:val="28"/>
              </w:rPr>
              <w:t>по патриотическому и духовно-нравственному воспитанию, пропаганде здорового образа жизни в общем количестве населения</w:t>
            </w:r>
            <w:r w:rsidR="00C26C41">
              <w:rPr>
                <w:sz w:val="28"/>
                <w:szCs w:val="28"/>
              </w:rPr>
              <w:t xml:space="preserve">; </w:t>
            </w:r>
          </w:p>
          <w:p w:rsidR="00AB4476" w:rsidRDefault="00AB4476" w:rsidP="00C26C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22DCB">
              <w:rPr>
                <w:sz w:val="28"/>
                <w:szCs w:val="28"/>
              </w:rPr>
              <w:t xml:space="preserve">оличество молодежи, получающей социальные услуги </w:t>
            </w:r>
            <w:r>
              <w:rPr>
                <w:sz w:val="28"/>
                <w:szCs w:val="28"/>
              </w:rPr>
              <w:t>в рамках реали</w:t>
            </w:r>
            <w:r w:rsidRPr="00F22DCB">
              <w:rPr>
                <w:sz w:val="28"/>
                <w:szCs w:val="28"/>
              </w:rPr>
              <w:t>зации Программы</w:t>
            </w:r>
            <w:r w:rsidR="00C26C41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к</w:t>
            </w:r>
            <w:r w:rsidRPr="00F22DCB">
              <w:rPr>
                <w:sz w:val="28"/>
                <w:szCs w:val="28"/>
              </w:rPr>
              <w:t xml:space="preserve">оличество молодых людей, </w:t>
            </w:r>
            <w:r>
              <w:rPr>
                <w:sz w:val="28"/>
                <w:szCs w:val="28"/>
              </w:rPr>
              <w:t xml:space="preserve">вовлеченных </w:t>
            </w:r>
            <w:r w:rsidRPr="00F22DCB">
              <w:rPr>
                <w:sz w:val="28"/>
                <w:szCs w:val="28"/>
              </w:rPr>
              <w:t>в добровольческ</w:t>
            </w:r>
            <w:r>
              <w:rPr>
                <w:sz w:val="28"/>
                <w:szCs w:val="28"/>
              </w:rPr>
              <w:t>ую деятельность</w:t>
            </w:r>
            <w:r w:rsidRPr="00F22DCB">
              <w:rPr>
                <w:sz w:val="28"/>
                <w:szCs w:val="28"/>
              </w:rPr>
              <w:t>;</w:t>
            </w:r>
          </w:p>
          <w:p w:rsidR="00AB4476" w:rsidRPr="00F22DCB" w:rsidRDefault="00AB4476" w:rsidP="00AB44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22DCB">
              <w:rPr>
                <w:sz w:val="28"/>
                <w:szCs w:val="28"/>
              </w:rPr>
              <w:t>оличество мероприятий проведенных в рамках программы;</w:t>
            </w:r>
          </w:p>
          <w:p w:rsidR="00AB4476" w:rsidRDefault="00AB4476" w:rsidP="00AB44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 </w:t>
            </w:r>
            <w:r w:rsidRPr="00330D5E">
              <w:rPr>
                <w:sz w:val="28"/>
                <w:szCs w:val="28"/>
              </w:rPr>
              <w:t>количество оздоровленн</w:t>
            </w:r>
            <w:r>
              <w:rPr>
                <w:sz w:val="28"/>
                <w:szCs w:val="28"/>
              </w:rPr>
              <w:t>ых детей и молодежи</w:t>
            </w:r>
            <w:r w:rsidR="002F77F8">
              <w:rPr>
                <w:sz w:val="28"/>
                <w:szCs w:val="28"/>
              </w:rPr>
              <w:t>;</w:t>
            </w:r>
          </w:p>
          <w:p w:rsidR="00AB4476" w:rsidRPr="00F22DCB" w:rsidRDefault="00AB4476" w:rsidP="002F77F8">
            <w:pPr>
              <w:jc w:val="both"/>
              <w:rPr>
                <w:sz w:val="28"/>
                <w:szCs w:val="28"/>
              </w:rPr>
            </w:pPr>
            <w:r w:rsidRPr="004C396B">
              <w:rPr>
                <w:sz w:val="28"/>
                <w:szCs w:val="28"/>
              </w:rPr>
              <w:t>доля обучающихся, направленных в оздоровительные лагеря с дневным пребыванием детей, от общего количества оздоровленных детей</w:t>
            </w:r>
          </w:p>
        </w:tc>
      </w:tr>
      <w:tr w:rsidR="00AB4476" w:rsidRPr="00F22DCB" w:rsidTr="00C26C41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76" w:rsidRPr="00F22DCB" w:rsidRDefault="00AB4476" w:rsidP="00AD3023">
            <w:pPr>
              <w:jc w:val="both"/>
              <w:rPr>
                <w:sz w:val="28"/>
                <w:szCs w:val="28"/>
              </w:rPr>
            </w:pPr>
            <w:r w:rsidRPr="00F22DCB">
              <w:rPr>
                <w:sz w:val="28"/>
                <w:szCs w:val="28"/>
              </w:rPr>
              <w:t>Этапы и сроки реализации  Муниципальной  программы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76" w:rsidRPr="00F22DCB" w:rsidRDefault="00FC7D70" w:rsidP="00AB4476">
            <w:pPr>
              <w:jc w:val="both"/>
              <w:rPr>
                <w:sz w:val="28"/>
                <w:szCs w:val="28"/>
              </w:rPr>
            </w:pPr>
            <w:bookmarkStart w:id="0" w:name="OLE_LINK5"/>
            <w:bookmarkStart w:id="1" w:name="OLE_LINK6"/>
            <w:r>
              <w:rPr>
                <w:sz w:val="28"/>
                <w:szCs w:val="28"/>
              </w:rPr>
              <w:t>Н</w:t>
            </w:r>
            <w:r w:rsidR="00AB4476">
              <w:rPr>
                <w:sz w:val="28"/>
                <w:szCs w:val="28"/>
              </w:rPr>
              <w:t>а 2020 – 2025</w:t>
            </w:r>
            <w:r w:rsidR="00AB4476" w:rsidRPr="00F22DCB">
              <w:rPr>
                <w:sz w:val="28"/>
                <w:szCs w:val="28"/>
              </w:rPr>
              <w:t xml:space="preserve"> годы </w:t>
            </w:r>
            <w:bookmarkEnd w:id="0"/>
            <w:bookmarkEnd w:id="1"/>
            <w:r w:rsidR="00AB4476" w:rsidRPr="00F22DCB">
              <w:rPr>
                <w:sz w:val="28"/>
                <w:szCs w:val="28"/>
              </w:rPr>
              <w:t>разбивка на этапы не предусмотрена</w:t>
            </w:r>
          </w:p>
        </w:tc>
      </w:tr>
      <w:tr w:rsidR="00AB4476" w:rsidRPr="00F22DCB" w:rsidTr="00C26C41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76" w:rsidRPr="00AB4476" w:rsidRDefault="00AB4476" w:rsidP="00AD3023">
            <w:pPr>
              <w:jc w:val="both"/>
              <w:rPr>
                <w:sz w:val="28"/>
                <w:szCs w:val="28"/>
              </w:rPr>
            </w:pPr>
            <w:r w:rsidRPr="00F22DCB">
              <w:rPr>
                <w:sz w:val="28"/>
                <w:szCs w:val="28"/>
              </w:rPr>
              <w:t>Объемы ассигнований Муниципальной  программы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76" w:rsidRDefault="00AB4476" w:rsidP="00AB4476">
            <w:pPr>
              <w:jc w:val="both"/>
              <w:rPr>
                <w:sz w:val="28"/>
                <w:szCs w:val="28"/>
              </w:rPr>
            </w:pPr>
            <w:r w:rsidRPr="00F22DCB">
              <w:rPr>
                <w:sz w:val="28"/>
                <w:szCs w:val="28"/>
              </w:rPr>
              <w:t>Общий объем финансирования Муницип</w:t>
            </w:r>
            <w:r>
              <w:rPr>
                <w:sz w:val="28"/>
                <w:szCs w:val="28"/>
              </w:rPr>
              <w:t xml:space="preserve">альной  программы на 2020 - 2025 годы  </w:t>
            </w:r>
            <w:r w:rsidRPr="00F22DCB">
              <w:rPr>
                <w:sz w:val="28"/>
                <w:szCs w:val="28"/>
              </w:rPr>
              <w:t>сос</w:t>
            </w:r>
            <w:r>
              <w:rPr>
                <w:sz w:val="28"/>
                <w:szCs w:val="28"/>
              </w:rPr>
              <w:t>тавит: </w:t>
            </w:r>
          </w:p>
          <w:p w:rsidR="00AB4476" w:rsidRPr="00F22DCB" w:rsidRDefault="00984055" w:rsidP="00AB44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6,3</w:t>
            </w:r>
            <w:r w:rsidR="00185CA9">
              <w:rPr>
                <w:sz w:val="28"/>
                <w:szCs w:val="28"/>
              </w:rPr>
              <w:t xml:space="preserve"> </w:t>
            </w:r>
            <w:r w:rsidR="00AB4476">
              <w:rPr>
                <w:sz w:val="28"/>
                <w:szCs w:val="28"/>
              </w:rPr>
              <w:t>тыс. руб. из них</w:t>
            </w:r>
            <w:r w:rsidR="00AB4476" w:rsidRPr="00F22DCB">
              <w:rPr>
                <w:sz w:val="28"/>
                <w:szCs w:val="28"/>
              </w:rPr>
              <w:t>:</w:t>
            </w:r>
          </w:p>
          <w:p w:rsidR="00AB4476" w:rsidRDefault="00AB4476" w:rsidP="00AB4476">
            <w:pPr>
              <w:jc w:val="both"/>
              <w:rPr>
                <w:sz w:val="28"/>
                <w:szCs w:val="28"/>
              </w:rPr>
            </w:pPr>
          </w:p>
          <w:p w:rsidR="00AB4476" w:rsidRPr="00F22DCB" w:rsidRDefault="00185CA9" w:rsidP="00AB44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</w:t>
            </w:r>
            <w:r w:rsidR="00AB4476">
              <w:rPr>
                <w:sz w:val="28"/>
                <w:szCs w:val="28"/>
              </w:rPr>
              <w:t>бюджет:</w:t>
            </w:r>
            <w:r w:rsidR="00C26C41">
              <w:rPr>
                <w:sz w:val="28"/>
                <w:szCs w:val="28"/>
              </w:rPr>
              <w:t xml:space="preserve"> </w:t>
            </w:r>
            <w:r w:rsidR="00984055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9</w:t>
            </w:r>
            <w:r w:rsidR="00984055">
              <w:rPr>
                <w:sz w:val="28"/>
                <w:szCs w:val="28"/>
              </w:rPr>
              <w:t>5,0</w:t>
            </w:r>
            <w:r>
              <w:rPr>
                <w:sz w:val="28"/>
                <w:szCs w:val="28"/>
              </w:rPr>
              <w:t xml:space="preserve"> </w:t>
            </w:r>
            <w:r w:rsidR="00AB4476">
              <w:rPr>
                <w:sz w:val="28"/>
                <w:szCs w:val="28"/>
              </w:rPr>
              <w:t xml:space="preserve"> </w:t>
            </w:r>
            <w:r w:rsidR="00AB4476" w:rsidRPr="00F22DCB">
              <w:rPr>
                <w:sz w:val="28"/>
                <w:szCs w:val="28"/>
              </w:rPr>
              <w:t>тыс</w:t>
            </w:r>
            <w:proofErr w:type="gramStart"/>
            <w:r w:rsidR="00AB4476" w:rsidRPr="00F22DCB">
              <w:rPr>
                <w:sz w:val="28"/>
                <w:szCs w:val="28"/>
              </w:rPr>
              <w:t>.р</w:t>
            </w:r>
            <w:proofErr w:type="gramEnd"/>
            <w:r w:rsidR="00AB4476" w:rsidRPr="00F22DCB">
              <w:rPr>
                <w:sz w:val="28"/>
                <w:szCs w:val="28"/>
              </w:rPr>
              <w:t>уб.:</w:t>
            </w:r>
          </w:p>
          <w:p w:rsidR="00AB4476" w:rsidRPr="00F22DCB" w:rsidRDefault="00AB4476" w:rsidP="00AB44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F22DCB">
              <w:rPr>
                <w:sz w:val="28"/>
                <w:szCs w:val="28"/>
              </w:rPr>
              <w:t xml:space="preserve"> год </w:t>
            </w:r>
            <w:r w:rsidR="00984055">
              <w:rPr>
                <w:sz w:val="28"/>
                <w:szCs w:val="28"/>
              </w:rPr>
              <w:t xml:space="preserve"> - 472,6</w:t>
            </w:r>
            <w:r>
              <w:rPr>
                <w:sz w:val="28"/>
                <w:szCs w:val="28"/>
              </w:rPr>
              <w:t xml:space="preserve"> </w:t>
            </w:r>
            <w:r w:rsidRPr="00F22DCB">
              <w:rPr>
                <w:sz w:val="28"/>
                <w:szCs w:val="28"/>
              </w:rPr>
              <w:t>тыс. руб.,</w:t>
            </w:r>
          </w:p>
          <w:p w:rsidR="00AB4476" w:rsidRPr="00F22DCB" w:rsidRDefault="00AB4476" w:rsidP="00AB44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22DCB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 - 53</w:t>
            </w:r>
            <w:r w:rsidR="00185CA9">
              <w:rPr>
                <w:sz w:val="28"/>
                <w:szCs w:val="28"/>
              </w:rPr>
              <w:t>6,6</w:t>
            </w:r>
            <w:r>
              <w:rPr>
                <w:sz w:val="28"/>
                <w:szCs w:val="28"/>
              </w:rPr>
              <w:t xml:space="preserve"> </w:t>
            </w:r>
            <w:r w:rsidRPr="00F22DCB">
              <w:rPr>
                <w:sz w:val="28"/>
                <w:szCs w:val="28"/>
              </w:rPr>
              <w:t>тыс. руб.,</w:t>
            </w:r>
          </w:p>
          <w:p w:rsidR="00AB4476" w:rsidRDefault="00AB4476" w:rsidP="00AB44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 - 5</w:t>
            </w:r>
            <w:r w:rsidR="00185CA9">
              <w:rPr>
                <w:sz w:val="28"/>
                <w:szCs w:val="28"/>
              </w:rPr>
              <w:t>67,6</w:t>
            </w:r>
            <w:r>
              <w:rPr>
                <w:sz w:val="28"/>
                <w:szCs w:val="28"/>
              </w:rPr>
              <w:t xml:space="preserve"> </w:t>
            </w:r>
            <w:r w:rsidRPr="00F22DCB">
              <w:rPr>
                <w:sz w:val="28"/>
                <w:szCs w:val="28"/>
              </w:rPr>
              <w:t xml:space="preserve">тыс. руб., </w:t>
            </w:r>
          </w:p>
          <w:p w:rsidR="00AB4476" w:rsidRDefault="00AB4476" w:rsidP="00AB44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 - 539,4 тыс. руб.,</w:t>
            </w:r>
          </w:p>
          <w:p w:rsidR="00AB4476" w:rsidRDefault="00AB4476" w:rsidP="00AB44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 - 539,4 тыс. руб.,</w:t>
            </w:r>
          </w:p>
          <w:p w:rsidR="00AB4476" w:rsidRDefault="00AB4476" w:rsidP="00AB44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 - 539,4 тыс. руб.,</w:t>
            </w:r>
          </w:p>
          <w:p w:rsidR="00AB4476" w:rsidRDefault="00AB4476" w:rsidP="00AB4476">
            <w:pPr>
              <w:jc w:val="both"/>
              <w:rPr>
                <w:sz w:val="28"/>
                <w:szCs w:val="28"/>
              </w:rPr>
            </w:pPr>
          </w:p>
          <w:p w:rsidR="00AB4476" w:rsidRPr="00F22DCB" w:rsidRDefault="00C26C41" w:rsidP="00AB44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  <w:r w:rsidR="00AB447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AB4476">
              <w:rPr>
                <w:sz w:val="28"/>
                <w:szCs w:val="28"/>
              </w:rPr>
              <w:t>51</w:t>
            </w:r>
            <w:r w:rsidR="00185CA9">
              <w:rPr>
                <w:sz w:val="28"/>
                <w:szCs w:val="28"/>
              </w:rPr>
              <w:t>21,3</w:t>
            </w:r>
            <w:r w:rsidR="00AB4476">
              <w:rPr>
                <w:sz w:val="28"/>
                <w:szCs w:val="28"/>
              </w:rPr>
              <w:t xml:space="preserve"> тыс. руб.,</w:t>
            </w:r>
          </w:p>
          <w:p w:rsidR="00AB4476" w:rsidRPr="00F22DCB" w:rsidRDefault="00AB4476" w:rsidP="00AB44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85</w:t>
            </w:r>
            <w:r w:rsidR="00185CA9">
              <w:rPr>
                <w:sz w:val="28"/>
                <w:szCs w:val="28"/>
              </w:rPr>
              <w:t>4,8</w:t>
            </w:r>
            <w:r>
              <w:rPr>
                <w:sz w:val="28"/>
                <w:szCs w:val="28"/>
              </w:rPr>
              <w:t xml:space="preserve"> </w:t>
            </w:r>
            <w:r w:rsidRPr="00F22DCB">
              <w:rPr>
                <w:sz w:val="28"/>
                <w:szCs w:val="28"/>
              </w:rPr>
              <w:t>тыс. руб.,</w:t>
            </w:r>
          </w:p>
          <w:p w:rsidR="00AB4476" w:rsidRPr="00F22DCB" w:rsidRDefault="00AB4476" w:rsidP="00AB44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85</w:t>
            </w:r>
            <w:r w:rsidR="00185CA9">
              <w:rPr>
                <w:sz w:val="28"/>
                <w:szCs w:val="28"/>
              </w:rPr>
              <w:t>4,8</w:t>
            </w:r>
            <w:r>
              <w:rPr>
                <w:sz w:val="28"/>
                <w:szCs w:val="28"/>
              </w:rPr>
              <w:t xml:space="preserve">  тыс.</w:t>
            </w:r>
            <w:r w:rsidRPr="00F22DCB">
              <w:rPr>
                <w:sz w:val="28"/>
                <w:szCs w:val="28"/>
              </w:rPr>
              <w:t xml:space="preserve"> руб.,</w:t>
            </w:r>
          </w:p>
          <w:p w:rsidR="00AB4476" w:rsidRDefault="00AB4476" w:rsidP="00AB44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  <w:r w:rsidRPr="00F22DCB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 85</w:t>
            </w:r>
            <w:r w:rsidR="00185CA9">
              <w:rPr>
                <w:sz w:val="28"/>
                <w:szCs w:val="28"/>
              </w:rPr>
              <w:t>4,8</w:t>
            </w:r>
            <w:r>
              <w:rPr>
                <w:sz w:val="28"/>
                <w:szCs w:val="28"/>
              </w:rPr>
              <w:t xml:space="preserve">  </w:t>
            </w:r>
            <w:r w:rsidRPr="00F22DCB">
              <w:rPr>
                <w:sz w:val="28"/>
                <w:szCs w:val="28"/>
              </w:rPr>
              <w:t>тыс.</w:t>
            </w:r>
            <w:r w:rsidR="002F77F8">
              <w:rPr>
                <w:sz w:val="28"/>
                <w:szCs w:val="28"/>
              </w:rPr>
              <w:t xml:space="preserve"> </w:t>
            </w:r>
            <w:r w:rsidRPr="00F22DCB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,</w:t>
            </w:r>
          </w:p>
          <w:p w:rsidR="002F77F8" w:rsidRDefault="00AB4476" w:rsidP="00AB44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852,3 тыс. руб.,</w:t>
            </w:r>
            <w:r w:rsidR="002F77F8">
              <w:rPr>
                <w:sz w:val="28"/>
                <w:szCs w:val="28"/>
              </w:rPr>
              <w:t xml:space="preserve"> </w:t>
            </w:r>
          </w:p>
          <w:p w:rsidR="00AB4476" w:rsidRDefault="00AB4476" w:rsidP="00AB44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852,3 тыс. руб.,</w:t>
            </w:r>
          </w:p>
          <w:p w:rsidR="00AB4476" w:rsidRPr="004609B1" w:rsidRDefault="00AB4476" w:rsidP="00AB44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852,3 тыс. руб.</w:t>
            </w:r>
          </w:p>
        </w:tc>
      </w:tr>
      <w:tr w:rsidR="00AB4476" w:rsidRPr="00F22DCB" w:rsidTr="00C26C41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76" w:rsidRPr="00F22DCB" w:rsidRDefault="00AB4476" w:rsidP="00AD3023">
            <w:pPr>
              <w:jc w:val="both"/>
              <w:rPr>
                <w:sz w:val="28"/>
                <w:szCs w:val="28"/>
              </w:rPr>
            </w:pPr>
            <w:r w:rsidRPr="00F22DCB">
              <w:rPr>
                <w:sz w:val="28"/>
                <w:szCs w:val="28"/>
              </w:rPr>
              <w:lastRenderedPageBreak/>
              <w:t>Ожидаемые конечные результаты</w:t>
            </w:r>
          </w:p>
          <w:p w:rsidR="00AB4476" w:rsidRPr="00F22DCB" w:rsidRDefault="00AB4476" w:rsidP="00AD3023">
            <w:pPr>
              <w:jc w:val="both"/>
              <w:rPr>
                <w:sz w:val="28"/>
                <w:szCs w:val="28"/>
              </w:rPr>
            </w:pPr>
            <w:r w:rsidRPr="00F22DCB">
              <w:rPr>
                <w:sz w:val="28"/>
                <w:szCs w:val="28"/>
              </w:rPr>
              <w:t>реализации   Муниципальной  программы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76" w:rsidRDefault="00FC7D70" w:rsidP="00AB44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B4476" w:rsidRPr="001A5C9A">
              <w:rPr>
                <w:sz w:val="28"/>
                <w:szCs w:val="28"/>
              </w:rPr>
              <w:t xml:space="preserve">оля молодежи в общей численности населения </w:t>
            </w:r>
            <w:r w:rsidR="00AB4476">
              <w:rPr>
                <w:sz w:val="28"/>
                <w:szCs w:val="28"/>
              </w:rPr>
              <w:t>- 20,4%</w:t>
            </w:r>
            <w:r>
              <w:rPr>
                <w:sz w:val="28"/>
                <w:szCs w:val="28"/>
              </w:rPr>
              <w:t>;</w:t>
            </w:r>
          </w:p>
          <w:p w:rsidR="00AB4476" w:rsidRDefault="00AB4476" w:rsidP="00AB44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A5C9A">
              <w:rPr>
                <w:sz w:val="28"/>
                <w:szCs w:val="28"/>
              </w:rPr>
              <w:t>оля молодежи, участвующей в мероприятиях по патриотическому и духовно-нравственному воспитанию, пропаганде здорового образа жизни в общем количестве населения</w:t>
            </w:r>
            <w:r>
              <w:rPr>
                <w:sz w:val="28"/>
                <w:szCs w:val="28"/>
              </w:rPr>
              <w:t xml:space="preserve"> - 18,0%</w:t>
            </w:r>
            <w:r w:rsidR="00FC7D70">
              <w:rPr>
                <w:sz w:val="28"/>
                <w:szCs w:val="28"/>
              </w:rPr>
              <w:t>;</w:t>
            </w:r>
          </w:p>
          <w:p w:rsidR="00AB4476" w:rsidRPr="00F22DCB" w:rsidRDefault="00AB4476" w:rsidP="00AB4476">
            <w:pPr>
              <w:rPr>
                <w:sz w:val="28"/>
                <w:szCs w:val="28"/>
              </w:rPr>
            </w:pPr>
            <w:r w:rsidRPr="00F22DCB">
              <w:rPr>
                <w:sz w:val="28"/>
                <w:szCs w:val="28"/>
              </w:rPr>
              <w:t>количество молодежи, получающей социальные услуги в рамк</w:t>
            </w:r>
            <w:r>
              <w:rPr>
                <w:sz w:val="28"/>
                <w:szCs w:val="28"/>
              </w:rPr>
              <w:t>ах реализации   программы –  1600 человек</w:t>
            </w:r>
            <w:r w:rsidRPr="00F22DCB">
              <w:rPr>
                <w:sz w:val="28"/>
                <w:szCs w:val="28"/>
              </w:rPr>
              <w:t>;</w:t>
            </w:r>
          </w:p>
          <w:p w:rsidR="00AB4476" w:rsidRPr="004C396B" w:rsidRDefault="00AB4476" w:rsidP="00FC7D70">
            <w:pPr>
              <w:jc w:val="both"/>
              <w:rPr>
                <w:sz w:val="28"/>
                <w:szCs w:val="28"/>
              </w:rPr>
            </w:pPr>
            <w:r w:rsidRPr="00F22DCB">
              <w:rPr>
                <w:sz w:val="28"/>
                <w:szCs w:val="28"/>
              </w:rPr>
              <w:t>колич</w:t>
            </w:r>
            <w:r>
              <w:rPr>
                <w:sz w:val="28"/>
                <w:szCs w:val="28"/>
              </w:rPr>
              <w:t xml:space="preserve">ество молодых людей, вовлеченных </w:t>
            </w:r>
            <w:r w:rsidR="00FC7D70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добровольческую деятельность –</w:t>
            </w:r>
            <w:r w:rsidR="00FC7D70">
              <w:rPr>
                <w:sz w:val="28"/>
                <w:szCs w:val="28"/>
              </w:rPr>
              <w:t xml:space="preserve"> </w:t>
            </w:r>
            <w:r w:rsidRPr="007A7B9B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человек</w:t>
            </w:r>
            <w:r w:rsidRPr="007A7B9B">
              <w:rPr>
                <w:sz w:val="28"/>
                <w:szCs w:val="28"/>
              </w:rPr>
              <w:t>;</w:t>
            </w:r>
          </w:p>
          <w:p w:rsidR="00AB4476" w:rsidRDefault="00AB4476" w:rsidP="00AB4476">
            <w:pPr>
              <w:jc w:val="both"/>
              <w:rPr>
                <w:sz w:val="28"/>
                <w:szCs w:val="28"/>
              </w:rPr>
            </w:pPr>
            <w:r w:rsidRPr="00F22DCB">
              <w:rPr>
                <w:sz w:val="28"/>
                <w:szCs w:val="28"/>
              </w:rPr>
              <w:t xml:space="preserve">количество мероприятий, проведенных в рамках реализации программы – </w:t>
            </w:r>
            <w:r>
              <w:rPr>
                <w:sz w:val="28"/>
                <w:szCs w:val="28"/>
              </w:rPr>
              <w:t>16 ед.;</w:t>
            </w:r>
          </w:p>
          <w:p w:rsidR="00AB4476" w:rsidRDefault="00AB4476" w:rsidP="00AB4476">
            <w:pPr>
              <w:jc w:val="both"/>
              <w:rPr>
                <w:sz w:val="28"/>
                <w:szCs w:val="28"/>
              </w:rPr>
            </w:pPr>
            <w:r w:rsidRPr="00DC5C37">
              <w:rPr>
                <w:sz w:val="28"/>
                <w:szCs w:val="28"/>
              </w:rPr>
              <w:t>общее количество оздор</w:t>
            </w:r>
            <w:r>
              <w:rPr>
                <w:sz w:val="28"/>
                <w:szCs w:val="28"/>
              </w:rPr>
              <w:t>овленных детей и молодежи  - 739</w:t>
            </w:r>
            <w:r w:rsidRPr="00330D5E">
              <w:rPr>
                <w:sz w:val="28"/>
                <w:szCs w:val="28"/>
              </w:rPr>
              <w:t xml:space="preserve"> чел.</w:t>
            </w:r>
            <w:r w:rsidRPr="00DC5C37">
              <w:rPr>
                <w:sz w:val="28"/>
                <w:szCs w:val="28"/>
              </w:rPr>
              <w:t xml:space="preserve"> в год</w:t>
            </w:r>
            <w:r>
              <w:rPr>
                <w:sz w:val="28"/>
                <w:szCs w:val="28"/>
              </w:rPr>
              <w:t>;</w:t>
            </w:r>
          </w:p>
          <w:p w:rsidR="00AB4476" w:rsidRPr="00587A91" w:rsidRDefault="00AB4476" w:rsidP="00FC7D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 обучающихся, </w:t>
            </w:r>
            <w:r w:rsidRPr="004C396B">
              <w:rPr>
                <w:sz w:val="28"/>
                <w:szCs w:val="28"/>
              </w:rPr>
              <w:t>направленных в оздоровительные лагеря с дневным пребыванием детей, от общего</w:t>
            </w:r>
            <w:r>
              <w:rPr>
                <w:sz w:val="28"/>
                <w:szCs w:val="28"/>
              </w:rPr>
              <w:t xml:space="preserve"> количества оздоровленных детей – 44,4%</w:t>
            </w:r>
          </w:p>
        </w:tc>
      </w:tr>
    </w:tbl>
    <w:p w:rsidR="00490358" w:rsidRDefault="00490358" w:rsidP="00D03E54">
      <w:pPr>
        <w:jc w:val="center"/>
        <w:rPr>
          <w:b/>
          <w:sz w:val="28"/>
          <w:szCs w:val="28"/>
        </w:rPr>
      </w:pPr>
    </w:p>
    <w:p w:rsidR="00BB0214" w:rsidRDefault="00BB0214" w:rsidP="00BB0214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BB0214" w:rsidSect="005F06E6">
          <w:headerReference w:type="default" r:id="rId9"/>
          <w:pgSz w:w="11906" w:h="16838"/>
          <w:pgMar w:top="993" w:right="851" w:bottom="142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c"/>
        <w:tblpPr w:leftFromText="180" w:rightFromText="180" w:vertAnchor="text" w:horzAnchor="margin" w:tblpXSpec="right" w:tblpY="-56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2"/>
      </w:tblGrid>
      <w:tr w:rsidR="00C22150" w:rsidRPr="00321411" w:rsidTr="00C22150">
        <w:tc>
          <w:tcPr>
            <w:tcW w:w="4212" w:type="dxa"/>
          </w:tcPr>
          <w:p w:rsidR="00C22150" w:rsidRDefault="00C22150" w:rsidP="00C22150">
            <w:pPr>
              <w:tabs>
                <w:tab w:val="center" w:pos="5529"/>
              </w:tabs>
              <w:rPr>
                <w:sz w:val="28"/>
                <w:szCs w:val="28"/>
              </w:rPr>
            </w:pPr>
            <w:bookmarkStart w:id="2" w:name="Par642"/>
            <w:bookmarkEnd w:id="2"/>
            <w:r>
              <w:rPr>
                <w:sz w:val="28"/>
                <w:szCs w:val="28"/>
              </w:rPr>
              <w:lastRenderedPageBreak/>
              <w:t>Приложение №2</w:t>
            </w:r>
          </w:p>
          <w:p w:rsidR="00C22150" w:rsidRDefault="00C22150" w:rsidP="00C22150">
            <w:pPr>
              <w:tabs>
                <w:tab w:val="center" w:pos="5529"/>
              </w:tabs>
              <w:rPr>
                <w:sz w:val="28"/>
                <w:szCs w:val="28"/>
              </w:rPr>
            </w:pPr>
          </w:p>
          <w:p w:rsidR="00C22150" w:rsidRDefault="00C22150" w:rsidP="00C22150">
            <w:pPr>
              <w:tabs>
                <w:tab w:val="center" w:pos="55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321411">
              <w:rPr>
                <w:sz w:val="28"/>
                <w:szCs w:val="28"/>
              </w:rPr>
              <w:t>ТВЕРЖД</w:t>
            </w:r>
            <w:r>
              <w:rPr>
                <w:sz w:val="28"/>
                <w:szCs w:val="28"/>
              </w:rPr>
              <w:t>Е</w:t>
            </w:r>
            <w:r w:rsidRPr="00321411">
              <w:rPr>
                <w:sz w:val="28"/>
                <w:szCs w:val="28"/>
              </w:rPr>
              <w:t>Н</w:t>
            </w:r>
            <w:r w:rsidR="00975EBE">
              <w:rPr>
                <w:sz w:val="28"/>
                <w:szCs w:val="28"/>
              </w:rPr>
              <w:t>Ы</w:t>
            </w:r>
          </w:p>
          <w:p w:rsidR="00C22150" w:rsidRPr="00321411" w:rsidRDefault="00C22150" w:rsidP="00C22150">
            <w:pPr>
              <w:tabs>
                <w:tab w:val="center" w:pos="5529"/>
              </w:tabs>
              <w:rPr>
                <w:sz w:val="28"/>
                <w:szCs w:val="28"/>
              </w:rPr>
            </w:pPr>
          </w:p>
        </w:tc>
      </w:tr>
      <w:tr w:rsidR="00C22150" w:rsidRPr="00321411" w:rsidTr="00C22150">
        <w:tc>
          <w:tcPr>
            <w:tcW w:w="4212" w:type="dxa"/>
          </w:tcPr>
          <w:p w:rsidR="00C22150" w:rsidRPr="00321411" w:rsidRDefault="00C22150" w:rsidP="00C22150">
            <w:pPr>
              <w:rPr>
                <w:sz w:val="28"/>
                <w:szCs w:val="28"/>
              </w:rPr>
            </w:pPr>
            <w:r w:rsidRPr="00321411">
              <w:rPr>
                <w:sz w:val="28"/>
                <w:szCs w:val="28"/>
              </w:rPr>
              <w:t>постановлением администрации</w:t>
            </w:r>
          </w:p>
        </w:tc>
      </w:tr>
      <w:tr w:rsidR="00C22150" w:rsidRPr="00321411" w:rsidTr="00C22150">
        <w:tc>
          <w:tcPr>
            <w:tcW w:w="4212" w:type="dxa"/>
          </w:tcPr>
          <w:p w:rsidR="00C22150" w:rsidRPr="00321411" w:rsidRDefault="00C22150" w:rsidP="00C22150">
            <w:pPr>
              <w:rPr>
                <w:sz w:val="28"/>
                <w:szCs w:val="28"/>
              </w:rPr>
            </w:pPr>
            <w:r w:rsidRPr="00321411">
              <w:rPr>
                <w:sz w:val="28"/>
                <w:szCs w:val="28"/>
              </w:rPr>
              <w:t>Слободского района</w:t>
            </w:r>
          </w:p>
        </w:tc>
      </w:tr>
      <w:tr w:rsidR="00C22150" w:rsidRPr="000F3969" w:rsidTr="00C22150">
        <w:tc>
          <w:tcPr>
            <w:tcW w:w="4212" w:type="dxa"/>
          </w:tcPr>
          <w:p w:rsidR="00C22150" w:rsidRPr="000F3969" w:rsidRDefault="00C22150" w:rsidP="00C22150">
            <w:r>
              <w:rPr>
                <w:sz w:val="28"/>
                <w:szCs w:val="28"/>
              </w:rPr>
              <w:t>о</w:t>
            </w:r>
            <w:r w:rsidRPr="0032141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 </w:t>
            </w:r>
            <w:r w:rsidR="00D669B7">
              <w:rPr>
                <w:sz w:val="28"/>
                <w:szCs w:val="28"/>
              </w:rPr>
              <w:t>21.05.2020</w:t>
            </w:r>
            <w:r>
              <w:rPr>
                <w:sz w:val="28"/>
                <w:szCs w:val="28"/>
              </w:rPr>
              <w:t xml:space="preserve"> </w:t>
            </w:r>
            <w:r w:rsidR="00D669B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№ </w:t>
            </w:r>
            <w:r w:rsidR="00D669B7">
              <w:rPr>
                <w:sz w:val="28"/>
                <w:szCs w:val="28"/>
              </w:rPr>
              <w:t>571</w:t>
            </w:r>
          </w:p>
        </w:tc>
      </w:tr>
    </w:tbl>
    <w:p w:rsidR="00BB0214" w:rsidRDefault="00BB0214" w:rsidP="00C22150">
      <w:pPr>
        <w:pStyle w:val="ConsPlusTitle"/>
        <w:spacing w:after="120"/>
        <w:rPr>
          <w:rFonts w:ascii="Times New Roman" w:hAnsi="Times New Roman" w:cs="Times New Roman"/>
          <w:sz w:val="28"/>
          <w:szCs w:val="28"/>
        </w:rPr>
      </w:pPr>
    </w:p>
    <w:p w:rsidR="00C22150" w:rsidRDefault="00C22150" w:rsidP="00C22150">
      <w:pPr>
        <w:pStyle w:val="ConsPlusTitle"/>
        <w:spacing w:after="120"/>
        <w:rPr>
          <w:rFonts w:ascii="Times New Roman" w:hAnsi="Times New Roman" w:cs="Times New Roman"/>
          <w:sz w:val="28"/>
          <w:szCs w:val="28"/>
        </w:rPr>
      </w:pPr>
    </w:p>
    <w:p w:rsidR="00C22150" w:rsidRDefault="00C22150" w:rsidP="00C22150">
      <w:pPr>
        <w:pStyle w:val="ConsPlusTitle"/>
        <w:spacing w:after="120"/>
        <w:rPr>
          <w:rFonts w:ascii="Times New Roman" w:hAnsi="Times New Roman" w:cs="Times New Roman"/>
          <w:sz w:val="28"/>
          <w:szCs w:val="28"/>
        </w:rPr>
      </w:pPr>
    </w:p>
    <w:p w:rsidR="00C22150" w:rsidRDefault="00C22150" w:rsidP="00C22150">
      <w:pPr>
        <w:pStyle w:val="ConsPlusTitle"/>
        <w:spacing w:after="120"/>
        <w:rPr>
          <w:rFonts w:ascii="Times New Roman" w:hAnsi="Times New Roman" w:cs="Times New Roman"/>
          <w:sz w:val="28"/>
          <w:szCs w:val="28"/>
        </w:rPr>
      </w:pPr>
    </w:p>
    <w:p w:rsidR="00921807" w:rsidRPr="0093539F" w:rsidRDefault="00921807" w:rsidP="00EF7882">
      <w:pPr>
        <w:pStyle w:val="ConsPlusNonformat"/>
        <w:ind w:left="113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539F">
        <w:rPr>
          <w:rFonts w:ascii="Times New Roman" w:hAnsi="Times New Roman" w:cs="Times New Roman"/>
          <w:b/>
          <w:color w:val="000000"/>
          <w:sz w:val="28"/>
          <w:szCs w:val="28"/>
        </w:rPr>
        <w:t>Расходы на реализацию муниципальной программы</w:t>
      </w:r>
    </w:p>
    <w:p w:rsidR="00921807" w:rsidRDefault="00921807" w:rsidP="00EF7882">
      <w:pPr>
        <w:pStyle w:val="ConsPlusNonformat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F6C">
        <w:rPr>
          <w:rFonts w:ascii="Times New Roman" w:hAnsi="Times New Roman" w:cs="Times New Roman"/>
          <w:b/>
          <w:sz w:val="28"/>
          <w:szCs w:val="28"/>
        </w:rPr>
        <w:t xml:space="preserve"> «Повышение эффективности реализации молодежной  политики и </w:t>
      </w:r>
    </w:p>
    <w:p w:rsidR="00921807" w:rsidRPr="00295F6C" w:rsidRDefault="00921807" w:rsidP="00EF7882">
      <w:pPr>
        <w:pStyle w:val="ConsPlusNonformat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F6C">
        <w:rPr>
          <w:rFonts w:ascii="Times New Roman" w:hAnsi="Times New Roman" w:cs="Times New Roman"/>
          <w:b/>
          <w:sz w:val="28"/>
          <w:szCs w:val="28"/>
        </w:rPr>
        <w:t xml:space="preserve">организация отдыха и оздоровления детей и молодежи </w:t>
      </w:r>
    </w:p>
    <w:p w:rsidR="00921807" w:rsidRPr="00295F6C" w:rsidRDefault="00FC7D70" w:rsidP="00EF7882">
      <w:pPr>
        <w:pStyle w:val="ConsPlusNonformat"/>
        <w:ind w:left="113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лободском районе</w:t>
      </w:r>
      <w:r w:rsidR="00921807" w:rsidRPr="00295F6C">
        <w:rPr>
          <w:rFonts w:ascii="Times New Roman" w:hAnsi="Times New Roman" w:cs="Times New Roman"/>
          <w:b/>
          <w:sz w:val="28"/>
          <w:szCs w:val="28"/>
        </w:rPr>
        <w:t>»</w:t>
      </w:r>
      <w:r w:rsidR="00921807" w:rsidRPr="00295F6C">
        <w:rPr>
          <w:rStyle w:val="24"/>
          <w:rFonts w:ascii="Times New Roman" w:hAnsi="Times New Roman" w:cs="Times New Roman"/>
          <w:b/>
          <w:sz w:val="28"/>
          <w:szCs w:val="28"/>
        </w:rPr>
        <w:t xml:space="preserve"> на 2020 – 2025 годы</w:t>
      </w:r>
    </w:p>
    <w:p w:rsidR="00921807" w:rsidRDefault="00921807" w:rsidP="00EF7882">
      <w:pPr>
        <w:pStyle w:val="ConsPlusNonformat"/>
        <w:ind w:left="113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539F">
        <w:rPr>
          <w:rFonts w:ascii="Times New Roman" w:hAnsi="Times New Roman" w:cs="Times New Roman"/>
          <w:b/>
          <w:color w:val="000000"/>
          <w:sz w:val="28"/>
          <w:szCs w:val="28"/>
        </w:rPr>
        <w:t>за счет средств бюджета муниципального района</w:t>
      </w:r>
    </w:p>
    <w:p w:rsidR="00921807" w:rsidRPr="0093539F" w:rsidRDefault="00921807" w:rsidP="00921807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516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3543"/>
        <w:gridCol w:w="2410"/>
        <w:gridCol w:w="992"/>
        <w:gridCol w:w="993"/>
        <w:gridCol w:w="992"/>
        <w:gridCol w:w="992"/>
        <w:gridCol w:w="1134"/>
        <w:gridCol w:w="1134"/>
        <w:gridCol w:w="1134"/>
      </w:tblGrid>
      <w:tr w:rsidR="00921807" w:rsidRPr="006E7B1C" w:rsidTr="00EF7882">
        <w:trPr>
          <w:trHeight w:val="556"/>
        </w:trPr>
        <w:tc>
          <w:tcPr>
            <w:tcW w:w="1843" w:type="dxa"/>
            <w:vMerge w:val="restart"/>
          </w:tcPr>
          <w:p w:rsidR="00921807" w:rsidRPr="006E7B1C" w:rsidRDefault="00921807" w:rsidP="00FC7D70">
            <w:pPr>
              <w:pStyle w:val="ConsPlusCell"/>
              <w:ind w:left="10" w:hanging="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B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3543" w:type="dxa"/>
            <w:vMerge w:val="restart"/>
          </w:tcPr>
          <w:p w:rsidR="00921807" w:rsidRPr="006E7B1C" w:rsidRDefault="00921807" w:rsidP="00FC7D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B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именование   муниципальной программы, </w:t>
            </w:r>
            <w:r w:rsidRPr="006E7B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подпрограммы,</w:t>
            </w:r>
          </w:p>
          <w:p w:rsidR="00921807" w:rsidRPr="006E7B1C" w:rsidRDefault="00921807" w:rsidP="00FC7D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B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дельного </w:t>
            </w:r>
            <w:r w:rsidRPr="006E7B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мероприятия</w:t>
            </w:r>
          </w:p>
        </w:tc>
        <w:tc>
          <w:tcPr>
            <w:tcW w:w="2410" w:type="dxa"/>
            <w:vMerge w:val="restart"/>
          </w:tcPr>
          <w:p w:rsidR="00921807" w:rsidRPr="006E7B1C" w:rsidRDefault="00FC7D70" w:rsidP="006E7B1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B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лавный распоряди</w:t>
            </w:r>
            <w:r w:rsidR="00921807" w:rsidRPr="006E7B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 бюджетных средств</w:t>
            </w:r>
          </w:p>
        </w:tc>
        <w:tc>
          <w:tcPr>
            <w:tcW w:w="7371" w:type="dxa"/>
            <w:gridSpan w:val="7"/>
          </w:tcPr>
          <w:p w:rsidR="00921807" w:rsidRPr="006E7B1C" w:rsidRDefault="00921807" w:rsidP="006E7B1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B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 (прогноз,</w:t>
            </w:r>
            <w:r w:rsidR="00FC7D70" w:rsidRPr="006E7B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E7B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)</w:t>
            </w:r>
            <w:r w:rsidR="00FC7D70" w:rsidRPr="006E7B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E7B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ыс. рублей</w:t>
            </w:r>
          </w:p>
        </w:tc>
      </w:tr>
      <w:tr w:rsidR="00921807" w:rsidRPr="006E7B1C" w:rsidTr="00EF7882">
        <w:trPr>
          <w:trHeight w:val="696"/>
        </w:trPr>
        <w:tc>
          <w:tcPr>
            <w:tcW w:w="1843" w:type="dxa"/>
            <w:vMerge/>
          </w:tcPr>
          <w:p w:rsidR="00921807" w:rsidRPr="006E7B1C" w:rsidRDefault="00921807" w:rsidP="009218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vMerge/>
          </w:tcPr>
          <w:p w:rsidR="00921807" w:rsidRPr="006E7B1C" w:rsidRDefault="00921807" w:rsidP="009218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</w:tcPr>
          <w:p w:rsidR="00921807" w:rsidRPr="006E7B1C" w:rsidRDefault="00921807" w:rsidP="006E7B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921807" w:rsidRPr="006E7B1C" w:rsidRDefault="00921807" w:rsidP="006E7B1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B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</w:t>
            </w:r>
          </w:p>
          <w:p w:rsidR="00921807" w:rsidRPr="006E7B1C" w:rsidRDefault="00921807" w:rsidP="006E7B1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B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993" w:type="dxa"/>
          </w:tcPr>
          <w:p w:rsidR="00921807" w:rsidRPr="006E7B1C" w:rsidRDefault="00921807" w:rsidP="006E7B1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B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1</w:t>
            </w:r>
          </w:p>
          <w:p w:rsidR="00921807" w:rsidRPr="006E7B1C" w:rsidRDefault="00921807" w:rsidP="006E7B1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B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1807" w:rsidRPr="006E7B1C" w:rsidRDefault="00921807" w:rsidP="006E7B1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B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  <w:p w:rsidR="00921807" w:rsidRPr="006E7B1C" w:rsidRDefault="00921807" w:rsidP="006E7B1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B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1807" w:rsidRPr="006E7B1C" w:rsidRDefault="00921807" w:rsidP="006E7B1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B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3</w:t>
            </w:r>
          </w:p>
          <w:p w:rsidR="00921807" w:rsidRPr="006E7B1C" w:rsidRDefault="00921807" w:rsidP="006E7B1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B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21807" w:rsidRPr="006E7B1C" w:rsidRDefault="00921807" w:rsidP="006E7B1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B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4</w:t>
            </w:r>
          </w:p>
          <w:p w:rsidR="00921807" w:rsidRPr="006E7B1C" w:rsidRDefault="00921807" w:rsidP="006E7B1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B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21807" w:rsidRPr="006E7B1C" w:rsidRDefault="00921807" w:rsidP="006E7B1C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B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5</w:t>
            </w:r>
          </w:p>
          <w:p w:rsidR="00921807" w:rsidRPr="006E7B1C" w:rsidRDefault="00921807" w:rsidP="006E7B1C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B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21807" w:rsidRPr="006E7B1C" w:rsidRDefault="00921807" w:rsidP="006E7B1C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B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</w:t>
            </w:r>
          </w:p>
        </w:tc>
      </w:tr>
      <w:tr w:rsidR="00921807" w:rsidRPr="006E7B1C" w:rsidTr="00EF7882">
        <w:trPr>
          <w:trHeight w:val="976"/>
        </w:trPr>
        <w:tc>
          <w:tcPr>
            <w:tcW w:w="1843" w:type="dxa"/>
          </w:tcPr>
          <w:p w:rsidR="00921807" w:rsidRPr="006E7B1C" w:rsidRDefault="00921807" w:rsidP="0092180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E7B1C">
              <w:rPr>
                <w:color w:val="000000"/>
                <w:sz w:val="22"/>
                <w:szCs w:val="22"/>
              </w:rPr>
              <w:t>Муниципальная</w:t>
            </w:r>
            <w:r w:rsidRPr="006E7B1C">
              <w:rPr>
                <w:color w:val="000000"/>
                <w:sz w:val="22"/>
                <w:szCs w:val="22"/>
              </w:rPr>
              <w:br/>
              <w:t>программа</w:t>
            </w:r>
          </w:p>
        </w:tc>
        <w:tc>
          <w:tcPr>
            <w:tcW w:w="3543" w:type="dxa"/>
          </w:tcPr>
          <w:p w:rsidR="00921807" w:rsidRPr="006E7B1C" w:rsidRDefault="00921807" w:rsidP="006E7B1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B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ышение эффективности реализации молодежной политики и организации отдыха и оздоровления детей и молодежи</w:t>
            </w:r>
          </w:p>
        </w:tc>
        <w:tc>
          <w:tcPr>
            <w:tcW w:w="2410" w:type="dxa"/>
          </w:tcPr>
          <w:p w:rsidR="00921807" w:rsidRPr="006E7B1C" w:rsidRDefault="00921807" w:rsidP="00921807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B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сего      </w:t>
            </w:r>
          </w:p>
          <w:p w:rsidR="00921807" w:rsidRPr="006E7B1C" w:rsidRDefault="00921807" w:rsidP="00921807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21807" w:rsidRPr="006E7B1C" w:rsidRDefault="00984055" w:rsidP="006E7B1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2,6</w:t>
            </w:r>
          </w:p>
        </w:tc>
        <w:tc>
          <w:tcPr>
            <w:tcW w:w="993" w:type="dxa"/>
          </w:tcPr>
          <w:p w:rsidR="00921807" w:rsidRPr="006E7B1C" w:rsidRDefault="00921807" w:rsidP="006E7B1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B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6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1807" w:rsidRPr="006E7B1C" w:rsidRDefault="00921807" w:rsidP="006E7B1C">
            <w:pPr>
              <w:jc w:val="center"/>
            </w:pPr>
            <w:r w:rsidRPr="006E7B1C">
              <w:rPr>
                <w:color w:val="000000"/>
                <w:sz w:val="22"/>
                <w:szCs w:val="22"/>
              </w:rPr>
              <w:t>56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1807" w:rsidRPr="006E7B1C" w:rsidRDefault="00921807" w:rsidP="006E7B1C">
            <w:pPr>
              <w:jc w:val="center"/>
            </w:pPr>
            <w:r w:rsidRPr="006E7B1C">
              <w:rPr>
                <w:color w:val="000000"/>
                <w:sz w:val="22"/>
                <w:szCs w:val="22"/>
              </w:rPr>
              <w:t>539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21807" w:rsidRPr="006E7B1C" w:rsidRDefault="00921807" w:rsidP="006E7B1C">
            <w:pPr>
              <w:jc w:val="center"/>
            </w:pPr>
            <w:r w:rsidRPr="006E7B1C">
              <w:rPr>
                <w:color w:val="000000"/>
                <w:sz w:val="22"/>
                <w:szCs w:val="22"/>
              </w:rPr>
              <w:t>539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21807" w:rsidRPr="006E7B1C" w:rsidRDefault="00921807" w:rsidP="006E7B1C">
            <w:pPr>
              <w:ind w:hanging="108"/>
              <w:jc w:val="center"/>
            </w:pPr>
            <w:r w:rsidRPr="006E7B1C">
              <w:rPr>
                <w:color w:val="000000"/>
                <w:sz w:val="22"/>
                <w:szCs w:val="22"/>
              </w:rPr>
              <w:t>539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21807" w:rsidRPr="006E7B1C" w:rsidRDefault="00921807" w:rsidP="006E7B1C">
            <w:pPr>
              <w:ind w:hanging="108"/>
              <w:jc w:val="center"/>
              <w:rPr>
                <w:color w:val="000000"/>
              </w:rPr>
            </w:pPr>
            <w:r w:rsidRPr="006E7B1C">
              <w:rPr>
                <w:sz w:val="22"/>
                <w:szCs w:val="22"/>
              </w:rPr>
              <w:t>3</w:t>
            </w:r>
            <w:r w:rsidR="00D61491">
              <w:rPr>
                <w:sz w:val="22"/>
                <w:szCs w:val="22"/>
              </w:rPr>
              <w:t>195,0</w:t>
            </w:r>
          </w:p>
        </w:tc>
      </w:tr>
      <w:tr w:rsidR="00921807" w:rsidRPr="006E7B1C" w:rsidTr="00EF7882">
        <w:trPr>
          <w:trHeight w:val="1122"/>
        </w:trPr>
        <w:tc>
          <w:tcPr>
            <w:tcW w:w="1843" w:type="dxa"/>
          </w:tcPr>
          <w:p w:rsidR="00921807" w:rsidRPr="006E7B1C" w:rsidRDefault="00921807" w:rsidP="0092180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</w:tcPr>
          <w:p w:rsidR="00921807" w:rsidRPr="006E7B1C" w:rsidRDefault="00921807" w:rsidP="006E7B1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B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</w:t>
            </w:r>
          </w:p>
          <w:p w:rsidR="00921807" w:rsidRPr="006E7B1C" w:rsidRDefault="00921807" w:rsidP="006E7B1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B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Молодежь</w:t>
            </w:r>
          </w:p>
          <w:p w:rsidR="00921807" w:rsidRPr="006E7B1C" w:rsidRDefault="00921807" w:rsidP="006E7B1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B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ободского района»</w:t>
            </w:r>
          </w:p>
          <w:p w:rsidR="00921807" w:rsidRPr="006E7B1C" w:rsidRDefault="00921807" w:rsidP="006E7B1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21807" w:rsidRPr="006E7B1C" w:rsidRDefault="00921807" w:rsidP="006E7B1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921807" w:rsidRPr="006E7B1C" w:rsidRDefault="00921807" w:rsidP="006E7B1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B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ветствен</w:t>
            </w:r>
            <w:r w:rsidR="006E7B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ый исполнитель: </w:t>
            </w:r>
            <w:r w:rsidRPr="006E7B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правление социального развития Слободского района   </w:t>
            </w:r>
          </w:p>
        </w:tc>
        <w:tc>
          <w:tcPr>
            <w:tcW w:w="992" w:type="dxa"/>
          </w:tcPr>
          <w:p w:rsidR="00921807" w:rsidRPr="006E7B1C" w:rsidRDefault="00921807" w:rsidP="006E7B1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B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921807" w:rsidRPr="006E7B1C" w:rsidRDefault="00921807" w:rsidP="006E7B1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B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1807" w:rsidRPr="006E7B1C" w:rsidRDefault="00921807" w:rsidP="006E7B1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B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1807" w:rsidRPr="006E7B1C" w:rsidRDefault="00921807" w:rsidP="006E7B1C">
            <w:pPr>
              <w:jc w:val="center"/>
            </w:pPr>
            <w:r w:rsidRPr="006E7B1C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21807" w:rsidRPr="006E7B1C" w:rsidRDefault="00921807" w:rsidP="006E7B1C">
            <w:pPr>
              <w:jc w:val="center"/>
            </w:pPr>
            <w:r w:rsidRPr="006E7B1C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21807" w:rsidRPr="006E7B1C" w:rsidRDefault="00921807" w:rsidP="006E7B1C">
            <w:pPr>
              <w:ind w:hanging="108"/>
              <w:jc w:val="center"/>
            </w:pPr>
            <w:r w:rsidRPr="006E7B1C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21807" w:rsidRPr="006E7B1C" w:rsidRDefault="00921807" w:rsidP="006E7B1C">
            <w:pPr>
              <w:ind w:hanging="108"/>
              <w:jc w:val="center"/>
              <w:rPr>
                <w:color w:val="000000"/>
              </w:rPr>
            </w:pPr>
            <w:r w:rsidRPr="006E7B1C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921807" w:rsidRPr="006E7B1C" w:rsidTr="00EF7882">
        <w:trPr>
          <w:trHeight w:val="822"/>
        </w:trPr>
        <w:tc>
          <w:tcPr>
            <w:tcW w:w="1843" w:type="dxa"/>
          </w:tcPr>
          <w:p w:rsidR="00921807" w:rsidRPr="006E7B1C" w:rsidRDefault="00921807" w:rsidP="0092180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543" w:type="dxa"/>
          </w:tcPr>
          <w:p w:rsidR="00921807" w:rsidRPr="006E7B1C" w:rsidRDefault="00921807" w:rsidP="006E7B1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B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</w:t>
            </w:r>
          </w:p>
          <w:p w:rsidR="00921807" w:rsidRPr="006E7B1C" w:rsidRDefault="00921807" w:rsidP="006E7B1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B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Организация отдыха, оздоровления и занятости детей и подростков Слободского района»</w:t>
            </w:r>
          </w:p>
        </w:tc>
        <w:tc>
          <w:tcPr>
            <w:tcW w:w="2410" w:type="dxa"/>
          </w:tcPr>
          <w:p w:rsidR="00921807" w:rsidRPr="006E7B1C" w:rsidRDefault="00921807" w:rsidP="006E7B1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B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ветственный исполнитель:</w:t>
            </w:r>
          </w:p>
          <w:p w:rsidR="00921807" w:rsidRPr="006E7B1C" w:rsidRDefault="00921807" w:rsidP="006E7B1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B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равление образования</w:t>
            </w:r>
          </w:p>
          <w:p w:rsidR="00921807" w:rsidRPr="006E7B1C" w:rsidRDefault="00921807" w:rsidP="006E7B1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B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ободского района</w:t>
            </w:r>
          </w:p>
        </w:tc>
        <w:tc>
          <w:tcPr>
            <w:tcW w:w="992" w:type="dxa"/>
          </w:tcPr>
          <w:p w:rsidR="00921807" w:rsidRPr="006E7B1C" w:rsidRDefault="00984055" w:rsidP="006E7B1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2,6</w:t>
            </w:r>
          </w:p>
        </w:tc>
        <w:tc>
          <w:tcPr>
            <w:tcW w:w="993" w:type="dxa"/>
          </w:tcPr>
          <w:p w:rsidR="00921807" w:rsidRPr="006E7B1C" w:rsidRDefault="00921807" w:rsidP="006E7B1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B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  <w:r w:rsidR="009F2805" w:rsidRPr="006E7B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1807" w:rsidRPr="006E7B1C" w:rsidRDefault="00921807" w:rsidP="006E7B1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B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9F2805" w:rsidRPr="006E7B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1807" w:rsidRPr="006E7B1C" w:rsidRDefault="00921807" w:rsidP="006E7B1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B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9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21807" w:rsidRPr="006E7B1C" w:rsidRDefault="00921807" w:rsidP="006E7B1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B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9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21807" w:rsidRPr="006E7B1C" w:rsidRDefault="00921807" w:rsidP="006E7B1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B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9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21807" w:rsidRPr="006E7B1C" w:rsidRDefault="00112401" w:rsidP="006E7B1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D614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5,0</w:t>
            </w:r>
          </w:p>
        </w:tc>
      </w:tr>
    </w:tbl>
    <w:p w:rsidR="00966803" w:rsidRDefault="00966803" w:rsidP="006E7B1C">
      <w:pPr>
        <w:pStyle w:val="ConsPlusTitle"/>
        <w:spacing w:after="120"/>
        <w:rPr>
          <w:rFonts w:ascii="Times New Roman" w:hAnsi="Times New Roman" w:cs="Times New Roman"/>
          <w:sz w:val="28"/>
          <w:szCs w:val="28"/>
        </w:rPr>
      </w:pPr>
    </w:p>
    <w:p w:rsidR="00966803" w:rsidRDefault="00966803" w:rsidP="00921807">
      <w:pPr>
        <w:pStyle w:val="ConsPlusTitle"/>
        <w:spacing w:after="120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pPr w:leftFromText="180" w:rightFromText="180" w:vertAnchor="text" w:horzAnchor="margin" w:tblpXSpec="right" w:tblpY="-56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2"/>
      </w:tblGrid>
      <w:tr w:rsidR="00966803" w:rsidRPr="00321411" w:rsidTr="006C2A5D">
        <w:tc>
          <w:tcPr>
            <w:tcW w:w="4212" w:type="dxa"/>
          </w:tcPr>
          <w:p w:rsidR="00966803" w:rsidRDefault="00966803" w:rsidP="006C2A5D">
            <w:pPr>
              <w:tabs>
                <w:tab w:val="center" w:pos="55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3</w:t>
            </w:r>
          </w:p>
          <w:p w:rsidR="00966803" w:rsidRDefault="00966803" w:rsidP="006C2A5D">
            <w:pPr>
              <w:tabs>
                <w:tab w:val="center" w:pos="5529"/>
              </w:tabs>
              <w:rPr>
                <w:sz w:val="28"/>
                <w:szCs w:val="28"/>
              </w:rPr>
            </w:pPr>
          </w:p>
          <w:p w:rsidR="00966803" w:rsidRDefault="00966803" w:rsidP="006C2A5D">
            <w:pPr>
              <w:tabs>
                <w:tab w:val="center" w:pos="55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321411">
              <w:rPr>
                <w:sz w:val="28"/>
                <w:szCs w:val="28"/>
              </w:rPr>
              <w:t>ТВЕРЖД</w:t>
            </w:r>
            <w:r>
              <w:rPr>
                <w:sz w:val="28"/>
                <w:szCs w:val="28"/>
              </w:rPr>
              <w:t>Е</w:t>
            </w:r>
            <w:r w:rsidRPr="00321411">
              <w:rPr>
                <w:sz w:val="28"/>
                <w:szCs w:val="28"/>
              </w:rPr>
              <w:t>Н</w:t>
            </w:r>
            <w:r w:rsidR="00975EBE">
              <w:rPr>
                <w:sz w:val="28"/>
                <w:szCs w:val="28"/>
              </w:rPr>
              <w:t>О</w:t>
            </w:r>
          </w:p>
          <w:p w:rsidR="00966803" w:rsidRPr="00321411" w:rsidRDefault="00966803" w:rsidP="006C2A5D">
            <w:pPr>
              <w:tabs>
                <w:tab w:val="center" w:pos="5529"/>
              </w:tabs>
              <w:rPr>
                <w:sz w:val="28"/>
                <w:szCs w:val="28"/>
              </w:rPr>
            </w:pPr>
          </w:p>
        </w:tc>
      </w:tr>
      <w:tr w:rsidR="00966803" w:rsidRPr="00321411" w:rsidTr="006C2A5D">
        <w:tc>
          <w:tcPr>
            <w:tcW w:w="4212" w:type="dxa"/>
          </w:tcPr>
          <w:p w:rsidR="00966803" w:rsidRPr="00321411" w:rsidRDefault="00966803" w:rsidP="006C2A5D">
            <w:pPr>
              <w:rPr>
                <w:sz w:val="28"/>
                <w:szCs w:val="28"/>
              </w:rPr>
            </w:pPr>
            <w:r w:rsidRPr="00321411">
              <w:rPr>
                <w:sz w:val="28"/>
                <w:szCs w:val="28"/>
              </w:rPr>
              <w:t>постановлением администрации</w:t>
            </w:r>
          </w:p>
        </w:tc>
      </w:tr>
      <w:tr w:rsidR="00966803" w:rsidRPr="00321411" w:rsidTr="006C2A5D">
        <w:tc>
          <w:tcPr>
            <w:tcW w:w="4212" w:type="dxa"/>
          </w:tcPr>
          <w:p w:rsidR="00966803" w:rsidRPr="00321411" w:rsidRDefault="00966803" w:rsidP="006C2A5D">
            <w:pPr>
              <w:rPr>
                <w:sz w:val="28"/>
                <w:szCs w:val="28"/>
              </w:rPr>
            </w:pPr>
            <w:r w:rsidRPr="00321411">
              <w:rPr>
                <w:sz w:val="28"/>
                <w:szCs w:val="28"/>
              </w:rPr>
              <w:t>Слободского района</w:t>
            </w:r>
          </w:p>
        </w:tc>
      </w:tr>
      <w:tr w:rsidR="00966803" w:rsidRPr="000F3969" w:rsidTr="006C2A5D">
        <w:tc>
          <w:tcPr>
            <w:tcW w:w="4212" w:type="dxa"/>
          </w:tcPr>
          <w:p w:rsidR="00966803" w:rsidRPr="000F3969" w:rsidRDefault="00966803" w:rsidP="006C2A5D">
            <w:r>
              <w:rPr>
                <w:sz w:val="28"/>
                <w:szCs w:val="28"/>
              </w:rPr>
              <w:t>о</w:t>
            </w:r>
            <w:r w:rsidRPr="0032141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 </w:t>
            </w:r>
            <w:r w:rsidR="000F3C1A">
              <w:rPr>
                <w:sz w:val="28"/>
                <w:szCs w:val="28"/>
              </w:rPr>
              <w:t xml:space="preserve"> </w:t>
            </w:r>
            <w:r w:rsidR="00D669B7">
              <w:rPr>
                <w:sz w:val="28"/>
                <w:szCs w:val="28"/>
              </w:rPr>
              <w:t xml:space="preserve">21.05.2020  </w:t>
            </w:r>
            <w:r>
              <w:rPr>
                <w:sz w:val="28"/>
                <w:szCs w:val="28"/>
              </w:rPr>
              <w:t xml:space="preserve">  № </w:t>
            </w:r>
            <w:r w:rsidR="00D669B7">
              <w:rPr>
                <w:sz w:val="28"/>
                <w:szCs w:val="28"/>
              </w:rPr>
              <w:t>571</w:t>
            </w:r>
          </w:p>
        </w:tc>
      </w:tr>
    </w:tbl>
    <w:p w:rsidR="00966803" w:rsidRDefault="00966803" w:rsidP="00921807">
      <w:pPr>
        <w:pStyle w:val="ConsPlusTitle"/>
        <w:spacing w:after="120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966803" w:rsidRDefault="00966803" w:rsidP="00921807">
      <w:pPr>
        <w:pStyle w:val="ConsPlusTitle"/>
        <w:spacing w:after="120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966803" w:rsidRDefault="00966803" w:rsidP="00921807">
      <w:pPr>
        <w:pStyle w:val="ConsPlusTitle"/>
        <w:spacing w:after="120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966803" w:rsidRDefault="00966803" w:rsidP="00921807">
      <w:pPr>
        <w:pStyle w:val="ConsPlusTitle"/>
        <w:spacing w:after="120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6E7B1C" w:rsidRPr="00237E62" w:rsidRDefault="006E7B1C" w:rsidP="006E7B1C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237E62">
        <w:rPr>
          <w:b/>
          <w:sz w:val="28"/>
          <w:szCs w:val="28"/>
        </w:rPr>
        <w:t>Ресурсное обеспечение реализации муниципальной</w:t>
      </w:r>
    </w:p>
    <w:p w:rsidR="006E7B1C" w:rsidRDefault="006E7B1C" w:rsidP="006E7B1C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237E62">
        <w:rPr>
          <w:b/>
          <w:sz w:val="28"/>
          <w:szCs w:val="28"/>
        </w:rPr>
        <w:t>программы за счет всех источников финансирования</w:t>
      </w:r>
    </w:p>
    <w:p w:rsidR="006E7B1C" w:rsidRPr="00237E62" w:rsidRDefault="006E7B1C" w:rsidP="006E7B1C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tbl>
      <w:tblPr>
        <w:tblW w:w="15167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0"/>
        <w:gridCol w:w="3546"/>
        <w:gridCol w:w="2035"/>
        <w:gridCol w:w="1225"/>
        <w:gridCol w:w="1418"/>
        <w:gridCol w:w="1134"/>
        <w:gridCol w:w="1275"/>
        <w:gridCol w:w="1276"/>
        <w:gridCol w:w="1276"/>
        <w:gridCol w:w="992"/>
      </w:tblGrid>
      <w:tr w:rsidR="00966803" w:rsidRPr="00B9153D" w:rsidTr="006C2A5D">
        <w:trPr>
          <w:trHeight w:val="780"/>
          <w:tblCellSpacing w:w="5" w:type="nil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атус     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Default="00966803" w:rsidP="006C2A5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муниципальной</w:t>
            </w: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программы, </w:t>
            </w: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подпрограммы, муниципальной целевой    программы,  отдельного </w:t>
            </w: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мероприятия</w:t>
            </w:r>
          </w:p>
          <w:p w:rsidR="00966803" w:rsidRPr="00B9153D" w:rsidRDefault="00966803" w:rsidP="006C2A5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Источники    </w:t>
            </w: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 финансирования </w:t>
            </w:r>
          </w:p>
        </w:tc>
        <w:tc>
          <w:tcPr>
            <w:tcW w:w="8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03" w:rsidRPr="00B9153D" w:rsidRDefault="00966803" w:rsidP="006C2A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(тыс. рублей)</w:t>
            </w:r>
          </w:p>
        </w:tc>
      </w:tr>
      <w:tr w:rsidR="00966803" w:rsidRPr="00B9153D" w:rsidTr="006C2A5D">
        <w:trPr>
          <w:trHeight w:val="549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</w:t>
            </w:r>
          </w:p>
        </w:tc>
      </w:tr>
      <w:tr w:rsidR="00966803" w:rsidRPr="00B9153D" w:rsidTr="006C2A5D">
        <w:trPr>
          <w:trHeight w:val="251"/>
          <w:tblCellSpacing w:w="5" w:type="nil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="006E7B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ниципальная</w:t>
            </w:r>
            <w:r w:rsidR="006E7B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прог</w:t>
            </w: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мма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ышение эффективности реализации молодежной политики и организации отдыха и оздоровления детей и молодеж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03" w:rsidRPr="00B9153D" w:rsidRDefault="00966803" w:rsidP="006C2A5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Default="00112401" w:rsidP="006C2A5D">
            <w:pPr>
              <w:jc w:val="center"/>
            </w:pPr>
            <w:r>
              <w:t>1327,4</w:t>
            </w:r>
          </w:p>
          <w:p w:rsidR="00966803" w:rsidRPr="00B9153D" w:rsidRDefault="00966803" w:rsidP="006C2A5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jc w:val="center"/>
            </w:pPr>
            <w:r>
              <w:rPr>
                <w:color w:val="000000"/>
              </w:rPr>
              <w:t>1391,</w:t>
            </w:r>
            <w:r w:rsidR="006C2A5D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jc w:val="center"/>
            </w:pPr>
            <w:r>
              <w:rPr>
                <w:color w:val="000000"/>
              </w:rPr>
              <w:t>1</w:t>
            </w:r>
            <w:r w:rsidR="006C2A5D">
              <w:rPr>
                <w:color w:val="000000"/>
              </w:rPr>
              <w:t>42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jc w:val="center"/>
            </w:pPr>
            <w:r>
              <w:rPr>
                <w:color w:val="000000"/>
              </w:rPr>
              <w:t>13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jc w:val="center"/>
            </w:pPr>
            <w:r>
              <w:rPr>
                <w:color w:val="000000"/>
              </w:rPr>
              <w:t>13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jc w:val="center"/>
            </w:pPr>
            <w:r>
              <w:rPr>
                <w:color w:val="000000"/>
              </w:rPr>
              <w:t>13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Default="00966803" w:rsidP="003F76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="00112401">
              <w:rPr>
                <w:color w:val="000000"/>
              </w:rPr>
              <w:t>16,3</w:t>
            </w:r>
          </w:p>
        </w:tc>
      </w:tr>
      <w:tr w:rsidR="00966803" w:rsidRPr="00B9153D" w:rsidTr="006C2A5D">
        <w:trPr>
          <w:trHeight w:val="401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03" w:rsidRPr="00B9153D" w:rsidRDefault="00966803" w:rsidP="006C2A5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3F76A2">
            <w:pPr>
              <w:jc w:val="center"/>
            </w:pPr>
            <w:r>
              <w:t>85</w:t>
            </w:r>
            <w:r w:rsidR="003F76A2">
              <w:t>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Default="00966803" w:rsidP="006C2A5D">
            <w:pPr>
              <w:jc w:val="center"/>
            </w:pPr>
            <w:r>
              <w:t>85</w:t>
            </w:r>
            <w:r w:rsidR="003F76A2">
              <w:t>4,8</w:t>
            </w:r>
          </w:p>
          <w:p w:rsidR="00966803" w:rsidRPr="00B9153D" w:rsidRDefault="00966803" w:rsidP="006C2A5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3F76A2">
            <w:pPr>
              <w:jc w:val="center"/>
            </w:pPr>
            <w:r>
              <w:t>85</w:t>
            </w:r>
            <w:r w:rsidR="003F76A2">
              <w:t>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jc w:val="center"/>
            </w:pPr>
            <w:r>
              <w:t>8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jc w:val="center"/>
            </w:pPr>
            <w:r>
              <w:t>8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jc w:val="center"/>
            </w:pPr>
            <w:r>
              <w:t>8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Default="00966803" w:rsidP="003F76A2">
            <w:pPr>
              <w:jc w:val="center"/>
            </w:pPr>
            <w:r>
              <w:t>51</w:t>
            </w:r>
            <w:r w:rsidR="003F76A2">
              <w:t>21,3</w:t>
            </w:r>
          </w:p>
        </w:tc>
      </w:tr>
      <w:tr w:rsidR="00966803" w:rsidRPr="00B9153D" w:rsidTr="006C2A5D">
        <w:trPr>
          <w:trHeight w:val="285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03" w:rsidRPr="00B9153D" w:rsidRDefault="00966803" w:rsidP="006C2A5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112401" w:rsidP="003F76A2">
            <w:pPr>
              <w:jc w:val="center"/>
            </w:pPr>
            <w:r>
              <w:t>47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Default="00966803" w:rsidP="006C2A5D">
            <w:pPr>
              <w:jc w:val="center"/>
            </w:pPr>
            <w:r>
              <w:t>53</w:t>
            </w:r>
            <w:r w:rsidR="003F76A2">
              <w:t>6,6</w:t>
            </w:r>
          </w:p>
          <w:p w:rsidR="00966803" w:rsidRPr="00B9153D" w:rsidRDefault="00966803" w:rsidP="006C2A5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3F76A2">
            <w:pPr>
              <w:jc w:val="center"/>
            </w:pPr>
            <w:r>
              <w:t>5</w:t>
            </w:r>
            <w:r w:rsidR="003F76A2">
              <w:t>6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jc w:val="center"/>
            </w:pPr>
            <w:r>
              <w:t>5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jc w:val="center"/>
            </w:pPr>
            <w:r>
              <w:t>5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jc w:val="center"/>
            </w:pPr>
            <w:r>
              <w:t>5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431B3B" w:rsidRDefault="00966803" w:rsidP="003F76A2">
            <w:pPr>
              <w:jc w:val="center"/>
            </w:pPr>
            <w:r>
              <w:t>3</w:t>
            </w:r>
            <w:r w:rsidR="00112401">
              <w:t>195,0</w:t>
            </w:r>
          </w:p>
        </w:tc>
      </w:tr>
      <w:tr w:rsidR="00966803" w:rsidRPr="00B9153D" w:rsidTr="006C2A5D">
        <w:trPr>
          <w:trHeight w:val="465"/>
          <w:tblCellSpacing w:w="5" w:type="nil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</w:t>
            </w:r>
          </w:p>
          <w:p w:rsidR="00966803" w:rsidRPr="00B9153D" w:rsidRDefault="00966803" w:rsidP="006C2A5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Молодежь</w:t>
            </w:r>
          </w:p>
          <w:p w:rsidR="00966803" w:rsidRDefault="00966803" w:rsidP="006C2A5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ободского района»</w:t>
            </w:r>
          </w:p>
          <w:p w:rsidR="00966803" w:rsidRPr="00B9153D" w:rsidRDefault="00966803" w:rsidP="006C2A5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03" w:rsidRPr="00B9153D" w:rsidRDefault="00966803" w:rsidP="006C2A5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jc w:val="center"/>
            </w:pPr>
            <w:r>
              <w:rPr>
                <w:color w:val="000000"/>
              </w:rPr>
              <w:t>10</w:t>
            </w:r>
            <w:r w:rsidRPr="00B9153D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jc w:val="center"/>
            </w:pPr>
            <w:r>
              <w:rPr>
                <w:color w:val="000000"/>
              </w:rPr>
              <w:t>10</w:t>
            </w:r>
            <w:r w:rsidRPr="00B9153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jc w:val="center"/>
            </w:pPr>
            <w:r>
              <w:rPr>
                <w:color w:val="000000"/>
              </w:rPr>
              <w:t>10</w:t>
            </w:r>
            <w:r w:rsidRPr="00B9153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jc w:val="center"/>
            </w:pPr>
            <w:r>
              <w:rPr>
                <w:color w:val="000000"/>
              </w:rPr>
              <w:t>10</w:t>
            </w:r>
            <w:r w:rsidRPr="00B9153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jc w:val="center"/>
            </w:pPr>
            <w:r>
              <w:rPr>
                <w:color w:val="000000"/>
              </w:rPr>
              <w:t>10</w:t>
            </w:r>
            <w:r w:rsidRPr="00B9153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jc w:val="center"/>
            </w:pPr>
            <w:r>
              <w:rPr>
                <w:color w:val="000000"/>
              </w:rPr>
              <w:t>10</w:t>
            </w:r>
            <w:r w:rsidRPr="00B9153D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Default="00966803" w:rsidP="006C2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</w:tr>
      <w:tr w:rsidR="00966803" w:rsidRPr="00B9153D" w:rsidTr="006C2A5D">
        <w:trPr>
          <w:trHeight w:val="438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03" w:rsidRPr="00B9153D" w:rsidRDefault="00966803" w:rsidP="006C2A5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66803" w:rsidRPr="00B9153D" w:rsidTr="006C2A5D">
        <w:trPr>
          <w:trHeight w:val="451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03" w:rsidRPr="00B9153D" w:rsidRDefault="00966803" w:rsidP="006C2A5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jc w:val="center"/>
            </w:pPr>
            <w:r>
              <w:rPr>
                <w:color w:val="000000"/>
              </w:rPr>
              <w:t>10</w:t>
            </w:r>
            <w:r w:rsidRPr="00B9153D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jc w:val="center"/>
            </w:pPr>
            <w:r>
              <w:rPr>
                <w:color w:val="000000"/>
              </w:rPr>
              <w:t>10</w:t>
            </w:r>
            <w:r w:rsidRPr="00B9153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jc w:val="center"/>
            </w:pPr>
            <w:r>
              <w:rPr>
                <w:color w:val="000000"/>
              </w:rPr>
              <w:t>10</w:t>
            </w:r>
            <w:r w:rsidRPr="00B9153D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jc w:val="center"/>
            </w:pPr>
            <w:r>
              <w:rPr>
                <w:color w:val="000000"/>
              </w:rPr>
              <w:t>10</w:t>
            </w:r>
            <w:r w:rsidRPr="00B9153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jc w:val="center"/>
            </w:pPr>
            <w:r>
              <w:rPr>
                <w:color w:val="000000"/>
              </w:rPr>
              <w:t>10</w:t>
            </w:r>
            <w:r w:rsidRPr="00B9153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jc w:val="center"/>
            </w:pPr>
            <w:r>
              <w:rPr>
                <w:color w:val="000000"/>
              </w:rPr>
              <w:t>10</w:t>
            </w:r>
            <w:r w:rsidRPr="00B9153D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Default="00966803" w:rsidP="006C2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</w:tr>
      <w:tr w:rsidR="00966803" w:rsidRPr="00B9153D" w:rsidTr="006C2A5D">
        <w:trPr>
          <w:trHeight w:val="500"/>
          <w:tblCellSpacing w:w="5" w:type="nil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«Организация отдыха, оздоровл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я и занятости детей и подростков</w:t>
            </w: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ободского района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03" w:rsidRPr="00B9153D" w:rsidRDefault="00966803" w:rsidP="006C2A5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3F76A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  <w:r w:rsidR="001124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1,</w:t>
            </w:r>
            <w:r w:rsidR="003F76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3F76A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3F76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Default="00966803" w:rsidP="003F76A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</w:t>
            </w:r>
            <w:r w:rsidR="00395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,</w:t>
            </w:r>
            <w:r w:rsidR="001124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966803" w:rsidRPr="00B9153D" w:rsidTr="006C2A5D">
        <w:trPr>
          <w:trHeight w:val="466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03" w:rsidRPr="00B9153D" w:rsidRDefault="00966803" w:rsidP="006C2A5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3F76A2">
            <w:pPr>
              <w:jc w:val="center"/>
            </w:pPr>
            <w:r>
              <w:t>8</w:t>
            </w:r>
            <w:r w:rsidR="003F76A2">
              <w:t>5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3F76A2">
            <w:pPr>
              <w:jc w:val="center"/>
            </w:pPr>
            <w:r>
              <w:t>85</w:t>
            </w:r>
            <w:r w:rsidR="003F76A2"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3F76A2">
            <w:pPr>
              <w:jc w:val="center"/>
            </w:pPr>
            <w:r>
              <w:t>85</w:t>
            </w:r>
            <w:r w:rsidR="003F76A2">
              <w:t>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jc w:val="center"/>
            </w:pPr>
            <w:r>
              <w:t>8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jc w:val="center"/>
            </w:pPr>
            <w:r>
              <w:t>8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9153D" w:rsidRDefault="00966803" w:rsidP="006C2A5D">
            <w:pPr>
              <w:jc w:val="center"/>
            </w:pPr>
            <w:r>
              <w:t>8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Default="00966803" w:rsidP="003F76A2">
            <w:pPr>
              <w:jc w:val="center"/>
            </w:pPr>
            <w:r>
              <w:t>51</w:t>
            </w:r>
            <w:r w:rsidR="003F76A2">
              <w:t>21,3</w:t>
            </w:r>
          </w:p>
        </w:tc>
      </w:tr>
      <w:tr w:rsidR="00966803" w:rsidRPr="00BD1582" w:rsidTr="006C2A5D">
        <w:trPr>
          <w:trHeight w:val="475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D1582" w:rsidRDefault="00966803" w:rsidP="006C2A5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D1582" w:rsidRDefault="00966803" w:rsidP="006C2A5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03" w:rsidRPr="00BD1582" w:rsidRDefault="00966803" w:rsidP="006C2A5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15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D1582" w:rsidRDefault="00112401" w:rsidP="003F76A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D1582" w:rsidRDefault="00966803" w:rsidP="003F76A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  <w:r w:rsidR="003F76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D1582" w:rsidRDefault="00966803" w:rsidP="003F76A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3F76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D1582" w:rsidRDefault="00966803" w:rsidP="006C2A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D1582" w:rsidRDefault="00966803" w:rsidP="006C2A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BD1582" w:rsidRDefault="00966803" w:rsidP="006C2A5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Pr="00337290" w:rsidRDefault="00966803" w:rsidP="003F76A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72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395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5</w:t>
            </w:r>
            <w:r w:rsidR="001124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</w:tbl>
    <w:p w:rsidR="00966803" w:rsidRDefault="00966803" w:rsidP="006E7B1C">
      <w:pPr>
        <w:pStyle w:val="ConsPlusTitle"/>
        <w:spacing w:after="120"/>
        <w:rPr>
          <w:rFonts w:ascii="Times New Roman" w:hAnsi="Times New Roman" w:cs="Times New Roman"/>
          <w:sz w:val="28"/>
          <w:szCs w:val="28"/>
        </w:rPr>
        <w:sectPr w:rsidR="00966803" w:rsidSect="00921807">
          <w:pgSz w:w="16838" w:h="11906" w:orient="landscape"/>
          <w:pgMar w:top="1701" w:right="993" w:bottom="426" w:left="142" w:header="709" w:footer="709" w:gutter="0"/>
          <w:cols w:space="708"/>
          <w:docGrid w:linePitch="360"/>
        </w:sectPr>
      </w:pPr>
    </w:p>
    <w:tbl>
      <w:tblPr>
        <w:tblStyle w:val="ac"/>
        <w:tblpPr w:leftFromText="180" w:rightFromText="180" w:vertAnchor="text" w:horzAnchor="margin" w:tblpXSpec="right" w:tblpY="-3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BB0214" w:rsidRPr="00321411" w:rsidTr="00BB0214">
        <w:tc>
          <w:tcPr>
            <w:tcW w:w="4218" w:type="dxa"/>
          </w:tcPr>
          <w:p w:rsidR="00170DCA" w:rsidRDefault="00170DCA" w:rsidP="00BB0214">
            <w:pPr>
              <w:tabs>
                <w:tab w:val="center" w:pos="55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</w:t>
            </w:r>
            <w:r w:rsidR="00202A29">
              <w:rPr>
                <w:sz w:val="28"/>
                <w:szCs w:val="28"/>
              </w:rPr>
              <w:t xml:space="preserve"> </w:t>
            </w:r>
            <w:r w:rsidR="005149F7">
              <w:rPr>
                <w:sz w:val="28"/>
                <w:szCs w:val="28"/>
              </w:rPr>
              <w:t>4</w:t>
            </w:r>
          </w:p>
          <w:p w:rsidR="00170DCA" w:rsidRPr="00BD2414" w:rsidRDefault="00170DCA" w:rsidP="00BB0214">
            <w:pPr>
              <w:tabs>
                <w:tab w:val="center" w:pos="5529"/>
              </w:tabs>
              <w:rPr>
                <w:szCs w:val="28"/>
              </w:rPr>
            </w:pPr>
          </w:p>
          <w:p w:rsidR="00BB0214" w:rsidRDefault="00BB0214" w:rsidP="00BB0214">
            <w:pPr>
              <w:tabs>
                <w:tab w:val="center" w:pos="55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321411">
              <w:rPr>
                <w:sz w:val="28"/>
                <w:szCs w:val="28"/>
              </w:rPr>
              <w:t>ТВЕРЖДЁН</w:t>
            </w:r>
          </w:p>
          <w:p w:rsidR="00BB0214" w:rsidRPr="00321411" w:rsidRDefault="00BB0214" w:rsidP="00BB0214">
            <w:pPr>
              <w:tabs>
                <w:tab w:val="center" w:pos="5529"/>
              </w:tabs>
              <w:rPr>
                <w:sz w:val="28"/>
                <w:szCs w:val="28"/>
              </w:rPr>
            </w:pPr>
          </w:p>
        </w:tc>
      </w:tr>
      <w:tr w:rsidR="00BB0214" w:rsidRPr="00321411" w:rsidTr="00BB0214">
        <w:tc>
          <w:tcPr>
            <w:tcW w:w="4218" w:type="dxa"/>
          </w:tcPr>
          <w:p w:rsidR="00BB0214" w:rsidRPr="00321411" w:rsidRDefault="00BB0214" w:rsidP="00BB0214">
            <w:pPr>
              <w:rPr>
                <w:sz w:val="28"/>
                <w:szCs w:val="28"/>
              </w:rPr>
            </w:pPr>
            <w:r w:rsidRPr="00321411">
              <w:rPr>
                <w:sz w:val="28"/>
                <w:szCs w:val="28"/>
              </w:rPr>
              <w:t>постановлением администрации</w:t>
            </w:r>
          </w:p>
        </w:tc>
      </w:tr>
      <w:tr w:rsidR="00BB0214" w:rsidRPr="00321411" w:rsidTr="00BB0214">
        <w:tc>
          <w:tcPr>
            <w:tcW w:w="4218" w:type="dxa"/>
          </w:tcPr>
          <w:p w:rsidR="00BB0214" w:rsidRPr="00321411" w:rsidRDefault="00BB0214" w:rsidP="00BB0214">
            <w:pPr>
              <w:rPr>
                <w:sz w:val="28"/>
                <w:szCs w:val="28"/>
              </w:rPr>
            </w:pPr>
            <w:r w:rsidRPr="00321411">
              <w:rPr>
                <w:sz w:val="28"/>
                <w:szCs w:val="28"/>
              </w:rPr>
              <w:t>Слободского района</w:t>
            </w:r>
          </w:p>
        </w:tc>
      </w:tr>
      <w:tr w:rsidR="00BB0214" w:rsidRPr="00321411" w:rsidTr="00BB0214">
        <w:tc>
          <w:tcPr>
            <w:tcW w:w="4218" w:type="dxa"/>
          </w:tcPr>
          <w:p w:rsidR="00BB0214" w:rsidRPr="000F3969" w:rsidRDefault="00670860" w:rsidP="005149F7">
            <w:r>
              <w:rPr>
                <w:sz w:val="28"/>
                <w:szCs w:val="28"/>
              </w:rPr>
              <w:t>о</w:t>
            </w:r>
            <w:r w:rsidRPr="00321411">
              <w:rPr>
                <w:sz w:val="28"/>
                <w:szCs w:val="28"/>
              </w:rPr>
              <w:t>т</w:t>
            </w:r>
            <w:r w:rsidR="00354811">
              <w:rPr>
                <w:sz w:val="28"/>
                <w:szCs w:val="28"/>
              </w:rPr>
              <w:t xml:space="preserve">  </w:t>
            </w:r>
            <w:r w:rsidR="000F3C1A">
              <w:rPr>
                <w:sz w:val="28"/>
                <w:szCs w:val="28"/>
              </w:rPr>
              <w:t xml:space="preserve"> </w:t>
            </w:r>
            <w:r w:rsidR="00D669B7">
              <w:rPr>
                <w:sz w:val="28"/>
                <w:szCs w:val="28"/>
              </w:rPr>
              <w:t xml:space="preserve">21.05.2020  </w:t>
            </w:r>
            <w:r>
              <w:rPr>
                <w:sz w:val="28"/>
                <w:szCs w:val="28"/>
              </w:rPr>
              <w:t xml:space="preserve"> № </w:t>
            </w:r>
            <w:r w:rsidR="00D669B7">
              <w:rPr>
                <w:sz w:val="28"/>
                <w:szCs w:val="28"/>
              </w:rPr>
              <w:t>571</w:t>
            </w:r>
          </w:p>
        </w:tc>
      </w:tr>
    </w:tbl>
    <w:p w:rsidR="00BB0214" w:rsidRDefault="00BB0214" w:rsidP="00BB0214">
      <w:pPr>
        <w:pStyle w:val="ConsPlusTitle"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BB0214" w:rsidRDefault="00BB0214" w:rsidP="00BB0214">
      <w:pPr>
        <w:pStyle w:val="ConsPlusTitle"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170DCA" w:rsidRDefault="00170DCA" w:rsidP="00BB0214">
      <w:pPr>
        <w:pStyle w:val="ConsPlusTitle"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BB0214" w:rsidRDefault="00BB0214" w:rsidP="00BB0214">
      <w:pPr>
        <w:pStyle w:val="ConsPlusTitle"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BB0214" w:rsidRPr="00BD2414" w:rsidRDefault="00BB0214" w:rsidP="00BB0214">
      <w:pPr>
        <w:pStyle w:val="ConsPlusTitle"/>
        <w:spacing w:after="120"/>
        <w:jc w:val="center"/>
        <w:rPr>
          <w:rFonts w:ascii="Times New Roman" w:hAnsi="Times New Roman" w:cs="Times New Roman"/>
          <w:sz w:val="12"/>
          <w:szCs w:val="28"/>
        </w:rPr>
      </w:pPr>
    </w:p>
    <w:p w:rsidR="001B7AA1" w:rsidRDefault="001B7AA1" w:rsidP="001B7AA1">
      <w:pPr>
        <w:jc w:val="center"/>
        <w:rPr>
          <w:rStyle w:val="24"/>
          <w:b/>
          <w:sz w:val="28"/>
          <w:szCs w:val="28"/>
        </w:rPr>
      </w:pPr>
      <w:r>
        <w:rPr>
          <w:rStyle w:val="24"/>
          <w:b/>
          <w:sz w:val="28"/>
          <w:szCs w:val="28"/>
        </w:rPr>
        <w:t>План</w:t>
      </w:r>
    </w:p>
    <w:p w:rsidR="001B7AA1" w:rsidRDefault="001B7AA1" w:rsidP="001B7AA1">
      <w:pPr>
        <w:jc w:val="center"/>
        <w:rPr>
          <w:rStyle w:val="24"/>
          <w:b/>
          <w:sz w:val="28"/>
          <w:szCs w:val="28"/>
        </w:rPr>
      </w:pPr>
      <w:r w:rsidRPr="00BD1582">
        <w:rPr>
          <w:rStyle w:val="24"/>
          <w:b/>
          <w:sz w:val="28"/>
          <w:szCs w:val="28"/>
        </w:rPr>
        <w:t xml:space="preserve">по реализации муниципальной программы </w:t>
      </w:r>
    </w:p>
    <w:p w:rsidR="001B7AA1" w:rsidRDefault="001B7AA1" w:rsidP="001B7AA1">
      <w:pPr>
        <w:jc w:val="center"/>
        <w:rPr>
          <w:rStyle w:val="36"/>
          <w:b/>
          <w:sz w:val="28"/>
        </w:rPr>
      </w:pPr>
      <w:r w:rsidRPr="00BD1582">
        <w:rPr>
          <w:rStyle w:val="36"/>
          <w:b/>
          <w:sz w:val="28"/>
        </w:rPr>
        <w:t>«</w:t>
      </w:r>
      <w:r w:rsidRPr="00BD1582">
        <w:rPr>
          <w:b/>
          <w:sz w:val="28"/>
          <w:szCs w:val="28"/>
        </w:rPr>
        <w:t>Повышение эффективности реализации молодежной политики и организация отдыха и оздоровления детей и молодежи</w:t>
      </w:r>
      <w:r>
        <w:rPr>
          <w:b/>
          <w:sz w:val="28"/>
          <w:szCs w:val="28"/>
        </w:rPr>
        <w:t xml:space="preserve"> Слободского района</w:t>
      </w:r>
      <w:r>
        <w:rPr>
          <w:rStyle w:val="36"/>
          <w:b/>
          <w:sz w:val="28"/>
        </w:rPr>
        <w:t>» на 2020- 2025</w:t>
      </w:r>
      <w:r w:rsidRPr="00BD1582">
        <w:rPr>
          <w:rStyle w:val="36"/>
          <w:b/>
          <w:sz w:val="28"/>
        </w:rPr>
        <w:t xml:space="preserve"> годы</w:t>
      </w:r>
    </w:p>
    <w:p w:rsidR="001B7AA1" w:rsidRDefault="001B7AA1" w:rsidP="001B7AA1">
      <w:pPr>
        <w:jc w:val="center"/>
        <w:rPr>
          <w:rStyle w:val="36"/>
          <w:b/>
          <w:sz w:val="28"/>
        </w:rPr>
      </w:pPr>
      <w:r>
        <w:rPr>
          <w:rStyle w:val="36"/>
          <w:b/>
          <w:sz w:val="28"/>
        </w:rPr>
        <w:t>на 2020</w:t>
      </w:r>
      <w:r w:rsidR="00112401">
        <w:rPr>
          <w:rStyle w:val="36"/>
          <w:b/>
          <w:sz w:val="28"/>
        </w:rPr>
        <w:t xml:space="preserve"> </w:t>
      </w:r>
      <w:r>
        <w:rPr>
          <w:rStyle w:val="36"/>
          <w:b/>
          <w:sz w:val="28"/>
        </w:rPr>
        <w:t>год</w:t>
      </w:r>
    </w:p>
    <w:p w:rsidR="006E7B1C" w:rsidRPr="00BD1582" w:rsidRDefault="006E7B1C" w:rsidP="001B7AA1">
      <w:pPr>
        <w:jc w:val="center"/>
        <w:rPr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426"/>
        <w:gridCol w:w="1871"/>
        <w:gridCol w:w="1275"/>
        <w:gridCol w:w="1134"/>
        <w:gridCol w:w="1276"/>
        <w:gridCol w:w="1248"/>
        <w:gridCol w:w="850"/>
        <w:gridCol w:w="1843"/>
      </w:tblGrid>
      <w:tr w:rsidR="001B7AA1" w:rsidRPr="007D6CD5" w:rsidTr="006E7B1C">
        <w:tc>
          <w:tcPr>
            <w:tcW w:w="426" w:type="dxa"/>
            <w:vMerge w:val="restart"/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№ п/п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1B7AA1" w:rsidRPr="007D6CD5" w:rsidRDefault="00EF7882" w:rsidP="00071D9E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</w:t>
            </w:r>
            <w:r w:rsidR="001B7AA1" w:rsidRPr="007D6CD5">
              <w:rPr>
                <w:sz w:val="20"/>
                <w:szCs w:val="20"/>
              </w:rPr>
              <w:t>тель (Ф.И.О., должность)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Срок</w:t>
            </w:r>
          </w:p>
        </w:tc>
        <w:tc>
          <w:tcPr>
            <w:tcW w:w="1248" w:type="dxa"/>
            <w:vMerge w:val="restart"/>
            <w:shd w:val="clear" w:color="auto" w:fill="FFFFFF" w:themeFill="background1"/>
          </w:tcPr>
          <w:p w:rsidR="001B7AA1" w:rsidRPr="007D6CD5" w:rsidRDefault="001B7AA1" w:rsidP="00EF7882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Источники фи</w:t>
            </w:r>
            <w:r w:rsidR="00EF7882">
              <w:rPr>
                <w:sz w:val="20"/>
                <w:szCs w:val="20"/>
              </w:rPr>
              <w:t>нанси</w:t>
            </w:r>
            <w:r w:rsidRPr="007D6CD5">
              <w:rPr>
                <w:sz w:val="20"/>
                <w:szCs w:val="20"/>
              </w:rPr>
              <w:t>рования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 xml:space="preserve">Финансирование </w:t>
            </w:r>
          </w:p>
          <w:p w:rsidR="001B7AA1" w:rsidRPr="007D6CD5" w:rsidRDefault="00EF7882" w:rsidP="00EF7882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чередной финанс</w:t>
            </w:r>
            <w:r w:rsidR="001B7AA1" w:rsidRPr="007D6CD5">
              <w:rPr>
                <w:sz w:val="20"/>
                <w:szCs w:val="20"/>
              </w:rPr>
              <w:t>овый год, тыс</w:t>
            </w:r>
            <w:proofErr w:type="gramStart"/>
            <w:r w:rsidR="001B7AA1" w:rsidRPr="007D6CD5">
              <w:rPr>
                <w:sz w:val="20"/>
                <w:szCs w:val="20"/>
              </w:rPr>
              <w:t>.р</w:t>
            </w:r>
            <w:proofErr w:type="gramEnd"/>
            <w:r w:rsidR="001B7AA1" w:rsidRPr="007D6CD5">
              <w:rPr>
                <w:sz w:val="20"/>
                <w:szCs w:val="20"/>
              </w:rPr>
              <w:t>ублей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  <w:p w:rsidR="001B7AA1" w:rsidRPr="007D6CD5" w:rsidRDefault="001B7AA1" w:rsidP="00071D9E">
            <w:pPr>
              <w:tabs>
                <w:tab w:val="left" w:pos="1035"/>
              </w:tabs>
              <w:jc w:val="center"/>
              <w:rPr>
                <w:sz w:val="20"/>
                <w:szCs w:val="20"/>
                <w:lang w:val="en-US"/>
              </w:rPr>
            </w:pPr>
            <w:r w:rsidRPr="007D6CD5">
              <w:rPr>
                <w:sz w:val="20"/>
                <w:szCs w:val="20"/>
                <w:lang w:val="en-GB"/>
              </w:rPr>
              <w:t>&lt;2&gt;</w:t>
            </w:r>
          </w:p>
        </w:tc>
      </w:tr>
      <w:tr w:rsidR="001B7AA1" w:rsidRPr="007D6CD5" w:rsidTr="006E7B1C">
        <w:tc>
          <w:tcPr>
            <w:tcW w:w="426" w:type="dxa"/>
            <w:vMerge/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7AA1" w:rsidRPr="007D6CD5" w:rsidRDefault="00EF7882" w:rsidP="00EF7882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реализа</w:t>
            </w:r>
            <w:r w:rsidR="001B7AA1" w:rsidRPr="007D6CD5">
              <w:rPr>
                <w:sz w:val="20"/>
                <w:szCs w:val="20"/>
              </w:rPr>
              <w:t>ц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1B7AA1" w:rsidRPr="007D6CD5" w:rsidRDefault="00EF7882" w:rsidP="00EF7882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е реализа</w:t>
            </w:r>
            <w:r w:rsidR="001B7AA1" w:rsidRPr="007D6CD5">
              <w:rPr>
                <w:sz w:val="20"/>
                <w:szCs w:val="20"/>
              </w:rPr>
              <w:t>ции</w:t>
            </w:r>
          </w:p>
        </w:tc>
        <w:tc>
          <w:tcPr>
            <w:tcW w:w="1248" w:type="dxa"/>
            <w:vMerge/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</w:p>
        </w:tc>
      </w:tr>
      <w:tr w:rsidR="001B7AA1" w:rsidRPr="007D6CD5" w:rsidTr="006E7B1C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1B7AA1" w:rsidRPr="007D6CD5" w:rsidRDefault="001B7AA1" w:rsidP="00071D9E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Подпрограмма 1 «Молодежь Слободского района»</w:t>
            </w:r>
          </w:p>
          <w:p w:rsidR="001B7AA1" w:rsidRPr="007D6CD5" w:rsidRDefault="001B7AA1" w:rsidP="00071D9E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B7AA1" w:rsidRPr="007D6CD5" w:rsidRDefault="001B7AA1" w:rsidP="00071D9E">
            <w:pPr>
              <w:jc w:val="center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Салтыкова В.Ю.</w:t>
            </w:r>
            <w:r w:rsidR="006E7B1C">
              <w:rPr>
                <w:sz w:val="20"/>
                <w:szCs w:val="20"/>
              </w:rPr>
              <w:t xml:space="preserve"> </w:t>
            </w:r>
            <w:r w:rsidRPr="007D6CD5">
              <w:rPr>
                <w:sz w:val="20"/>
                <w:szCs w:val="20"/>
              </w:rPr>
              <w:t>-</w:t>
            </w:r>
          </w:p>
          <w:p w:rsidR="001B7AA1" w:rsidRPr="007D6CD5" w:rsidRDefault="006E7B1C" w:rsidP="00071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по вопросам молодеж</w:t>
            </w:r>
            <w:r w:rsidR="001B7AA1" w:rsidRPr="007D6CD5">
              <w:rPr>
                <w:sz w:val="20"/>
                <w:szCs w:val="20"/>
              </w:rPr>
              <w:t xml:space="preserve">ной политики </w:t>
            </w:r>
          </w:p>
          <w:p w:rsidR="001B7AA1" w:rsidRPr="007D6CD5" w:rsidRDefault="001B7AA1" w:rsidP="00071D9E">
            <w:pPr>
              <w:jc w:val="center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Слоб</w:t>
            </w:r>
            <w:r w:rsidR="006E7B1C">
              <w:rPr>
                <w:sz w:val="20"/>
                <w:szCs w:val="20"/>
              </w:rPr>
              <w:t>одско</w:t>
            </w:r>
            <w:r w:rsidRPr="007D6CD5">
              <w:rPr>
                <w:sz w:val="20"/>
                <w:szCs w:val="20"/>
              </w:rPr>
              <w:t>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jc w:val="center"/>
              <w:rPr>
                <w:b/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01.01.2020</w:t>
            </w:r>
          </w:p>
        </w:tc>
        <w:tc>
          <w:tcPr>
            <w:tcW w:w="1276" w:type="dxa"/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jc w:val="center"/>
              <w:rPr>
                <w:b/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31.12.2020</w:t>
            </w:r>
          </w:p>
        </w:tc>
        <w:tc>
          <w:tcPr>
            <w:tcW w:w="1248" w:type="dxa"/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jc w:val="center"/>
              <w:rPr>
                <w:b/>
                <w:sz w:val="20"/>
                <w:szCs w:val="20"/>
              </w:rPr>
            </w:pPr>
            <w:r w:rsidRPr="007D6CD5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843" w:type="dxa"/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Вовлечение молодежи в социально – экономические, об</w:t>
            </w:r>
            <w:r w:rsidR="006E7B1C">
              <w:rPr>
                <w:sz w:val="20"/>
                <w:szCs w:val="20"/>
              </w:rPr>
              <w:t xml:space="preserve">щественно-политические  и </w:t>
            </w:r>
            <w:proofErr w:type="spellStart"/>
            <w:r w:rsidR="006E7B1C">
              <w:rPr>
                <w:sz w:val="20"/>
                <w:szCs w:val="20"/>
              </w:rPr>
              <w:t>социо</w:t>
            </w:r>
            <w:r w:rsidRPr="007D6CD5">
              <w:rPr>
                <w:sz w:val="20"/>
                <w:szCs w:val="20"/>
              </w:rPr>
              <w:t>культурные</w:t>
            </w:r>
            <w:proofErr w:type="spellEnd"/>
            <w:r w:rsidRPr="007D6CD5">
              <w:rPr>
                <w:sz w:val="20"/>
                <w:szCs w:val="20"/>
              </w:rPr>
              <w:t xml:space="preserve"> процессы развития Слободского района</w:t>
            </w:r>
          </w:p>
        </w:tc>
      </w:tr>
      <w:tr w:rsidR="001B7AA1" w:rsidRPr="007D6CD5" w:rsidTr="006E7B1C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1B7AA1" w:rsidRPr="007D6CD5" w:rsidRDefault="001B7AA1" w:rsidP="00071D9E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1.1</w:t>
            </w:r>
          </w:p>
        </w:tc>
        <w:tc>
          <w:tcPr>
            <w:tcW w:w="1871" w:type="dxa"/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Отдельное мероприятие</w:t>
            </w:r>
          </w:p>
          <w:p w:rsidR="001B7AA1" w:rsidRPr="007D6CD5" w:rsidRDefault="001B7AA1" w:rsidP="00071D9E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  <w:p w:rsidR="001B7AA1" w:rsidRPr="007D6CD5" w:rsidRDefault="006E7B1C" w:rsidP="00071D9E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вершенствова</w:t>
            </w:r>
            <w:r w:rsidR="001B7AA1" w:rsidRPr="007D6CD5">
              <w:rPr>
                <w:sz w:val="20"/>
                <w:szCs w:val="20"/>
              </w:rPr>
              <w:t>ние системы гражданско-</w:t>
            </w:r>
            <w:r>
              <w:rPr>
                <w:sz w:val="20"/>
                <w:szCs w:val="20"/>
              </w:rPr>
              <w:t>патриотического воспитания молодежи, повышение правовой культуры, гражданствен</w:t>
            </w:r>
            <w:r w:rsidR="001B7AA1" w:rsidRPr="007D6CD5">
              <w:rPr>
                <w:sz w:val="20"/>
                <w:szCs w:val="20"/>
              </w:rPr>
              <w:t>ности, толерантности в молодежной среде»</w:t>
            </w:r>
          </w:p>
        </w:tc>
        <w:tc>
          <w:tcPr>
            <w:tcW w:w="1275" w:type="dxa"/>
            <w:shd w:val="clear" w:color="auto" w:fill="FFFFFF" w:themeFill="background1"/>
          </w:tcPr>
          <w:p w:rsidR="001B7AA1" w:rsidRPr="007D6CD5" w:rsidRDefault="006E7B1C" w:rsidP="00071D9E">
            <w:pPr>
              <w:tabs>
                <w:tab w:val="left" w:pos="10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оциально</w:t>
            </w:r>
            <w:r w:rsidR="001B7AA1" w:rsidRPr="007D6CD5">
              <w:rPr>
                <w:sz w:val="20"/>
                <w:szCs w:val="20"/>
              </w:rPr>
              <w:t>го развития</w:t>
            </w:r>
          </w:p>
          <w:p w:rsidR="001B7AA1" w:rsidRPr="007D6CD5" w:rsidRDefault="006E7B1C" w:rsidP="00071D9E">
            <w:pPr>
              <w:tabs>
                <w:tab w:val="left" w:pos="10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ремова О.В. –руководитель ЦВ</w:t>
            </w:r>
            <w:proofErr w:type="gramStart"/>
            <w:r>
              <w:rPr>
                <w:sz w:val="20"/>
                <w:szCs w:val="20"/>
              </w:rPr>
              <w:t>Р(</w:t>
            </w:r>
            <w:proofErr w:type="gramEnd"/>
            <w:r>
              <w:rPr>
                <w:sz w:val="20"/>
                <w:szCs w:val="20"/>
              </w:rPr>
              <w:t>по согла</w:t>
            </w:r>
            <w:r w:rsidR="001B7AA1" w:rsidRPr="007D6CD5">
              <w:rPr>
                <w:sz w:val="20"/>
                <w:szCs w:val="20"/>
              </w:rPr>
              <w:t>сованию)</w:t>
            </w:r>
          </w:p>
        </w:tc>
        <w:tc>
          <w:tcPr>
            <w:tcW w:w="1134" w:type="dxa"/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01.01.2020</w:t>
            </w:r>
          </w:p>
        </w:tc>
        <w:tc>
          <w:tcPr>
            <w:tcW w:w="1276" w:type="dxa"/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31.12.20</w:t>
            </w:r>
          </w:p>
        </w:tc>
        <w:tc>
          <w:tcPr>
            <w:tcW w:w="1248" w:type="dxa"/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20,0</w:t>
            </w:r>
          </w:p>
        </w:tc>
        <w:tc>
          <w:tcPr>
            <w:tcW w:w="1843" w:type="dxa"/>
            <w:shd w:val="clear" w:color="auto" w:fill="FFFFFF" w:themeFill="background1"/>
          </w:tcPr>
          <w:p w:rsidR="001B7AA1" w:rsidRPr="007D6CD5" w:rsidRDefault="001B7AA1" w:rsidP="006E7B1C">
            <w:pPr>
              <w:jc w:val="both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Воспитание подрастающего поколения в духе готовности к защите Родины, создание местных отрядов районного отделения ДЮВПОД</w:t>
            </w:r>
            <w:r w:rsidR="006E7B1C">
              <w:rPr>
                <w:sz w:val="20"/>
                <w:szCs w:val="20"/>
              </w:rPr>
              <w:t xml:space="preserve"> </w:t>
            </w:r>
            <w:r w:rsidRPr="007D6CD5">
              <w:rPr>
                <w:sz w:val="20"/>
                <w:szCs w:val="20"/>
              </w:rPr>
              <w:t>«</w:t>
            </w:r>
            <w:proofErr w:type="spellStart"/>
            <w:r w:rsidRPr="007D6CD5">
              <w:rPr>
                <w:sz w:val="20"/>
                <w:szCs w:val="20"/>
              </w:rPr>
              <w:t>Юнармия</w:t>
            </w:r>
            <w:proofErr w:type="spellEnd"/>
            <w:r w:rsidR="00EF7882">
              <w:rPr>
                <w:sz w:val="20"/>
                <w:szCs w:val="20"/>
              </w:rPr>
              <w:t xml:space="preserve">» </w:t>
            </w:r>
          </w:p>
        </w:tc>
      </w:tr>
      <w:tr w:rsidR="001B7AA1" w:rsidRPr="007D6CD5" w:rsidTr="006E7B1C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1B7AA1" w:rsidRPr="007D6CD5" w:rsidRDefault="001B7AA1" w:rsidP="00071D9E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1.2</w:t>
            </w:r>
          </w:p>
        </w:tc>
        <w:tc>
          <w:tcPr>
            <w:tcW w:w="1871" w:type="dxa"/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Отдельное мероприятие</w:t>
            </w:r>
          </w:p>
          <w:p w:rsidR="001B7AA1" w:rsidRPr="007D6CD5" w:rsidRDefault="001B7AA1" w:rsidP="00071D9E">
            <w:pPr>
              <w:tabs>
                <w:tab w:val="left" w:pos="1035"/>
              </w:tabs>
              <w:jc w:val="both"/>
              <w:rPr>
                <w:sz w:val="20"/>
                <w:szCs w:val="20"/>
              </w:rPr>
            </w:pPr>
          </w:p>
          <w:p w:rsidR="001B7AA1" w:rsidRPr="007D6CD5" w:rsidRDefault="001B7AA1" w:rsidP="00071D9E">
            <w:pPr>
              <w:tabs>
                <w:tab w:val="left" w:pos="1035"/>
              </w:tabs>
              <w:jc w:val="both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«Поддержка молодой семьи»</w:t>
            </w:r>
          </w:p>
          <w:p w:rsidR="001B7AA1" w:rsidRPr="007D6CD5" w:rsidRDefault="001B7AA1" w:rsidP="00071D9E">
            <w:pPr>
              <w:tabs>
                <w:tab w:val="left" w:pos="10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B7AA1" w:rsidRPr="007D6CD5" w:rsidRDefault="006E7B1C" w:rsidP="00071D9E">
            <w:pPr>
              <w:tabs>
                <w:tab w:val="left" w:pos="10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оциально</w:t>
            </w:r>
            <w:r w:rsidR="001B7AA1" w:rsidRPr="007D6CD5">
              <w:rPr>
                <w:sz w:val="20"/>
                <w:szCs w:val="20"/>
              </w:rPr>
              <w:t>го разви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01.01.2020</w:t>
            </w:r>
          </w:p>
        </w:tc>
        <w:tc>
          <w:tcPr>
            <w:tcW w:w="1276" w:type="dxa"/>
            <w:shd w:val="clear" w:color="auto" w:fill="FFFFFF" w:themeFill="background1"/>
          </w:tcPr>
          <w:p w:rsidR="001B7AA1" w:rsidRPr="007D6CD5" w:rsidRDefault="001B7AA1" w:rsidP="00071D9E">
            <w:pPr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31.12.20</w:t>
            </w:r>
          </w:p>
        </w:tc>
        <w:tc>
          <w:tcPr>
            <w:tcW w:w="1248" w:type="dxa"/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10,0</w:t>
            </w:r>
          </w:p>
        </w:tc>
        <w:tc>
          <w:tcPr>
            <w:tcW w:w="1843" w:type="dxa"/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 xml:space="preserve">Развитие </w:t>
            </w:r>
            <w:proofErr w:type="gramStart"/>
            <w:r w:rsidRPr="007D6CD5">
              <w:rPr>
                <w:sz w:val="20"/>
                <w:szCs w:val="20"/>
              </w:rPr>
              <w:t>творческих</w:t>
            </w:r>
            <w:proofErr w:type="gramEnd"/>
          </w:p>
          <w:p w:rsidR="001B7AA1" w:rsidRPr="007D6CD5" w:rsidRDefault="001B7AA1" w:rsidP="00071D9E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способностей,</w:t>
            </w:r>
          </w:p>
          <w:p w:rsidR="001B7AA1" w:rsidRPr="007D6CD5" w:rsidRDefault="001B7AA1" w:rsidP="00071D9E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 xml:space="preserve">организация </w:t>
            </w:r>
          </w:p>
          <w:p w:rsidR="001B7AA1" w:rsidRPr="007D6CD5" w:rsidRDefault="001B7AA1" w:rsidP="00071D9E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семейного досуга</w:t>
            </w:r>
          </w:p>
        </w:tc>
      </w:tr>
      <w:tr w:rsidR="001B7AA1" w:rsidRPr="007D6CD5" w:rsidTr="006E7B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B7AA1" w:rsidRPr="007D6CD5" w:rsidRDefault="001B7AA1" w:rsidP="00071D9E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1.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Отдельное мероприятие</w:t>
            </w:r>
          </w:p>
          <w:p w:rsidR="001B7AA1" w:rsidRPr="007D6CD5" w:rsidRDefault="001B7AA1" w:rsidP="001B7A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  <w:p w:rsidR="001B7AA1" w:rsidRPr="007D6CD5" w:rsidRDefault="001B7AA1" w:rsidP="001B7AA1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 xml:space="preserve">«Поддержка  талантливой </w:t>
            </w:r>
            <w:r w:rsidRPr="007D6CD5">
              <w:rPr>
                <w:sz w:val="20"/>
                <w:szCs w:val="20"/>
              </w:rPr>
              <w:lastRenderedPageBreak/>
              <w:t>молодеж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7D6CD5" w:rsidRDefault="006E7B1C" w:rsidP="00071D9E">
            <w:pPr>
              <w:tabs>
                <w:tab w:val="left" w:pos="10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равление социально</w:t>
            </w:r>
            <w:r w:rsidR="001B7AA1" w:rsidRPr="007D6CD5">
              <w:rPr>
                <w:sz w:val="20"/>
                <w:szCs w:val="20"/>
              </w:rPr>
              <w:t>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7D6CD5" w:rsidRDefault="001B7AA1" w:rsidP="00071D9E">
            <w:pPr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31.12.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 xml:space="preserve">Создание условий для развития и реализации творческих способностей и </w:t>
            </w:r>
            <w:r w:rsidRPr="007D6CD5">
              <w:rPr>
                <w:sz w:val="20"/>
                <w:szCs w:val="20"/>
              </w:rPr>
              <w:lastRenderedPageBreak/>
              <w:t>возможностей молодежи</w:t>
            </w:r>
          </w:p>
        </w:tc>
      </w:tr>
      <w:tr w:rsidR="001B7AA1" w:rsidRPr="007D6CD5" w:rsidTr="006E7B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B7AA1" w:rsidRPr="007D6CD5" w:rsidRDefault="001B7AA1" w:rsidP="00071D9E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Отдельное мероприятие</w:t>
            </w:r>
          </w:p>
          <w:p w:rsidR="001B7AA1" w:rsidRPr="007D6CD5" w:rsidRDefault="001B7AA1" w:rsidP="001B7A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  <w:p w:rsidR="001B7AA1" w:rsidRPr="007D6CD5" w:rsidRDefault="001B7AA1" w:rsidP="001B7AA1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«Развитие добровольчества в молодежной сред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7D6CD5" w:rsidRDefault="006E7B1C" w:rsidP="00071D9E">
            <w:pPr>
              <w:tabs>
                <w:tab w:val="left" w:pos="10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оциально</w:t>
            </w:r>
            <w:r w:rsidR="001B7AA1" w:rsidRPr="007D6CD5">
              <w:rPr>
                <w:sz w:val="20"/>
                <w:szCs w:val="20"/>
              </w:rPr>
              <w:t>го развития</w:t>
            </w:r>
          </w:p>
          <w:p w:rsidR="001B7AA1" w:rsidRPr="007D6CD5" w:rsidRDefault="001B7AA1" w:rsidP="001B7AA1">
            <w:pPr>
              <w:tabs>
                <w:tab w:val="left" w:pos="10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7D6CD5" w:rsidRDefault="001B7AA1" w:rsidP="00071D9E">
            <w:pPr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31.12.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7D6CD5" w:rsidRDefault="001B7AA1" w:rsidP="001B7AA1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 xml:space="preserve">Выявление и продвижение наиболее </w:t>
            </w:r>
            <w:proofErr w:type="gramStart"/>
            <w:r w:rsidRPr="007D6CD5">
              <w:rPr>
                <w:sz w:val="20"/>
                <w:szCs w:val="20"/>
              </w:rPr>
              <w:t>эффективных</w:t>
            </w:r>
            <w:proofErr w:type="gramEnd"/>
            <w:r w:rsidRPr="007D6CD5">
              <w:rPr>
                <w:sz w:val="20"/>
                <w:szCs w:val="20"/>
              </w:rPr>
              <w:t xml:space="preserve"> общественно- </w:t>
            </w:r>
          </w:p>
          <w:p w:rsidR="001B7AA1" w:rsidRPr="007D6CD5" w:rsidRDefault="001B7AA1" w:rsidP="001B7AA1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значимых инициатив    добровольчества</w:t>
            </w:r>
          </w:p>
          <w:p w:rsidR="001B7AA1" w:rsidRPr="007D6CD5" w:rsidRDefault="001B7AA1" w:rsidP="001B7AA1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Чествование добровольцев</w:t>
            </w:r>
          </w:p>
        </w:tc>
      </w:tr>
      <w:tr w:rsidR="001B7AA1" w:rsidRPr="007D6CD5" w:rsidTr="006E7B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B7AA1" w:rsidRPr="007D6CD5" w:rsidRDefault="001B7AA1" w:rsidP="00071D9E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1.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Отдельное мероприятие</w:t>
            </w:r>
          </w:p>
          <w:p w:rsidR="001B7AA1" w:rsidRPr="007D6CD5" w:rsidRDefault="001B7AA1" w:rsidP="001B7A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  <w:p w:rsidR="001B7AA1" w:rsidRPr="007D6CD5" w:rsidRDefault="001B7AA1" w:rsidP="001B7AA1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«Профилактика асоциального поведения молодежи, формирование здорового образа жизн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7D6CD5" w:rsidRDefault="006E7B1C" w:rsidP="00071D9E">
            <w:pPr>
              <w:tabs>
                <w:tab w:val="left" w:pos="10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оциально</w:t>
            </w:r>
            <w:r w:rsidR="001B7AA1" w:rsidRPr="007D6CD5">
              <w:rPr>
                <w:sz w:val="20"/>
                <w:szCs w:val="20"/>
              </w:rPr>
              <w:t>го развития</w:t>
            </w:r>
          </w:p>
          <w:p w:rsidR="001B7AA1" w:rsidRPr="007D6CD5" w:rsidRDefault="001B7AA1" w:rsidP="001B7AA1">
            <w:pPr>
              <w:tabs>
                <w:tab w:val="left" w:pos="10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7D6CD5" w:rsidRDefault="001B7AA1" w:rsidP="00071D9E">
            <w:pPr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31.12.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7D6CD5" w:rsidRDefault="001B7AA1" w:rsidP="001B7AA1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Внедрение технологии социального театра в практику р</w:t>
            </w:r>
            <w:r w:rsidR="006E7B1C">
              <w:rPr>
                <w:sz w:val="20"/>
                <w:szCs w:val="20"/>
              </w:rPr>
              <w:t xml:space="preserve">аботы специалистов образовательных, социальных, </w:t>
            </w:r>
            <w:proofErr w:type="spellStart"/>
            <w:r w:rsidR="006E7B1C">
              <w:rPr>
                <w:sz w:val="20"/>
                <w:szCs w:val="20"/>
              </w:rPr>
              <w:t>социо</w:t>
            </w:r>
            <w:r w:rsidRPr="007D6CD5">
              <w:rPr>
                <w:sz w:val="20"/>
                <w:szCs w:val="20"/>
              </w:rPr>
              <w:t>культурных</w:t>
            </w:r>
            <w:proofErr w:type="spellEnd"/>
            <w:r w:rsidRPr="007D6CD5">
              <w:rPr>
                <w:sz w:val="20"/>
                <w:szCs w:val="20"/>
              </w:rPr>
              <w:t xml:space="preserve"> учреждений по  профилактике социально - негативных явлений среди подростков и молодежи.</w:t>
            </w:r>
          </w:p>
          <w:p w:rsidR="001B7AA1" w:rsidRPr="007D6CD5" w:rsidRDefault="001B7AA1" w:rsidP="001B7AA1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1B7AA1">
              <w:rPr>
                <w:sz w:val="20"/>
                <w:szCs w:val="20"/>
              </w:rPr>
              <w:t>Пропаганда здорового образа жизни, популяризация спорта,</w:t>
            </w:r>
            <w:r w:rsidR="006E7B1C">
              <w:rPr>
                <w:sz w:val="20"/>
                <w:szCs w:val="20"/>
              </w:rPr>
              <w:t> освое</w:t>
            </w:r>
            <w:r w:rsidRPr="007D6CD5">
              <w:rPr>
                <w:sz w:val="20"/>
                <w:szCs w:val="20"/>
              </w:rPr>
              <w:t>ние навыков алг</w:t>
            </w:r>
            <w:r w:rsidR="006E7B1C">
              <w:rPr>
                <w:sz w:val="20"/>
                <w:szCs w:val="20"/>
              </w:rPr>
              <w:t>оритма действий на противодействие чрезвычай</w:t>
            </w:r>
            <w:r w:rsidRPr="007D6CD5">
              <w:rPr>
                <w:sz w:val="20"/>
                <w:szCs w:val="20"/>
              </w:rPr>
              <w:t>ным ситуациям</w:t>
            </w:r>
          </w:p>
        </w:tc>
      </w:tr>
      <w:tr w:rsidR="001B7AA1" w:rsidRPr="007D6CD5" w:rsidTr="006E7B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B7AA1" w:rsidRPr="007D6CD5" w:rsidRDefault="001B7AA1" w:rsidP="001B7AA1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1.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Отдельное мероприятие</w:t>
            </w:r>
          </w:p>
          <w:p w:rsidR="001B7AA1" w:rsidRPr="007D6CD5" w:rsidRDefault="001B7AA1" w:rsidP="001B7A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  <w:p w:rsidR="001B7AA1" w:rsidRPr="007D6CD5" w:rsidRDefault="001B7AA1" w:rsidP="001B7AA1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«Развитие молодежного самоуправ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7D6CD5" w:rsidRDefault="006E7B1C" w:rsidP="00071D9E">
            <w:pPr>
              <w:tabs>
                <w:tab w:val="left" w:pos="10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оциально</w:t>
            </w:r>
            <w:r w:rsidR="001B7AA1" w:rsidRPr="007D6CD5">
              <w:rPr>
                <w:sz w:val="20"/>
                <w:szCs w:val="20"/>
              </w:rPr>
              <w:t>го развития</w:t>
            </w:r>
          </w:p>
          <w:p w:rsidR="001B7AA1" w:rsidRPr="007D6CD5" w:rsidRDefault="006E7B1C" w:rsidP="00071D9E">
            <w:pPr>
              <w:tabs>
                <w:tab w:val="left" w:pos="10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ремова О.В. –руково</w:t>
            </w:r>
            <w:r w:rsidR="001B7AA1" w:rsidRPr="007D6CD5">
              <w:rPr>
                <w:sz w:val="20"/>
                <w:szCs w:val="20"/>
              </w:rPr>
              <w:t>дитель</w:t>
            </w:r>
          </w:p>
          <w:p w:rsidR="001B7AA1" w:rsidRPr="007D6CD5" w:rsidRDefault="001B7AA1" w:rsidP="00071D9E">
            <w:pPr>
              <w:tabs>
                <w:tab w:val="left" w:pos="1035"/>
              </w:tabs>
              <w:jc w:val="both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ЦВ</w:t>
            </w:r>
            <w:proofErr w:type="gramStart"/>
            <w:r w:rsidRPr="007D6CD5">
              <w:rPr>
                <w:sz w:val="20"/>
                <w:szCs w:val="20"/>
              </w:rPr>
              <w:t>Р(</w:t>
            </w:r>
            <w:proofErr w:type="gramEnd"/>
            <w:r w:rsidRPr="007D6CD5">
              <w:rPr>
                <w:sz w:val="20"/>
                <w:szCs w:val="20"/>
              </w:rPr>
              <w:t>по 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7D6CD5" w:rsidRDefault="001B7AA1" w:rsidP="00071D9E">
            <w:pPr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31.12.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7D6CD5" w:rsidRDefault="001B7AA1" w:rsidP="001B7AA1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Формирование активной жизненной позиции у молодого поколения</w:t>
            </w:r>
          </w:p>
          <w:p w:rsidR="001B7AA1" w:rsidRPr="007D6CD5" w:rsidRDefault="001B7AA1" w:rsidP="001B7AA1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</w:p>
          <w:p w:rsidR="001B7AA1" w:rsidRPr="007D6CD5" w:rsidRDefault="001B7AA1" w:rsidP="001B7AA1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Выявление лидеров общественных объединений</w:t>
            </w:r>
          </w:p>
        </w:tc>
      </w:tr>
      <w:tr w:rsidR="001B7AA1" w:rsidRPr="007D6CD5" w:rsidTr="006E7B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B7AA1" w:rsidRPr="007D6CD5" w:rsidRDefault="001B7AA1" w:rsidP="00071D9E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1.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Отдельное мероприятие</w:t>
            </w:r>
          </w:p>
          <w:p w:rsidR="001B7AA1" w:rsidRPr="007D6CD5" w:rsidRDefault="001B7AA1" w:rsidP="001B7A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  <w:p w:rsidR="001B7AA1" w:rsidRPr="007D6CD5" w:rsidRDefault="001B7AA1" w:rsidP="001B7AA1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«Организация работы с  трудящейся молодежью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7D6CD5" w:rsidRDefault="006E7B1C" w:rsidP="00071D9E">
            <w:pPr>
              <w:tabs>
                <w:tab w:val="left" w:pos="10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оциально</w:t>
            </w:r>
            <w:r w:rsidR="001B7AA1" w:rsidRPr="007D6CD5">
              <w:rPr>
                <w:sz w:val="20"/>
                <w:szCs w:val="20"/>
              </w:rPr>
              <w:t>го развития</w:t>
            </w:r>
          </w:p>
          <w:p w:rsidR="001B7AA1" w:rsidRPr="007D6CD5" w:rsidRDefault="001B7AA1" w:rsidP="001B7AA1">
            <w:pPr>
              <w:tabs>
                <w:tab w:val="left" w:pos="1035"/>
              </w:tabs>
              <w:jc w:val="both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Лялина И.В.</w:t>
            </w:r>
            <w:r w:rsidR="006E7B1C">
              <w:rPr>
                <w:sz w:val="20"/>
                <w:szCs w:val="20"/>
              </w:rPr>
              <w:t xml:space="preserve"> </w:t>
            </w:r>
            <w:r w:rsidRPr="007D6CD5">
              <w:rPr>
                <w:sz w:val="20"/>
                <w:szCs w:val="20"/>
              </w:rPr>
              <w:t>-ведущий специалист по поддержке сельхозпроизводства, </w:t>
            </w:r>
          </w:p>
          <w:p w:rsidR="001B7AA1" w:rsidRPr="007D6CD5" w:rsidRDefault="001B7AA1" w:rsidP="001B7AA1">
            <w:pPr>
              <w:tabs>
                <w:tab w:val="left" w:pos="1035"/>
              </w:tabs>
              <w:jc w:val="both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 xml:space="preserve">агроном </w:t>
            </w:r>
          </w:p>
          <w:p w:rsidR="001B7AA1" w:rsidRPr="007D6CD5" w:rsidRDefault="001B7AA1" w:rsidP="001B7AA1">
            <w:pPr>
              <w:tabs>
                <w:tab w:val="left" w:pos="1035"/>
              </w:tabs>
              <w:jc w:val="both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УЭР (по 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7D6CD5" w:rsidRDefault="001B7AA1" w:rsidP="00071D9E">
            <w:pPr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31.12.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7D6CD5" w:rsidRDefault="001B7AA1" w:rsidP="001B7AA1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Выявление  лучших молодых работнико</w:t>
            </w:r>
            <w:r w:rsidR="006E7B1C">
              <w:rPr>
                <w:sz w:val="20"/>
                <w:szCs w:val="20"/>
              </w:rPr>
              <w:t xml:space="preserve">в АПК, пропаганда </w:t>
            </w:r>
            <w:proofErr w:type="spellStart"/>
            <w:r w:rsidR="006E7B1C">
              <w:rPr>
                <w:sz w:val="20"/>
                <w:szCs w:val="20"/>
              </w:rPr>
              <w:t>сельхозпрофес</w:t>
            </w:r>
            <w:r w:rsidRPr="007D6CD5">
              <w:rPr>
                <w:sz w:val="20"/>
                <w:szCs w:val="20"/>
              </w:rPr>
              <w:t>сий</w:t>
            </w:r>
            <w:proofErr w:type="spellEnd"/>
          </w:p>
        </w:tc>
      </w:tr>
      <w:tr w:rsidR="001B7AA1" w:rsidRPr="007D6CD5" w:rsidTr="006E7B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B7AA1" w:rsidRPr="007D6CD5" w:rsidRDefault="001B7AA1" w:rsidP="00071D9E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lastRenderedPageBreak/>
              <w:t>1.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Отдельное мероприятие</w:t>
            </w:r>
          </w:p>
          <w:p w:rsidR="001B7AA1" w:rsidRPr="007D6CD5" w:rsidRDefault="001B7AA1" w:rsidP="001B7AA1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  <w:p w:rsidR="001B7AA1" w:rsidRPr="007D6CD5" w:rsidRDefault="001B7AA1" w:rsidP="001B7AA1">
            <w:pPr>
              <w:tabs>
                <w:tab w:val="left" w:pos="1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вышение уровня информиров</w:t>
            </w:r>
            <w:r w:rsidR="006E7B1C">
              <w:rPr>
                <w:sz w:val="20"/>
                <w:szCs w:val="20"/>
              </w:rPr>
              <w:t>ан</w:t>
            </w:r>
            <w:r w:rsidRPr="007D6CD5">
              <w:rPr>
                <w:sz w:val="20"/>
                <w:szCs w:val="20"/>
              </w:rPr>
              <w:t>ности молодеж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jc w:val="both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Управлени</w:t>
            </w:r>
            <w:r w:rsidR="006E7B1C">
              <w:rPr>
                <w:sz w:val="20"/>
                <w:szCs w:val="20"/>
              </w:rPr>
              <w:t>е социально</w:t>
            </w:r>
            <w:r w:rsidRPr="007D6CD5">
              <w:rPr>
                <w:sz w:val="20"/>
                <w:szCs w:val="20"/>
              </w:rPr>
              <w:t>го развития</w:t>
            </w:r>
          </w:p>
          <w:p w:rsidR="001B7AA1" w:rsidRPr="007D6CD5" w:rsidRDefault="001B7AA1" w:rsidP="001B7AA1">
            <w:pPr>
              <w:tabs>
                <w:tab w:val="left" w:pos="10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7D6CD5" w:rsidRDefault="001B7AA1" w:rsidP="00071D9E">
            <w:pPr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31.12.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7D6CD5" w:rsidRDefault="001B7AA1" w:rsidP="001B7AA1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D6CD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7D6CD5" w:rsidRDefault="00EF7882" w:rsidP="00071D9E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</w:t>
            </w:r>
            <w:r w:rsidR="001B7AA1" w:rsidRPr="007D6CD5">
              <w:rPr>
                <w:sz w:val="20"/>
                <w:szCs w:val="20"/>
              </w:rPr>
              <w:t>ние</w:t>
            </w:r>
          </w:p>
          <w:p w:rsidR="001B7AA1" w:rsidRPr="007D6CD5" w:rsidRDefault="001B7AA1" w:rsidP="001B7AA1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молодежи о районных, областных, всероссийских мероприятиях, о результатах</w:t>
            </w:r>
            <w:proofErr w:type="gramStart"/>
            <w:r w:rsidRPr="007D6CD5">
              <w:rPr>
                <w:sz w:val="20"/>
                <w:szCs w:val="20"/>
              </w:rPr>
              <w:t xml:space="preserve"> ,</w:t>
            </w:r>
            <w:proofErr w:type="gramEnd"/>
            <w:r w:rsidRPr="007D6CD5">
              <w:rPr>
                <w:sz w:val="20"/>
                <w:szCs w:val="20"/>
              </w:rPr>
              <w:t xml:space="preserve"> достижениях</w:t>
            </w:r>
          </w:p>
        </w:tc>
      </w:tr>
      <w:tr w:rsidR="001B7AA1" w:rsidRPr="007D6CD5" w:rsidTr="006E7B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B7AA1" w:rsidRPr="007D6CD5" w:rsidRDefault="001B7AA1" w:rsidP="00071D9E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1.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Отдельное мероприятие</w:t>
            </w:r>
          </w:p>
          <w:p w:rsidR="001B7AA1" w:rsidRPr="007D6CD5" w:rsidRDefault="001B7AA1" w:rsidP="00071D9E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  <w:p w:rsidR="001B7AA1" w:rsidRPr="001B7AA1" w:rsidRDefault="001B7AA1" w:rsidP="001B7AA1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1B7AA1">
              <w:rPr>
                <w:sz w:val="20"/>
                <w:szCs w:val="20"/>
              </w:rPr>
              <w:t>«Содействие молодежи в профессиональном самоопределении,</w:t>
            </w:r>
          </w:p>
          <w:p w:rsidR="001B7AA1" w:rsidRPr="007D6CD5" w:rsidRDefault="001B7AA1" w:rsidP="00071D9E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ин</w:t>
            </w:r>
            <w:r w:rsidR="006E7B1C">
              <w:rPr>
                <w:sz w:val="20"/>
                <w:szCs w:val="20"/>
              </w:rPr>
              <w:t>новационной и предпринима</w:t>
            </w:r>
            <w:r w:rsidRPr="007D6CD5">
              <w:rPr>
                <w:sz w:val="20"/>
                <w:szCs w:val="20"/>
              </w:rPr>
              <w:t>тельской деятельно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7D6CD5" w:rsidRDefault="006E7B1C" w:rsidP="00071D9E">
            <w:pPr>
              <w:tabs>
                <w:tab w:val="left" w:pos="10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оциально</w:t>
            </w:r>
            <w:r w:rsidR="001B7AA1" w:rsidRPr="007D6CD5">
              <w:rPr>
                <w:sz w:val="20"/>
                <w:szCs w:val="20"/>
              </w:rPr>
              <w:t>го развития</w:t>
            </w:r>
          </w:p>
          <w:p w:rsidR="001B7AA1" w:rsidRPr="007D6CD5" w:rsidRDefault="001B7AA1" w:rsidP="00071D9E">
            <w:pPr>
              <w:tabs>
                <w:tab w:val="left" w:pos="10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7D6CD5" w:rsidRDefault="001B7AA1" w:rsidP="00071D9E">
            <w:pPr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31.12.20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7D6CD5" w:rsidRDefault="001B7AA1" w:rsidP="001B7AA1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 xml:space="preserve">Организация участия в </w:t>
            </w:r>
            <w:r w:rsidR="006E7B1C">
              <w:rPr>
                <w:sz w:val="20"/>
                <w:szCs w:val="20"/>
              </w:rPr>
              <w:t>областной школе «Ты Предприниматель</w:t>
            </w:r>
            <w:r w:rsidRPr="007D6CD5">
              <w:rPr>
                <w:sz w:val="20"/>
                <w:szCs w:val="20"/>
              </w:rPr>
              <w:t>»</w:t>
            </w:r>
            <w:proofErr w:type="gramStart"/>
            <w:r w:rsidRPr="007D6CD5">
              <w:rPr>
                <w:sz w:val="20"/>
                <w:szCs w:val="20"/>
              </w:rPr>
              <w:t xml:space="preserve"> ,</w:t>
            </w:r>
            <w:proofErr w:type="gramEnd"/>
            <w:r w:rsidRPr="007D6CD5">
              <w:rPr>
                <w:sz w:val="20"/>
                <w:szCs w:val="20"/>
              </w:rPr>
              <w:t>проведение ярмарок-вакансий с Центром занятости населения, организация мероприятий по пропаганде профессий</w:t>
            </w:r>
          </w:p>
        </w:tc>
      </w:tr>
      <w:tr w:rsidR="001B7AA1" w:rsidRPr="007D6CD5" w:rsidTr="006E7B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B7AA1" w:rsidRPr="007D6CD5" w:rsidRDefault="001B7AA1" w:rsidP="00071D9E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Подпрограмма 2</w:t>
            </w:r>
          </w:p>
          <w:p w:rsidR="001B7AA1" w:rsidRPr="007D6CD5" w:rsidRDefault="001B7AA1" w:rsidP="00071D9E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«Организация отдыха и оздоровления детей и подростк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jc w:val="both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7D6CD5" w:rsidRDefault="001B7AA1" w:rsidP="00071D9E">
            <w:pPr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7D6CD5" w:rsidRDefault="001B7AA1" w:rsidP="001B7AA1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Районный  бюджет</w:t>
            </w:r>
          </w:p>
          <w:p w:rsidR="001B7AA1" w:rsidRPr="007D6CD5" w:rsidRDefault="001B7AA1" w:rsidP="001B7AA1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Default="000F3C1A" w:rsidP="00071D9E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6</w:t>
            </w:r>
          </w:p>
          <w:p w:rsidR="001B7AA1" w:rsidRDefault="001B7AA1" w:rsidP="00071D9E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</w:p>
          <w:p w:rsidR="001B7AA1" w:rsidRPr="007D6CD5" w:rsidRDefault="001B7AA1" w:rsidP="00021114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85</w:t>
            </w:r>
            <w:r w:rsidR="00021114">
              <w:rPr>
                <w:sz w:val="20"/>
                <w:szCs w:val="20"/>
              </w:rPr>
              <w:t>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Организация отдыха и оздоровления детей и подростков в Слободском районе</w:t>
            </w:r>
          </w:p>
        </w:tc>
      </w:tr>
      <w:tr w:rsidR="001B7AA1" w:rsidRPr="007D6CD5" w:rsidTr="006E7B1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B7AA1" w:rsidRPr="007D6CD5" w:rsidRDefault="001B7AA1" w:rsidP="00071D9E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055E3B" w:rsidRDefault="001B7AA1" w:rsidP="00071D9E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055E3B">
              <w:rPr>
                <w:sz w:val="20"/>
                <w:szCs w:val="20"/>
              </w:rPr>
              <w:t>Отдельное мероприятие</w:t>
            </w:r>
            <w:bookmarkStart w:id="3" w:name="_GoBack"/>
            <w:bookmarkEnd w:id="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jc w:val="both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7D6CD5" w:rsidRDefault="001B7AA1" w:rsidP="00071D9E">
            <w:pPr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7D6CD5" w:rsidRDefault="001B7AA1" w:rsidP="001B7AA1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Районный  бюджет</w:t>
            </w:r>
          </w:p>
          <w:p w:rsidR="001B7AA1" w:rsidRPr="007D6CD5" w:rsidRDefault="001B7AA1" w:rsidP="001B7AA1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Default="000F3C1A" w:rsidP="00071D9E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6</w:t>
            </w:r>
          </w:p>
          <w:p w:rsidR="001B7AA1" w:rsidRDefault="001B7AA1" w:rsidP="00071D9E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</w:p>
          <w:p w:rsidR="001B7AA1" w:rsidRPr="007D6CD5" w:rsidRDefault="001B7AA1" w:rsidP="00021114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 w:rsidRPr="007D6CD5">
              <w:rPr>
                <w:sz w:val="20"/>
                <w:szCs w:val="20"/>
              </w:rPr>
              <w:t>85</w:t>
            </w:r>
            <w:r w:rsidR="00021114">
              <w:rPr>
                <w:sz w:val="20"/>
                <w:szCs w:val="20"/>
              </w:rPr>
              <w:t>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AA1" w:rsidRPr="007D6CD5" w:rsidRDefault="001B7AA1" w:rsidP="00071D9E">
            <w:pPr>
              <w:tabs>
                <w:tab w:val="left" w:pos="10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дружин</w:t>
            </w:r>
          </w:p>
        </w:tc>
      </w:tr>
    </w:tbl>
    <w:p w:rsidR="00273295" w:rsidRDefault="00273295" w:rsidP="00BB0214">
      <w:pPr>
        <w:jc w:val="center"/>
        <w:rPr>
          <w:b/>
          <w:bCs/>
          <w:sz w:val="28"/>
          <w:szCs w:val="28"/>
        </w:rPr>
      </w:pPr>
    </w:p>
    <w:p w:rsidR="00273295" w:rsidRDefault="00273295" w:rsidP="00BB0214">
      <w:pPr>
        <w:jc w:val="center"/>
        <w:rPr>
          <w:b/>
          <w:bCs/>
          <w:sz w:val="28"/>
          <w:szCs w:val="28"/>
        </w:rPr>
      </w:pPr>
    </w:p>
    <w:p w:rsidR="00273295" w:rsidRDefault="00273295" w:rsidP="00BB0214">
      <w:pPr>
        <w:jc w:val="center"/>
        <w:rPr>
          <w:b/>
          <w:bCs/>
          <w:sz w:val="28"/>
          <w:szCs w:val="28"/>
        </w:rPr>
      </w:pPr>
    </w:p>
    <w:p w:rsidR="00273295" w:rsidRDefault="00273295" w:rsidP="00BB0214">
      <w:pPr>
        <w:jc w:val="center"/>
        <w:rPr>
          <w:b/>
          <w:bCs/>
          <w:sz w:val="28"/>
          <w:szCs w:val="28"/>
        </w:rPr>
      </w:pPr>
    </w:p>
    <w:p w:rsidR="00273295" w:rsidRDefault="00273295" w:rsidP="00BB0214">
      <w:pPr>
        <w:jc w:val="center"/>
        <w:rPr>
          <w:b/>
          <w:bCs/>
          <w:sz w:val="28"/>
          <w:szCs w:val="28"/>
        </w:rPr>
      </w:pPr>
    </w:p>
    <w:p w:rsidR="00273295" w:rsidRDefault="00273295" w:rsidP="00BB0214">
      <w:pPr>
        <w:jc w:val="center"/>
        <w:rPr>
          <w:b/>
          <w:bCs/>
          <w:sz w:val="28"/>
          <w:szCs w:val="28"/>
        </w:rPr>
      </w:pPr>
    </w:p>
    <w:p w:rsidR="00273295" w:rsidRDefault="00273295" w:rsidP="00BB0214">
      <w:pPr>
        <w:jc w:val="center"/>
        <w:rPr>
          <w:b/>
          <w:bCs/>
          <w:sz w:val="28"/>
          <w:szCs w:val="28"/>
        </w:rPr>
      </w:pPr>
    </w:p>
    <w:p w:rsidR="00273295" w:rsidRDefault="00273295" w:rsidP="00BB0214">
      <w:pPr>
        <w:jc w:val="center"/>
        <w:rPr>
          <w:b/>
          <w:bCs/>
          <w:sz w:val="28"/>
          <w:szCs w:val="28"/>
        </w:rPr>
      </w:pPr>
    </w:p>
    <w:p w:rsidR="00273295" w:rsidRDefault="00273295" w:rsidP="00BB0214">
      <w:pPr>
        <w:jc w:val="center"/>
        <w:rPr>
          <w:b/>
          <w:bCs/>
          <w:sz w:val="28"/>
          <w:szCs w:val="28"/>
        </w:rPr>
      </w:pPr>
    </w:p>
    <w:p w:rsidR="00273295" w:rsidRDefault="00273295" w:rsidP="00BB0214">
      <w:pPr>
        <w:jc w:val="center"/>
        <w:rPr>
          <w:b/>
          <w:bCs/>
          <w:sz w:val="28"/>
          <w:szCs w:val="28"/>
        </w:rPr>
      </w:pPr>
    </w:p>
    <w:p w:rsidR="00273295" w:rsidRDefault="00273295" w:rsidP="00BB0214">
      <w:pPr>
        <w:jc w:val="center"/>
        <w:rPr>
          <w:b/>
          <w:bCs/>
          <w:sz w:val="28"/>
          <w:szCs w:val="28"/>
        </w:rPr>
      </w:pPr>
    </w:p>
    <w:p w:rsidR="00EF7882" w:rsidRDefault="00EF7882" w:rsidP="00BB0214">
      <w:pPr>
        <w:jc w:val="center"/>
        <w:rPr>
          <w:b/>
          <w:bCs/>
          <w:sz w:val="28"/>
          <w:szCs w:val="28"/>
        </w:rPr>
      </w:pPr>
    </w:p>
    <w:p w:rsidR="00EF7882" w:rsidRDefault="00EF7882" w:rsidP="00BB0214">
      <w:pPr>
        <w:jc w:val="center"/>
        <w:rPr>
          <w:b/>
          <w:bCs/>
          <w:sz w:val="28"/>
          <w:szCs w:val="28"/>
        </w:rPr>
      </w:pPr>
    </w:p>
    <w:p w:rsidR="00273295" w:rsidRDefault="00273295" w:rsidP="00BB0214">
      <w:pPr>
        <w:jc w:val="center"/>
        <w:rPr>
          <w:b/>
          <w:bCs/>
          <w:sz w:val="28"/>
          <w:szCs w:val="28"/>
        </w:rPr>
      </w:pPr>
    </w:p>
    <w:p w:rsidR="00273295" w:rsidRDefault="00273295" w:rsidP="00BB0214">
      <w:pPr>
        <w:jc w:val="center"/>
        <w:rPr>
          <w:b/>
          <w:bCs/>
          <w:sz w:val="28"/>
          <w:szCs w:val="28"/>
        </w:rPr>
      </w:pPr>
    </w:p>
    <w:p w:rsidR="00273295" w:rsidRDefault="00273295" w:rsidP="00BB0214">
      <w:pPr>
        <w:jc w:val="center"/>
        <w:rPr>
          <w:b/>
          <w:bCs/>
          <w:sz w:val="28"/>
          <w:szCs w:val="28"/>
        </w:rPr>
      </w:pPr>
    </w:p>
    <w:p w:rsidR="00BB0214" w:rsidRDefault="00BB0214" w:rsidP="00BB0214">
      <w:pPr>
        <w:jc w:val="center"/>
        <w:rPr>
          <w:b/>
          <w:bCs/>
          <w:sz w:val="28"/>
          <w:szCs w:val="28"/>
        </w:rPr>
      </w:pPr>
    </w:p>
    <w:tbl>
      <w:tblPr>
        <w:tblStyle w:val="ac"/>
        <w:tblpPr w:leftFromText="180" w:rightFromText="180" w:vertAnchor="text" w:horzAnchor="margin" w:tblpXSpec="right" w:tblpY="-3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BB0214" w:rsidRPr="00321411" w:rsidTr="00BB0214">
        <w:tc>
          <w:tcPr>
            <w:tcW w:w="4218" w:type="dxa"/>
          </w:tcPr>
          <w:p w:rsidR="00BB0214" w:rsidRDefault="00BB0214" w:rsidP="00BB0214">
            <w:pPr>
              <w:tabs>
                <w:tab w:val="center" w:pos="55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</w:t>
            </w:r>
            <w:r w:rsidR="00202A29">
              <w:rPr>
                <w:sz w:val="28"/>
                <w:szCs w:val="28"/>
              </w:rPr>
              <w:t>5</w:t>
            </w:r>
          </w:p>
          <w:p w:rsidR="00170DCA" w:rsidRDefault="00170DCA" w:rsidP="00BB0214">
            <w:pPr>
              <w:tabs>
                <w:tab w:val="center" w:pos="5529"/>
              </w:tabs>
              <w:rPr>
                <w:sz w:val="28"/>
                <w:szCs w:val="28"/>
              </w:rPr>
            </w:pPr>
          </w:p>
          <w:p w:rsidR="003D03C6" w:rsidRDefault="00BB0214" w:rsidP="00BB0214">
            <w:pPr>
              <w:tabs>
                <w:tab w:val="center" w:pos="55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321411">
              <w:rPr>
                <w:sz w:val="28"/>
                <w:szCs w:val="28"/>
              </w:rPr>
              <w:t>ТВЕРЖД</w:t>
            </w:r>
            <w:r w:rsidR="003D03C6">
              <w:rPr>
                <w:sz w:val="28"/>
                <w:szCs w:val="28"/>
              </w:rPr>
              <w:t>Е</w:t>
            </w:r>
            <w:r w:rsidRPr="00321411">
              <w:rPr>
                <w:sz w:val="28"/>
                <w:szCs w:val="28"/>
              </w:rPr>
              <w:t>Н</w:t>
            </w:r>
          </w:p>
          <w:p w:rsidR="00BB0214" w:rsidRPr="00321411" w:rsidRDefault="00BB0214" w:rsidP="00BB0214">
            <w:pPr>
              <w:tabs>
                <w:tab w:val="center" w:pos="5529"/>
              </w:tabs>
              <w:rPr>
                <w:sz w:val="28"/>
                <w:szCs w:val="28"/>
              </w:rPr>
            </w:pPr>
          </w:p>
        </w:tc>
      </w:tr>
      <w:tr w:rsidR="00BB0214" w:rsidRPr="00321411" w:rsidTr="00BB0214">
        <w:tc>
          <w:tcPr>
            <w:tcW w:w="4218" w:type="dxa"/>
          </w:tcPr>
          <w:p w:rsidR="00BB0214" w:rsidRPr="00321411" w:rsidRDefault="00BB0214" w:rsidP="00BB0214">
            <w:pPr>
              <w:rPr>
                <w:sz w:val="28"/>
                <w:szCs w:val="28"/>
              </w:rPr>
            </w:pPr>
            <w:r w:rsidRPr="00321411">
              <w:rPr>
                <w:sz w:val="28"/>
                <w:szCs w:val="28"/>
              </w:rPr>
              <w:t>постановлением администрации</w:t>
            </w:r>
          </w:p>
        </w:tc>
      </w:tr>
      <w:tr w:rsidR="00BB0214" w:rsidRPr="00321411" w:rsidTr="00BB0214">
        <w:tc>
          <w:tcPr>
            <w:tcW w:w="4218" w:type="dxa"/>
          </w:tcPr>
          <w:p w:rsidR="00BB0214" w:rsidRPr="00321411" w:rsidRDefault="00BB0214" w:rsidP="00BB0214">
            <w:pPr>
              <w:rPr>
                <w:sz w:val="28"/>
                <w:szCs w:val="28"/>
              </w:rPr>
            </w:pPr>
            <w:r w:rsidRPr="00321411">
              <w:rPr>
                <w:sz w:val="28"/>
                <w:szCs w:val="28"/>
              </w:rPr>
              <w:t>Слободского района</w:t>
            </w:r>
          </w:p>
        </w:tc>
      </w:tr>
      <w:tr w:rsidR="00BB0214" w:rsidRPr="00321411" w:rsidTr="00BB0214">
        <w:tc>
          <w:tcPr>
            <w:tcW w:w="4218" w:type="dxa"/>
          </w:tcPr>
          <w:p w:rsidR="00BB0214" w:rsidRPr="000F3969" w:rsidRDefault="00670860" w:rsidP="00202A29">
            <w:r>
              <w:rPr>
                <w:sz w:val="28"/>
                <w:szCs w:val="28"/>
              </w:rPr>
              <w:t>о</w:t>
            </w:r>
            <w:r w:rsidRPr="00321411">
              <w:rPr>
                <w:sz w:val="28"/>
                <w:szCs w:val="28"/>
              </w:rPr>
              <w:t>т</w:t>
            </w:r>
            <w:r w:rsidR="00354811">
              <w:rPr>
                <w:sz w:val="28"/>
                <w:szCs w:val="28"/>
              </w:rPr>
              <w:t xml:space="preserve">  </w:t>
            </w:r>
            <w:r w:rsidR="000F3C1A">
              <w:rPr>
                <w:sz w:val="28"/>
                <w:szCs w:val="28"/>
              </w:rPr>
              <w:t xml:space="preserve"> </w:t>
            </w:r>
            <w:r w:rsidR="00D669B7">
              <w:rPr>
                <w:sz w:val="28"/>
                <w:szCs w:val="28"/>
              </w:rPr>
              <w:t xml:space="preserve">21.05.2020  </w:t>
            </w:r>
            <w:r>
              <w:rPr>
                <w:sz w:val="28"/>
                <w:szCs w:val="28"/>
              </w:rPr>
              <w:t xml:space="preserve"> №  </w:t>
            </w:r>
            <w:r w:rsidR="00D669B7">
              <w:rPr>
                <w:sz w:val="28"/>
                <w:szCs w:val="28"/>
              </w:rPr>
              <w:t>571</w:t>
            </w:r>
          </w:p>
        </w:tc>
      </w:tr>
    </w:tbl>
    <w:p w:rsidR="00BB0214" w:rsidRDefault="00BB0214" w:rsidP="00BB0214">
      <w:pPr>
        <w:jc w:val="center"/>
        <w:rPr>
          <w:b/>
          <w:bCs/>
          <w:sz w:val="28"/>
          <w:szCs w:val="28"/>
        </w:rPr>
      </w:pPr>
    </w:p>
    <w:p w:rsidR="00BB0214" w:rsidRDefault="00BB0214" w:rsidP="00BB0214">
      <w:pPr>
        <w:jc w:val="center"/>
        <w:rPr>
          <w:b/>
          <w:bCs/>
          <w:sz w:val="28"/>
          <w:szCs w:val="28"/>
        </w:rPr>
      </w:pPr>
    </w:p>
    <w:p w:rsidR="00BB0214" w:rsidRDefault="00BB0214" w:rsidP="00BB0214">
      <w:pPr>
        <w:jc w:val="center"/>
        <w:rPr>
          <w:b/>
          <w:bCs/>
          <w:sz w:val="28"/>
          <w:szCs w:val="28"/>
        </w:rPr>
      </w:pPr>
    </w:p>
    <w:p w:rsidR="00BB0214" w:rsidRDefault="00BB0214" w:rsidP="00BB0214">
      <w:pPr>
        <w:jc w:val="center"/>
        <w:rPr>
          <w:b/>
          <w:bCs/>
          <w:sz w:val="28"/>
          <w:szCs w:val="28"/>
        </w:rPr>
      </w:pPr>
    </w:p>
    <w:p w:rsidR="00BB0214" w:rsidRDefault="00BB0214" w:rsidP="00BB0214">
      <w:pPr>
        <w:jc w:val="center"/>
        <w:rPr>
          <w:b/>
          <w:bCs/>
          <w:sz w:val="28"/>
          <w:szCs w:val="28"/>
        </w:rPr>
      </w:pPr>
    </w:p>
    <w:p w:rsidR="00BB0214" w:rsidRPr="006C08B7" w:rsidRDefault="00BB0214" w:rsidP="00BB0214">
      <w:pPr>
        <w:tabs>
          <w:tab w:val="left" w:pos="2505"/>
        </w:tabs>
        <w:rPr>
          <w:sz w:val="28"/>
          <w:szCs w:val="28"/>
        </w:rPr>
      </w:pPr>
    </w:p>
    <w:p w:rsidR="00202A29" w:rsidRDefault="00202A29" w:rsidP="00BB0214">
      <w:pPr>
        <w:jc w:val="center"/>
        <w:rPr>
          <w:b/>
          <w:sz w:val="28"/>
          <w:szCs w:val="28"/>
        </w:rPr>
      </w:pPr>
    </w:p>
    <w:p w:rsidR="00E7656A" w:rsidRPr="00975EBE" w:rsidRDefault="00E7656A" w:rsidP="00E7656A">
      <w:pPr>
        <w:tabs>
          <w:tab w:val="left" w:pos="1134"/>
        </w:tabs>
        <w:spacing w:line="240" w:lineRule="atLeast"/>
        <w:ind w:firstLine="567"/>
        <w:jc w:val="center"/>
        <w:rPr>
          <w:b/>
          <w:sz w:val="28"/>
          <w:szCs w:val="28"/>
        </w:rPr>
      </w:pPr>
      <w:r w:rsidRPr="00975EBE">
        <w:rPr>
          <w:b/>
          <w:sz w:val="28"/>
          <w:szCs w:val="28"/>
        </w:rPr>
        <w:t>Паспорт Подпрограммы</w:t>
      </w:r>
    </w:p>
    <w:p w:rsidR="00E7656A" w:rsidRPr="00975EBE" w:rsidRDefault="00E7656A" w:rsidP="00E7656A">
      <w:pPr>
        <w:tabs>
          <w:tab w:val="left" w:pos="1134"/>
        </w:tabs>
        <w:spacing w:line="240" w:lineRule="atLeast"/>
        <w:ind w:firstLine="567"/>
        <w:jc w:val="center"/>
        <w:rPr>
          <w:b/>
          <w:sz w:val="28"/>
          <w:szCs w:val="28"/>
        </w:rPr>
      </w:pPr>
      <w:r w:rsidRPr="00975EBE">
        <w:rPr>
          <w:b/>
          <w:sz w:val="28"/>
          <w:szCs w:val="28"/>
        </w:rPr>
        <w:t>«Организация отдыха и оздоровления детей и подростков»</w:t>
      </w:r>
    </w:p>
    <w:p w:rsidR="00E7656A" w:rsidRPr="00975EBE" w:rsidRDefault="00E7656A" w:rsidP="00E765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5EBE">
        <w:rPr>
          <w:b/>
          <w:sz w:val="28"/>
          <w:szCs w:val="28"/>
        </w:rPr>
        <w:t>(далее Подпрограмма)</w:t>
      </w:r>
    </w:p>
    <w:p w:rsidR="00E7656A" w:rsidRDefault="00E7656A" w:rsidP="00E765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71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411"/>
        <w:gridCol w:w="7660"/>
      </w:tblGrid>
      <w:tr w:rsidR="00E7656A" w:rsidRPr="006E7B1C" w:rsidTr="00EF788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6A" w:rsidRPr="006E7B1C" w:rsidRDefault="00E7656A" w:rsidP="006E7B1C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 xml:space="preserve">Ответственный исполнитель </w:t>
            </w:r>
          </w:p>
          <w:p w:rsidR="00E7656A" w:rsidRPr="006E7B1C" w:rsidRDefault="00E7656A" w:rsidP="006E7B1C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>Подпрограмма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6A" w:rsidRPr="006E7B1C" w:rsidRDefault="00E7656A" w:rsidP="006E7B1C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>Управление образования администрации Слободского района</w:t>
            </w:r>
          </w:p>
        </w:tc>
      </w:tr>
      <w:tr w:rsidR="00E7656A" w:rsidRPr="006E7B1C" w:rsidTr="00EF788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6A" w:rsidRPr="006E7B1C" w:rsidRDefault="00E7656A" w:rsidP="006E7B1C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>Соисполнитель Подпрограммы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6A" w:rsidRPr="006E7B1C" w:rsidRDefault="00E7656A" w:rsidP="006E7B1C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>МКУ РМК, МКУ ЦБ УО, образовательные организации Слободского района</w:t>
            </w:r>
          </w:p>
        </w:tc>
      </w:tr>
      <w:tr w:rsidR="00E7656A" w:rsidRPr="006E7B1C" w:rsidTr="00EF788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6A" w:rsidRPr="006E7B1C" w:rsidRDefault="00E7656A" w:rsidP="006E7B1C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>Цель Подпрограммы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6A" w:rsidRPr="006E7B1C" w:rsidRDefault="00E7656A" w:rsidP="006E7B1C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>Организация круглогодичного оздоровления, отдыха и занятости детей и подростков</w:t>
            </w:r>
          </w:p>
        </w:tc>
      </w:tr>
      <w:tr w:rsidR="00E7656A" w:rsidRPr="006E7B1C" w:rsidTr="00EF7882">
        <w:trPr>
          <w:trHeight w:val="4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6A" w:rsidRPr="006E7B1C" w:rsidRDefault="00E7656A" w:rsidP="006E7B1C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 xml:space="preserve">Задачи Подпрограммы </w:t>
            </w: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6A" w:rsidRPr="006E7B1C" w:rsidRDefault="00E7656A" w:rsidP="006E7B1C">
            <w:pPr>
              <w:pStyle w:val="ab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>Создание и обеспечение условий для организации отдыха, занятости  и оздоровления детей и подростков</w:t>
            </w:r>
          </w:p>
        </w:tc>
      </w:tr>
      <w:tr w:rsidR="00E7656A" w:rsidRPr="006E7B1C" w:rsidTr="00EF7882">
        <w:trPr>
          <w:trHeight w:val="8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6A" w:rsidRPr="006E7B1C" w:rsidRDefault="00E7656A" w:rsidP="006E7B1C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>Целевые показатели эффективности реализации Подпрограммы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6A" w:rsidRPr="006E7B1C" w:rsidRDefault="00E7656A" w:rsidP="006E7B1C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>доля обучающихся, направленных в оздоровительные лагеря с дневным пребыванием детей, от общего количества детей школьного возраста в образовательных организациях Слободского района</w:t>
            </w:r>
          </w:p>
          <w:p w:rsidR="00E7656A" w:rsidRPr="006E7B1C" w:rsidRDefault="00E7656A" w:rsidP="006E7B1C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color w:val="000000"/>
                <w:sz w:val="24"/>
              </w:rPr>
              <w:t>Количество оздоровленных детей и молодежи</w:t>
            </w:r>
          </w:p>
        </w:tc>
      </w:tr>
      <w:tr w:rsidR="00E7656A" w:rsidRPr="006E7B1C" w:rsidTr="00EF7882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6A" w:rsidRPr="006E7B1C" w:rsidRDefault="00E7656A" w:rsidP="006E7B1C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>Сроки реализации Подпрограммы</w:t>
            </w: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6A" w:rsidRPr="006E7B1C" w:rsidRDefault="00E7656A" w:rsidP="006E7B1C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>2020 - 2025 годы</w:t>
            </w:r>
          </w:p>
        </w:tc>
      </w:tr>
      <w:tr w:rsidR="00E7656A" w:rsidRPr="006E7B1C" w:rsidTr="00EF7882">
        <w:trPr>
          <w:trHeight w:val="4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6A" w:rsidRPr="006E7B1C" w:rsidRDefault="00E7656A" w:rsidP="006E7B1C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>Объемы ассигнований Подпрограммы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6A" w:rsidRPr="006E7B1C" w:rsidRDefault="00E7656A" w:rsidP="006E7B1C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>Всего по подпрограмме: 77</w:t>
            </w:r>
            <w:r w:rsidR="003957DB">
              <w:rPr>
                <w:rFonts w:ascii="Times New Roman" w:hAnsi="Times New Roman" w:cs="Times New Roman"/>
                <w:sz w:val="24"/>
              </w:rPr>
              <w:t>16</w:t>
            </w:r>
            <w:r w:rsidR="000F3C1A">
              <w:rPr>
                <w:rFonts w:ascii="Times New Roman" w:hAnsi="Times New Roman" w:cs="Times New Roman"/>
                <w:sz w:val="24"/>
              </w:rPr>
              <w:t>,3</w:t>
            </w:r>
            <w:r w:rsidRPr="006E7B1C">
              <w:rPr>
                <w:rFonts w:ascii="Times New Roman" w:hAnsi="Times New Roman" w:cs="Times New Roman"/>
                <w:sz w:val="24"/>
              </w:rPr>
              <w:t xml:space="preserve"> тыс. руб., в т.ч.:</w:t>
            </w:r>
          </w:p>
          <w:p w:rsidR="00E7656A" w:rsidRPr="006E7B1C" w:rsidRDefault="003957DB" w:rsidP="006E7B1C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ный бюджет: 2595</w:t>
            </w:r>
            <w:r w:rsidR="000F3C1A">
              <w:rPr>
                <w:rFonts w:ascii="Times New Roman" w:hAnsi="Times New Roman" w:cs="Times New Roman"/>
                <w:sz w:val="24"/>
              </w:rPr>
              <w:t xml:space="preserve">,0 </w:t>
            </w:r>
            <w:r w:rsidR="00E7656A" w:rsidRPr="006E7B1C">
              <w:rPr>
                <w:rFonts w:ascii="Times New Roman" w:hAnsi="Times New Roman" w:cs="Times New Roman"/>
                <w:sz w:val="24"/>
              </w:rPr>
              <w:t>тыс. руб., из них:</w:t>
            </w:r>
          </w:p>
          <w:p w:rsidR="00E7656A" w:rsidRPr="006E7B1C" w:rsidRDefault="000F3C1A" w:rsidP="006E7B1C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 год –  372,6</w:t>
            </w:r>
            <w:r w:rsidR="00E7656A" w:rsidRPr="006E7B1C">
              <w:rPr>
                <w:rFonts w:ascii="Times New Roman" w:hAnsi="Times New Roman" w:cs="Times New Roman"/>
                <w:sz w:val="24"/>
              </w:rPr>
              <w:t xml:space="preserve"> тыс. руб.,</w:t>
            </w:r>
          </w:p>
          <w:p w:rsidR="00E7656A" w:rsidRPr="006E7B1C" w:rsidRDefault="00E7656A" w:rsidP="006E7B1C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>2021 год –  43</w:t>
            </w:r>
            <w:r w:rsidR="00376C5F" w:rsidRPr="006E7B1C">
              <w:rPr>
                <w:rFonts w:ascii="Times New Roman" w:hAnsi="Times New Roman" w:cs="Times New Roman"/>
                <w:sz w:val="24"/>
              </w:rPr>
              <w:t>6,6</w:t>
            </w:r>
            <w:r w:rsidRPr="006E7B1C">
              <w:rPr>
                <w:rFonts w:ascii="Times New Roman" w:hAnsi="Times New Roman" w:cs="Times New Roman"/>
                <w:sz w:val="24"/>
              </w:rPr>
              <w:t xml:space="preserve"> тыс. руб.,</w:t>
            </w:r>
          </w:p>
          <w:p w:rsidR="00E7656A" w:rsidRPr="006E7B1C" w:rsidRDefault="00E7656A" w:rsidP="006E7B1C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>2022 год –  4</w:t>
            </w:r>
            <w:r w:rsidR="00376C5F" w:rsidRPr="006E7B1C">
              <w:rPr>
                <w:rFonts w:ascii="Times New Roman" w:hAnsi="Times New Roman" w:cs="Times New Roman"/>
                <w:sz w:val="24"/>
              </w:rPr>
              <w:t>67,6</w:t>
            </w:r>
            <w:r w:rsidRPr="006E7B1C">
              <w:rPr>
                <w:rFonts w:ascii="Times New Roman" w:hAnsi="Times New Roman" w:cs="Times New Roman"/>
                <w:sz w:val="24"/>
              </w:rPr>
              <w:t xml:space="preserve"> тыс. руб.,</w:t>
            </w:r>
          </w:p>
          <w:p w:rsidR="00E7656A" w:rsidRPr="006E7B1C" w:rsidRDefault="00376C5F" w:rsidP="006E7B1C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>2023</w:t>
            </w:r>
            <w:r w:rsidR="00E7656A" w:rsidRPr="006E7B1C">
              <w:rPr>
                <w:rFonts w:ascii="Times New Roman" w:hAnsi="Times New Roman" w:cs="Times New Roman"/>
                <w:sz w:val="24"/>
              </w:rPr>
              <w:t xml:space="preserve"> год –  439,4 тыс. руб.,</w:t>
            </w:r>
          </w:p>
          <w:p w:rsidR="00E7656A" w:rsidRPr="006E7B1C" w:rsidRDefault="00376C5F" w:rsidP="006E7B1C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>2024</w:t>
            </w:r>
            <w:r w:rsidR="00E7656A" w:rsidRPr="006E7B1C">
              <w:rPr>
                <w:rFonts w:ascii="Times New Roman" w:hAnsi="Times New Roman" w:cs="Times New Roman"/>
                <w:sz w:val="24"/>
              </w:rPr>
              <w:t xml:space="preserve"> год –  439,4 тыс. руб.,</w:t>
            </w:r>
          </w:p>
          <w:p w:rsidR="00E7656A" w:rsidRPr="006E7B1C" w:rsidRDefault="00376C5F" w:rsidP="006E7B1C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>2025</w:t>
            </w:r>
            <w:r w:rsidR="00E7656A" w:rsidRPr="006E7B1C">
              <w:rPr>
                <w:rFonts w:ascii="Times New Roman" w:hAnsi="Times New Roman" w:cs="Times New Roman"/>
                <w:sz w:val="24"/>
              </w:rPr>
              <w:t xml:space="preserve"> год –  439,4 тыс. руб.,</w:t>
            </w:r>
          </w:p>
          <w:p w:rsidR="00E7656A" w:rsidRPr="006E7B1C" w:rsidRDefault="00E7656A" w:rsidP="006E7B1C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>Областной бюджет: 5</w:t>
            </w:r>
            <w:r w:rsidR="00376C5F" w:rsidRPr="006E7B1C">
              <w:rPr>
                <w:rFonts w:ascii="Times New Roman" w:hAnsi="Times New Roman" w:cs="Times New Roman"/>
                <w:sz w:val="24"/>
              </w:rPr>
              <w:t> </w:t>
            </w:r>
            <w:r w:rsidRPr="006E7B1C">
              <w:rPr>
                <w:rFonts w:ascii="Times New Roman" w:hAnsi="Times New Roman" w:cs="Times New Roman"/>
                <w:sz w:val="24"/>
              </w:rPr>
              <w:t>1</w:t>
            </w:r>
            <w:r w:rsidR="00376C5F" w:rsidRPr="006E7B1C">
              <w:rPr>
                <w:rFonts w:ascii="Times New Roman" w:hAnsi="Times New Roman" w:cs="Times New Roman"/>
                <w:sz w:val="24"/>
              </w:rPr>
              <w:t>21,3</w:t>
            </w:r>
            <w:r w:rsidRPr="006E7B1C">
              <w:rPr>
                <w:rFonts w:ascii="Times New Roman" w:hAnsi="Times New Roman" w:cs="Times New Roman"/>
                <w:sz w:val="24"/>
              </w:rPr>
              <w:t xml:space="preserve"> тыс. руб., из них:</w:t>
            </w:r>
          </w:p>
          <w:p w:rsidR="00E7656A" w:rsidRPr="006E7B1C" w:rsidRDefault="00E7656A" w:rsidP="006E7B1C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>2020 год  –  85</w:t>
            </w:r>
            <w:r w:rsidR="00376C5F" w:rsidRPr="006E7B1C">
              <w:rPr>
                <w:rFonts w:ascii="Times New Roman" w:hAnsi="Times New Roman" w:cs="Times New Roman"/>
                <w:sz w:val="24"/>
              </w:rPr>
              <w:t>4,8</w:t>
            </w:r>
            <w:r w:rsidRPr="006E7B1C">
              <w:rPr>
                <w:rFonts w:ascii="Times New Roman" w:hAnsi="Times New Roman" w:cs="Times New Roman"/>
                <w:sz w:val="24"/>
              </w:rPr>
              <w:t xml:space="preserve"> тыс. руб.,</w:t>
            </w:r>
          </w:p>
          <w:p w:rsidR="00E7656A" w:rsidRPr="006E7B1C" w:rsidRDefault="00E7656A" w:rsidP="006E7B1C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>2021 год  –  85</w:t>
            </w:r>
            <w:r w:rsidR="00376C5F" w:rsidRPr="006E7B1C">
              <w:rPr>
                <w:rFonts w:ascii="Times New Roman" w:hAnsi="Times New Roman" w:cs="Times New Roman"/>
                <w:sz w:val="24"/>
              </w:rPr>
              <w:t>4,8</w:t>
            </w:r>
            <w:r w:rsidRPr="006E7B1C">
              <w:rPr>
                <w:rFonts w:ascii="Times New Roman" w:hAnsi="Times New Roman" w:cs="Times New Roman"/>
                <w:sz w:val="24"/>
              </w:rPr>
              <w:t xml:space="preserve"> тыс. руб.,</w:t>
            </w:r>
          </w:p>
          <w:p w:rsidR="00E7656A" w:rsidRPr="006E7B1C" w:rsidRDefault="00E7656A" w:rsidP="006E7B1C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>2022 год –  85</w:t>
            </w:r>
            <w:r w:rsidR="00376C5F" w:rsidRPr="006E7B1C">
              <w:rPr>
                <w:rFonts w:ascii="Times New Roman" w:hAnsi="Times New Roman" w:cs="Times New Roman"/>
                <w:sz w:val="24"/>
              </w:rPr>
              <w:t>4,8</w:t>
            </w:r>
            <w:r w:rsidRPr="006E7B1C">
              <w:rPr>
                <w:rFonts w:ascii="Times New Roman" w:hAnsi="Times New Roman" w:cs="Times New Roman"/>
                <w:sz w:val="24"/>
              </w:rPr>
              <w:t xml:space="preserve"> тыс. руб.,</w:t>
            </w:r>
          </w:p>
          <w:p w:rsidR="00E7656A" w:rsidRPr="006E7B1C" w:rsidRDefault="00E7656A" w:rsidP="006E7B1C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>2023 год  –  852,3 тыс. руб.,</w:t>
            </w:r>
          </w:p>
          <w:p w:rsidR="00E7656A" w:rsidRPr="006E7B1C" w:rsidRDefault="00E7656A" w:rsidP="006E7B1C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 xml:space="preserve">2024 год –  852,3 тыс. руб., </w:t>
            </w:r>
          </w:p>
          <w:p w:rsidR="00E7656A" w:rsidRPr="006E7B1C" w:rsidRDefault="00E7656A" w:rsidP="006E7B1C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>2025 год –  852,3 тыс. руб.</w:t>
            </w:r>
          </w:p>
        </w:tc>
      </w:tr>
      <w:tr w:rsidR="00E7656A" w:rsidRPr="006E7B1C" w:rsidTr="00EF7882">
        <w:trPr>
          <w:trHeight w:val="115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6A" w:rsidRPr="006E7B1C" w:rsidRDefault="00E7656A" w:rsidP="006E7B1C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6A" w:rsidRPr="006E7B1C" w:rsidRDefault="00E7656A" w:rsidP="006E7B1C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>доля обучающихся, направленных в оздоровительные лагеря с дневным пребыванием детей, от общего количества детей школьного возраста в образовательных организациях Слободского района  -  до 44,8%.</w:t>
            </w:r>
          </w:p>
          <w:p w:rsidR="00E7656A" w:rsidRPr="006E7B1C" w:rsidRDefault="00E7656A" w:rsidP="006E7B1C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color w:val="000000"/>
                <w:sz w:val="24"/>
              </w:rPr>
              <w:t>Количество оздо</w:t>
            </w:r>
            <w:r w:rsidR="00376C5F" w:rsidRPr="006E7B1C">
              <w:rPr>
                <w:rFonts w:ascii="Times New Roman" w:hAnsi="Times New Roman" w:cs="Times New Roman"/>
                <w:color w:val="000000"/>
                <w:sz w:val="24"/>
              </w:rPr>
              <w:t>ровленных детей и молодежи – 7</w:t>
            </w:r>
            <w:r w:rsidR="00F53D72" w:rsidRPr="006E7B1C">
              <w:rPr>
                <w:rFonts w:ascii="Times New Roman" w:hAnsi="Times New Roman" w:cs="Times New Roman"/>
                <w:color w:val="000000"/>
                <w:sz w:val="24"/>
              </w:rPr>
              <w:t>39</w:t>
            </w:r>
            <w:r w:rsidRPr="006E7B1C">
              <w:rPr>
                <w:rFonts w:ascii="Times New Roman" w:hAnsi="Times New Roman" w:cs="Times New Roman"/>
                <w:color w:val="000000"/>
                <w:sz w:val="24"/>
              </w:rPr>
              <w:t xml:space="preserve"> чел.</w:t>
            </w:r>
          </w:p>
        </w:tc>
      </w:tr>
    </w:tbl>
    <w:p w:rsidR="00202A29" w:rsidRDefault="00202A29" w:rsidP="00BB0214">
      <w:pPr>
        <w:jc w:val="center"/>
        <w:rPr>
          <w:b/>
          <w:sz w:val="28"/>
          <w:szCs w:val="28"/>
        </w:rPr>
        <w:sectPr w:rsidR="00202A29" w:rsidSect="00BD2414">
          <w:headerReference w:type="default" r:id="rId10"/>
          <w:pgSz w:w="11906" w:h="16838"/>
          <w:pgMar w:top="1134" w:right="850" w:bottom="709" w:left="1701" w:header="709" w:footer="709" w:gutter="0"/>
          <w:cols w:space="708"/>
          <w:titlePg/>
          <w:docGrid w:linePitch="360"/>
        </w:sectPr>
      </w:pPr>
    </w:p>
    <w:tbl>
      <w:tblPr>
        <w:tblStyle w:val="ac"/>
        <w:tblpPr w:leftFromText="180" w:rightFromText="180" w:vertAnchor="text" w:horzAnchor="margin" w:tblpXSpec="right" w:tblpY="-3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BB0214" w:rsidRPr="00321411" w:rsidTr="00BB0214">
        <w:tc>
          <w:tcPr>
            <w:tcW w:w="4218" w:type="dxa"/>
          </w:tcPr>
          <w:p w:rsidR="00BB0214" w:rsidRDefault="00BB0214" w:rsidP="00BB0214">
            <w:pPr>
              <w:tabs>
                <w:tab w:val="center" w:pos="55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</w:t>
            </w:r>
            <w:r w:rsidR="00F53D72">
              <w:rPr>
                <w:sz w:val="28"/>
                <w:szCs w:val="28"/>
              </w:rPr>
              <w:t>6</w:t>
            </w:r>
          </w:p>
          <w:p w:rsidR="003D03C6" w:rsidRDefault="003D03C6" w:rsidP="00BB0214">
            <w:pPr>
              <w:tabs>
                <w:tab w:val="center" w:pos="5529"/>
              </w:tabs>
              <w:rPr>
                <w:sz w:val="28"/>
                <w:szCs w:val="28"/>
              </w:rPr>
            </w:pPr>
          </w:p>
          <w:p w:rsidR="00BB0214" w:rsidRDefault="00BB0214" w:rsidP="00BB0214">
            <w:pPr>
              <w:tabs>
                <w:tab w:val="center" w:pos="55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321411">
              <w:rPr>
                <w:sz w:val="28"/>
                <w:szCs w:val="28"/>
              </w:rPr>
              <w:t>ТВЕРЖД</w:t>
            </w:r>
            <w:r w:rsidR="003D03C6">
              <w:rPr>
                <w:sz w:val="28"/>
                <w:szCs w:val="28"/>
              </w:rPr>
              <w:t>ЕНЫ</w:t>
            </w:r>
          </w:p>
          <w:p w:rsidR="00BB0214" w:rsidRPr="00321411" w:rsidRDefault="00BB0214" w:rsidP="00BB0214">
            <w:pPr>
              <w:tabs>
                <w:tab w:val="center" w:pos="5529"/>
              </w:tabs>
              <w:rPr>
                <w:sz w:val="28"/>
                <w:szCs w:val="28"/>
              </w:rPr>
            </w:pPr>
          </w:p>
        </w:tc>
      </w:tr>
      <w:tr w:rsidR="00BB0214" w:rsidRPr="00321411" w:rsidTr="00BB0214">
        <w:tc>
          <w:tcPr>
            <w:tcW w:w="4218" w:type="dxa"/>
          </w:tcPr>
          <w:p w:rsidR="00BB0214" w:rsidRPr="00321411" w:rsidRDefault="00BB0214" w:rsidP="00BB0214">
            <w:pPr>
              <w:rPr>
                <w:sz w:val="28"/>
                <w:szCs w:val="28"/>
              </w:rPr>
            </w:pPr>
            <w:r w:rsidRPr="00321411">
              <w:rPr>
                <w:sz w:val="28"/>
                <w:szCs w:val="28"/>
              </w:rPr>
              <w:t>постановлением администрации</w:t>
            </w:r>
          </w:p>
        </w:tc>
      </w:tr>
      <w:tr w:rsidR="00BB0214" w:rsidRPr="00321411" w:rsidTr="00BB0214">
        <w:tc>
          <w:tcPr>
            <w:tcW w:w="4218" w:type="dxa"/>
          </w:tcPr>
          <w:p w:rsidR="00BB0214" w:rsidRPr="00321411" w:rsidRDefault="00BB0214" w:rsidP="00BB0214">
            <w:pPr>
              <w:rPr>
                <w:sz w:val="28"/>
                <w:szCs w:val="28"/>
              </w:rPr>
            </w:pPr>
            <w:r w:rsidRPr="00321411">
              <w:rPr>
                <w:sz w:val="28"/>
                <w:szCs w:val="28"/>
              </w:rPr>
              <w:t>Слободского района</w:t>
            </w:r>
          </w:p>
        </w:tc>
      </w:tr>
      <w:tr w:rsidR="00BB0214" w:rsidRPr="00321411" w:rsidTr="00BB0214">
        <w:tc>
          <w:tcPr>
            <w:tcW w:w="4218" w:type="dxa"/>
          </w:tcPr>
          <w:p w:rsidR="00BB0214" w:rsidRPr="000F3969" w:rsidRDefault="00670860" w:rsidP="00F53D72">
            <w:r>
              <w:rPr>
                <w:sz w:val="28"/>
                <w:szCs w:val="28"/>
              </w:rPr>
              <w:t>о</w:t>
            </w:r>
            <w:r w:rsidRPr="00321411">
              <w:rPr>
                <w:sz w:val="28"/>
                <w:szCs w:val="28"/>
              </w:rPr>
              <w:t>т</w:t>
            </w:r>
            <w:r w:rsidR="003428A1">
              <w:rPr>
                <w:sz w:val="28"/>
                <w:szCs w:val="28"/>
              </w:rPr>
              <w:t xml:space="preserve">  </w:t>
            </w:r>
            <w:r w:rsidR="00D669B7">
              <w:rPr>
                <w:sz w:val="28"/>
                <w:szCs w:val="28"/>
              </w:rPr>
              <w:t>21.05.2020</w:t>
            </w:r>
            <w:r w:rsidR="00F53D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№ </w:t>
            </w:r>
            <w:r w:rsidR="00D669B7">
              <w:rPr>
                <w:sz w:val="28"/>
                <w:szCs w:val="28"/>
              </w:rPr>
              <w:t>571</w:t>
            </w:r>
          </w:p>
        </w:tc>
      </w:tr>
    </w:tbl>
    <w:p w:rsidR="00BB0214" w:rsidRDefault="00BB0214" w:rsidP="00BB021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B0214" w:rsidRDefault="00BB0214" w:rsidP="00BB0214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BB0214" w:rsidRDefault="00BB0214" w:rsidP="00BB0214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BB0214" w:rsidRDefault="00BB0214" w:rsidP="00BB0214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F71F28" w:rsidRDefault="00F71F28" w:rsidP="00BB0214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BB0214" w:rsidRDefault="00BB0214" w:rsidP="00BB0214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BB0214" w:rsidRPr="007452ED" w:rsidRDefault="00BB0214" w:rsidP="00BB0214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BB0214" w:rsidRPr="00DF1A3A" w:rsidRDefault="00BB0214" w:rsidP="00BB0214">
      <w:pPr>
        <w:pStyle w:val="ConsPlusNonformat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F53D72" w:rsidRPr="00975EBE" w:rsidRDefault="00F53D72" w:rsidP="00F53D72">
      <w:pPr>
        <w:tabs>
          <w:tab w:val="left" w:pos="1134"/>
        </w:tabs>
        <w:spacing w:line="240" w:lineRule="atLeast"/>
        <w:ind w:firstLine="567"/>
        <w:jc w:val="center"/>
        <w:rPr>
          <w:b/>
          <w:sz w:val="28"/>
          <w:szCs w:val="28"/>
        </w:rPr>
      </w:pPr>
      <w:r w:rsidRPr="00975EBE">
        <w:rPr>
          <w:b/>
          <w:color w:val="000000"/>
          <w:sz w:val="28"/>
          <w:szCs w:val="28"/>
        </w:rPr>
        <w:t xml:space="preserve">Расходы за счёт средств бюджета муниципального района на реализацию подпрограммы </w:t>
      </w:r>
      <w:r w:rsidRPr="00975EBE">
        <w:rPr>
          <w:b/>
          <w:sz w:val="28"/>
          <w:szCs w:val="28"/>
        </w:rPr>
        <w:t xml:space="preserve">«Организация отдыха и оздоровления детей и подростков» </w:t>
      </w:r>
      <w:r w:rsidRPr="00975EBE">
        <w:rPr>
          <w:b/>
          <w:color w:val="000000"/>
          <w:sz w:val="28"/>
          <w:szCs w:val="28"/>
        </w:rPr>
        <w:t>муниципальной программы</w:t>
      </w:r>
    </w:p>
    <w:p w:rsidR="00F53D72" w:rsidRPr="00975EBE" w:rsidRDefault="00F53D72" w:rsidP="00F53D7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EBE">
        <w:rPr>
          <w:rFonts w:ascii="Times New Roman" w:hAnsi="Times New Roman" w:cs="Times New Roman"/>
          <w:b/>
          <w:sz w:val="28"/>
          <w:szCs w:val="28"/>
        </w:rPr>
        <w:t xml:space="preserve">«Повышение эффективности реализации молодежной  политики и </w:t>
      </w:r>
    </w:p>
    <w:p w:rsidR="00F53D72" w:rsidRPr="00975EBE" w:rsidRDefault="00F53D72" w:rsidP="00F53D72">
      <w:pPr>
        <w:pStyle w:val="ConsPlusNonforma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EBE">
        <w:rPr>
          <w:rFonts w:ascii="Times New Roman" w:hAnsi="Times New Roman" w:cs="Times New Roman"/>
          <w:b/>
          <w:sz w:val="28"/>
          <w:szCs w:val="28"/>
        </w:rPr>
        <w:t>организация отдыха и оздоровления детей и подростков</w:t>
      </w:r>
    </w:p>
    <w:p w:rsidR="00F53D72" w:rsidRPr="00975EBE" w:rsidRDefault="00071D9E" w:rsidP="00F53D72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5EBE">
        <w:rPr>
          <w:rFonts w:ascii="Times New Roman" w:hAnsi="Times New Roman" w:cs="Times New Roman"/>
          <w:b/>
          <w:sz w:val="28"/>
          <w:szCs w:val="28"/>
        </w:rPr>
        <w:t>в Слободском районе</w:t>
      </w:r>
      <w:r w:rsidR="00F53D72" w:rsidRPr="00975EBE">
        <w:rPr>
          <w:rFonts w:ascii="Times New Roman" w:hAnsi="Times New Roman" w:cs="Times New Roman"/>
          <w:b/>
          <w:sz w:val="28"/>
          <w:szCs w:val="28"/>
        </w:rPr>
        <w:t>»</w:t>
      </w:r>
      <w:r w:rsidR="00F53D72" w:rsidRPr="00975EBE">
        <w:rPr>
          <w:rStyle w:val="24"/>
          <w:b/>
          <w:sz w:val="28"/>
          <w:szCs w:val="28"/>
        </w:rPr>
        <w:t xml:space="preserve"> </w:t>
      </w:r>
      <w:r w:rsidR="00F53D72" w:rsidRPr="00975EBE">
        <w:rPr>
          <w:rStyle w:val="24"/>
          <w:rFonts w:ascii="Times New Roman" w:hAnsi="Times New Roman" w:cs="Times New Roman"/>
          <w:b/>
          <w:sz w:val="28"/>
          <w:szCs w:val="28"/>
        </w:rPr>
        <w:t>на 2020 – 2025 годы</w:t>
      </w:r>
    </w:p>
    <w:p w:rsidR="00F53D72" w:rsidRDefault="00F53D72" w:rsidP="00F53D72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1844"/>
        <w:gridCol w:w="1984"/>
        <w:gridCol w:w="851"/>
        <w:gridCol w:w="850"/>
        <w:gridCol w:w="851"/>
        <w:gridCol w:w="850"/>
        <w:gridCol w:w="851"/>
        <w:gridCol w:w="850"/>
        <w:gridCol w:w="992"/>
      </w:tblGrid>
      <w:tr w:rsidR="00F53D72" w:rsidRPr="00EF7882" w:rsidTr="00EF7882">
        <w:trPr>
          <w:trHeight w:val="556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D72" w:rsidRPr="00EF7882" w:rsidRDefault="00F53D72" w:rsidP="00071D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Статус 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D72" w:rsidRPr="00EF7882" w:rsidRDefault="00F53D72" w:rsidP="00EF788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882">
              <w:rPr>
                <w:rFonts w:ascii="Times New Roman" w:hAnsi="Times New Roman" w:cs="Times New Roman"/>
                <w:szCs w:val="24"/>
              </w:rPr>
              <w:t xml:space="preserve">Наименование   муниципальной программы, </w:t>
            </w:r>
            <w:r w:rsidRPr="00EF7882">
              <w:rPr>
                <w:rFonts w:ascii="Times New Roman" w:hAnsi="Times New Roman" w:cs="Times New Roman"/>
                <w:szCs w:val="24"/>
              </w:rPr>
              <w:br/>
              <w:t>подпрограммы,</w:t>
            </w:r>
          </w:p>
          <w:p w:rsidR="00F53D72" w:rsidRPr="00EF7882" w:rsidRDefault="00F53D72" w:rsidP="00EF7882">
            <w:pPr>
              <w:pStyle w:val="ab"/>
              <w:spacing w:line="276" w:lineRule="auto"/>
              <w:jc w:val="center"/>
              <w:rPr>
                <w:szCs w:val="24"/>
              </w:rPr>
            </w:pPr>
            <w:r w:rsidRPr="00EF7882">
              <w:rPr>
                <w:rFonts w:ascii="Times New Roman" w:hAnsi="Times New Roman" w:cs="Times New Roman"/>
                <w:szCs w:val="24"/>
              </w:rPr>
              <w:t xml:space="preserve">отдельного </w:t>
            </w:r>
            <w:r w:rsidRPr="00EF7882">
              <w:rPr>
                <w:rFonts w:ascii="Times New Roman" w:hAnsi="Times New Roman" w:cs="Times New Roman"/>
                <w:szCs w:val="24"/>
              </w:rPr>
              <w:br/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D72" w:rsidRPr="00EF7882" w:rsidRDefault="00F53D72" w:rsidP="00EF78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Главный распорядитель бюджетных средств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D72" w:rsidRPr="00EF7882" w:rsidRDefault="00F53D72" w:rsidP="00EF78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Расходы  (прогноз, факт)</w:t>
            </w:r>
            <w:r w:rsidR="00EF7882" w:rsidRPr="00EF788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</w:t>
            </w:r>
            <w:r w:rsidRPr="00EF788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тыс. рублей</w:t>
            </w:r>
          </w:p>
        </w:tc>
      </w:tr>
      <w:tr w:rsidR="00F53D72" w:rsidRPr="00EF7882" w:rsidTr="00EF7882">
        <w:trPr>
          <w:trHeight w:val="110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D72" w:rsidRPr="00EF7882" w:rsidRDefault="00F53D72" w:rsidP="00071D9E">
            <w:pPr>
              <w:rPr>
                <w:color w:val="00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D72" w:rsidRPr="00EF7882" w:rsidRDefault="00F53D72" w:rsidP="00071D9E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D72" w:rsidRPr="00EF7882" w:rsidRDefault="00F53D72" w:rsidP="00071D9E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D72" w:rsidRPr="00EF7882" w:rsidRDefault="00F53D72" w:rsidP="00EF78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2020</w:t>
            </w:r>
          </w:p>
          <w:p w:rsidR="00F53D72" w:rsidRPr="00EF7882" w:rsidRDefault="00F53D72" w:rsidP="00EF78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D72" w:rsidRPr="00EF7882" w:rsidRDefault="00F53D72" w:rsidP="00EF78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2021</w:t>
            </w:r>
          </w:p>
          <w:p w:rsidR="00F53D72" w:rsidRPr="00EF7882" w:rsidRDefault="00F53D72" w:rsidP="00EF78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3D72" w:rsidRPr="00EF7882" w:rsidRDefault="00F53D72" w:rsidP="00EF78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2022</w:t>
            </w:r>
          </w:p>
          <w:p w:rsidR="00F53D72" w:rsidRPr="00EF7882" w:rsidRDefault="00F53D72" w:rsidP="00EF78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3D72" w:rsidRPr="00EF7882" w:rsidRDefault="00F53D72" w:rsidP="00EF78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2023</w:t>
            </w:r>
          </w:p>
          <w:p w:rsidR="00F53D72" w:rsidRPr="00EF7882" w:rsidRDefault="00F53D72" w:rsidP="00EF78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3D72" w:rsidRPr="00EF7882" w:rsidRDefault="00F53D72" w:rsidP="00EF78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2024</w:t>
            </w:r>
          </w:p>
          <w:p w:rsidR="00F53D72" w:rsidRPr="00EF7882" w:rsidRDefault="00F53D72" w:rsidP="00EF78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3D72" w:rsidRPr="00EF7882" w:rsidRDefault="00F53D72" w:rsidP="00EF7882">
            <w:pPr>
              <w:pStyle w:val="ConsPlusCell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2025</w:t>
            </w:r>
          </w:p>
          <w:p w:rsidR="00F53D72" w:rsidRPr="00EF7882" w:rsidRDefault="00F53D72" w:rsidP="00EF7882">
            <w:pPr>
              <w:pStyle w:val="ConsPlusCell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3D72" w:rsidRPr="00EF7882" w:rsidRDefault="00F53D72" w:rsidP="00EF7882">
            <w:pPr>
              <w:pStyle w:val="ConsPlusCell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итого</w:t>
            </w:r>
          </w:p>
        </w:tc>
      </w:tr>
      <w:tr w:rsidR="00F53D72" w:rsidRPr="00EF7882" w:rsidTr="00EF7882">
        <w:trPr>
          <w:trHeight w:val="1904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D72" w:rsidRPr="00EF7882" w:rsidRDefault="00F53D72" w:rsidP="00071D9E">
            <w:pPr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D72" w:rsidRPr="00EF7882" w:rsidRDefault="00EF7882" w:rsidP="00EF788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одпрограмма «Организа</w:t>
            </w:r>
            <w:r w:rsidR="00F53D72" w:rsidRPr="00EF788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ция отдыха и оздоровления детей и подростко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D72" w:rsidRPr="00EF7882" w:rsidRDefault="00F53D72" w:rsidP="00EF788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тветственный исполнитель:</w:t>
            </w:r>
          </w:p>
          <w:p w:rsidR="00F53D72" w:rsidRPr="00EF7882" w:rsidRDefault="00F53D72" w:rsidP="00EF788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Управление образования</w:t>
            </w:r>
            <w:r w:rsidR="00EF7882" w:rsidRPr="00EF788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</w:t>
            </w:r>
            <w:r w:rsidRPr="00EF788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лобод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D72" w:rsidRPr="00EF7882" w:rsidRDefault="000F3C1A" w:rsidP="00F53D7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37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D72" w:rsidRPr="00EF7882" w:rsidRDefault="00F53D72" w:rsidP="00F53D7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43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3D72" w:rsidRPr="00EF7882" w:rsidRDefault="00F53D72" w:rsidP="00F53D7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46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3D72" w:rsidRPr="00EF7882" w:rsidRDefault="00F53D72" w:rsidP="00071D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43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3D72" w:rsidRPr="00EF7882" w:rsidRDefault="00F53D72" w:rsidP="00071D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43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3D72" w:rsidRPr="00EF7882" w:rsidRDefault="00F53D72" w:rsidP="00071D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43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3D72" w:rsidRPr="00EF7882" w:rsidRDefault="003957DB" w:rsidP="00071D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2595</w:t>
            </w:r>
            <w:r w:rsidR="000F3C1A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,0</w:t>
            </w:r>
          </w:p>
        </w:tc>
      </w:tr>
      <w:tr w:rsidR="00F53D72" w:rsidRPr="00EF7882" w:rsidTr="00EF7882">
        <w:trPr>
          <w:trHeight w:val="152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72" w:rsidRPr="00EF7882" w:rsidRDefault="00F53D72" w:rsidP="00071D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D72" w:rsidRPr="00EF7882" w:rsidRDefault="00F53D72" w:rsidP="00EF788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  <w:highlight w:val="yellow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D72" w:rsidRPr="00EF7882" w:rsidRDefault="00F53D72" w:rsidP="00EF7882">
            <w:pPr>
              <w:spacing w:after="120"/>
              <w:jc w:val="both"/>
              <w:rPr>
                <w:bCs/>
              </w:rPr>
            </w:pPr>
            <w:r w:rsidRPr="00EF7882">
              <w:rPr>
                <w:bCs/>
                <w:sz w:val="22"/>
              </w:rPr>
              <w:t>Организация дружин при школе в</w:t>
            </w:r>
            <w:r w:rsidR="00EF7882" w:rsidRPr="00EF7882">
              <w:rPr>
                <w:bCs/>
                <w:sz w:val="22"/>
              </w:rPr>
              <w:t xml:space="preserve"> </w:t>
            </w:r>
            <w:proofErr w:type="spellStart"/>
            <w:r w:rsidRPr="00EF7882">
              <w:rPr>
                <w:bCs/>
                <w:sz w:val="22"/>
              </w:rPr>
              <w:t>осенне-весенне-летний</w:t>
            </w:r>
            <w:proofErr w:type="spellEnd"/>
            <w:r w:rsidRPr="00EF7882">
              <w:rPr>
                <w:bCs/>
                <w:sz w:val="22"/>
              </w:rPr>
              <w:t xml:space="preserve">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D72" w:rsidRPr="00EF7882" w:rsidRDefault="000F3C1A" w:rsidP="00F53D7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37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D72" w:rsidRPr="00EF7882" w:rsidRDefault="00F53D72" w:rsidP="00F53D7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43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3D72" w:rsidRPr="00EF7882" w:rsidRDefault="00F53D72" w:rsidP="00F53D7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46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3D72" w:rsidRPr="00EF7882" w:rsidRDefault="00F53D72" w:rsidP="00071D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43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3D72" w:rsidRPr="00EF7882" w:rsidRDefault="00F53D72" w:rsidP="00071D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43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3D72" w:rsidRPr="00EF7882" w:rsidRDefault="00F53D72" w:rsidP="00071D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43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3D72" w:rsidRPr="00EF7882" w:rsidRDefault="003957DB" w:rsidP="00071D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2595</w:t>
            </w:r>
            <w:r w:rsidR="002A7CD5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,0</w:t>
            </w:r>
          </w:p>
        </w:tc>
      </w:tr>
    </w:tbl>
    <w:p w:rsidR="00071D9E" w:rsidRDefault="00071D9E" w:rsidP="00BB0214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71D9E" w:rsidRPr="00071D9E" w:rsidRDefault="00071D9E" w:rsidP="00071D9E"/>
    <w:p w:rsidR="00071D9E" w:rsidRDefault="00071D9E" w:rsidP="00071D9E"/>
    <w:p w:rsidR="00071D9E" w:rsidRDefault="00071D9E" w:rsidP="00071D9E"/>
    <w:p w:rsidR="00071D9E" w:rsidRDefault="00071D9E" w:rsidP="00071D9E"/>
    <w:p w:rsidR="00071D9E" w:rsidRDefault="00071D9E" w:rsidP="00071D9E"/>
    <w:p w:rsidR="00071D9E" w:rsidRDefault="00071D9E" w:rsidP="00071D9E"/>
    <w:p w:rsidR="00071D9E" w:rsidRDefault="00071D9E" w:rsidP="00071D9E"/>
    <w:p w:rsidR="00071D9E" w:rsidRDefault="00071D9E" w:rsidP="00071D9E"/>
    <w:p w:rsidR="00071D9E" w:rsidRDefault="00071D9E" w:rsidP="00071D9E"/>
    <w:p w:rsidR="00071D9E" w:rsidRDefault="00071D9E" w:rsidP="00071D9E"/>
    <w:p w:rsidR="00071D9E" w:rsidRDefault="00071D9E" w:rsidP="00071D9E"/>
    <w:p w:rsidR="00071D9E" w:rsidRDefault="00071D9E" w:rsidP="00071D9E"/>
    <w:p w:rsidR="00071D9E" w:rsidRDefault="00071D9E" w:rsidP="00071D9E"/>
    <w:tbl>
      <w:tblPr>
        <w:tblStyle w:val="ac"/>
        <w:tblpPr w:leftFromText="180" w:rightFromText="180" w:vertAnchor="text" w:horzAnchor="margin" w:tblpXSpec="right" w:tblpY="-3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071D9E" w:rsidRPr="00321411" w:rsidTr="00071D9E">
        <w:tc>
          <w:tcPr>
            <w:tcW w:w="4218" w:type="dxa"/>
          </w:tcPr>
          <w:p w:rsidR="00071D9E" w:rsidRDefault="00071D9E" w:rsidP="00071D9E">
            <w:pPr>
              <w:tabs>
                <w:tab w:val="center" w:pos="55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7</w:t>
            </w:r>
          </w:p>
          <w:p w:rsidR="00071D9E" w:rsidRDefault="00071D9E" w:rsidP="00071D9E">
            <w:pPr>
              <w:tabs>
                <w:tab w:val="center" w:pos="5529"/>
              </w:tabs>
              <w:rPr>
                <w:sz w:val="28"/>
                <w:szCs w:val="28"/>
              </w:rPr>
            </w:pPr>
          </w:p>
          <w:p w:rsidR="00071D9E" w:rsidRDefault="00071D9E" w:rsidP="00071D9E">
            <w:pPr>
              <w:tabs>
                <w:tab w:val="center" w:pos="55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321411">
              <w:rPr>
                <w:sz w:val="28"/>
                <w:szCs w:val="28"/>
              </w:rPr>
              <w:t>ТВЕРЖД</w:t>
            </w:r>
            <w:r w:rsidR="00975EBE">
              <w:rPr>
                <w:sz w:val="28"/>
                <w:szCs w:val="28"/>
              </w:rPr>
              <w:t>ЕНО</w:t>
            </w:r>
          </w:p>
          <w:p w:rsidR="00071D9E" w:rsidRPr="00321411" w:rsidRDefault="00071D9E" w:rsidP="00071D9E">
            <w:pPr>
              <w:tabs>
                <w:tab w:val="center" w:pos="5529"/>
              </w:tabs>
              <w:rPr>
                <w:sz w:val="28"/>
                <w:szCs w:val="28"/>
              </w:rPr>
            </w:pPr>
          </w:p>
        </w:tc>
      </w:tr>
      <w:tr w:rsidR="00071D9E" w:rsidRPr="00321411" w:rsidTr="00071D9E">
        <w:tc>
          <w:tcPr>
            <w:tcW w:w="4218" w:type="dxa"/>
          </w:tcPr>
          <w:p w:rsidR="00071D9E" w:rsidRPr="00321411" w:rsidRDefault="00071D9E" w:rsidP="00071D9E">
            <w:pPr>
              <w:rPr>
                <w:sz w:val="28"/>
                <w:szCs w:val="28"/>
              </w:rPr>
            </w:pPr>
            <w:r w:rsidRPr="00321411">
              <w:rPr>
                <w:sz w:val="28"/>
                <w:szCs w:val="28"/>
              </w:rPr>
              <w:t>постановлением администрации</w:t>
            </w:r>
          </w:p>
        </w:tc>
      </w:tr>
      <w:tr w:rsidR="00071D9E" w:rsidRPr="00321411" w:rsidTr="00071D9E">
        <w:tc>
          <w:tcPr>
            <w:tcW w:w="4218" w:type="dxa"/>
          </w:tcPr>
          <w:p w:rsidR="00071D9E" w:rsidRPr="00321411" w:rsidRDefault="00071D9E" w:rsidP="00071D9E">
            <w:pPr>
              <w:rPr>
                <w:sz w:val="28"/>
                <w:szCs w:val="28"/>
              </w:rPr>
            </w:pPr>
            <w:r w:rsidRPr="00321411">
              <w:rPr>
                <w:sz w:val="28"/>
                <w:szCs w:val="28"/>
              </w:rPr>
              <w:t>Слободского района</w:t>
            </w:r>
          </w:p>
        </w:tc>
      </w:tr>
      <w:tr w:rsidR="00071D9E" w:rsidRPr="00321411" w:rsidTr="00071D9E">
        <w:tc>
          <w:tcPr>
            <w:tcW w:w="4218" w:type="dxa"/>
          </w:tcPr>
          <w:p w:rsidR="00071D9E" w:rsidRPr="000F3969" w:rsidRDefault="00071D9E" w:rsidP="00071D9E">
            <w:r>
              <w:rPr>
                <w:sz w:val="28"/>
                <w:szCs w:val="28"/>
              </w:rPr>
              <w:t>о</w:t>
            </w:r>
            <w:r w:rsidRPr="0032141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  </w:t>
            </w:r>
            <w:r w:rsidR="00D669B7">
              <w:rPr>
                <w:sz w:val="28"/>
                <w:szCs w:val="28"/>
              </w:rPr>
              <w:t>21.05.2020</w:t>
            </w:r>
            <w:r>
              <w:rPr>
                <w:sz w:val="28"/>
                <w:szCs w:val="28"/>
              </w:rPr>
              <w:t xml:space="preserve"> </w:t>
            </w:r>
            <w:r w:rsidR="00D669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№ </w:t>
            </w:r>
            <w:r w:rsidR="00D669B7">
              <w:rPr>
                <w:sz w:val="28"/>
                <w:szCs w:val="28"/>
              </w:rPr>
              <w:t>571</w:t>
            </w:r>
          </w:p>
        </w:tc>
      </w:tr>
    </w:tbl>
    <w:p w:rsidR="00071D9E" w:rsidRDefault="00071D9E" w:rsidP="00071D9E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71D9E" w:rsidRDefault="00071D9E" w:rsidP="00071D9E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071D9E" w:rsidRDefault="00071D9E" w:rsidP="00071D9E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071D9E" w:rsidRDefault="00071D9E" w:rsidP="00071D9E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071D9E" w:rsidRDefault="00071D9E" w:rsidP="00071D9E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071D9E" w:rsidRDefault="00071D9E" w:rsidP="00071D9E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071D9E" w:rsidRPr="007452ED" w:rsidRDefault="00071D9E" w:rsidP="00071D9E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071D9E" w:rsidRPr="00DF1A3A" w:rsidRDefault="00071D9E" w:rsidP="00071D9E">
      <w:pPr>
        <w:pStyle w:val="ConsPlusNonformat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071D9E" w:rsidRPr="00975EBE" w:rsidRDefault="00071D9E" w:rsidP="00071D9E">
      <w:pPr>
        <w:tabs>
          <w:tab w:val="left" w:pos="1134"/>
        </w:tabs>
        <w:spacing w:line="240" w:lineRule="atLeast"/>
        <w:ind w:firstLine="567"/>
        <w:jc w:val="center"/>
        <w:rPr>
          <w:b/>
          <w:sz w:val="28"/>
          <w:szCs w:val="28"/>
        </w:rPr>
      </w:pPr>
      <w:r w:rsidRPr="00975EBE">
        <w:rPr>
          <w:b/>
          <w:color w:val="000000"/>
          <w:sz w:val="28"/>
          <w:szCs w:val="28"/>
        </w:rPr>
        <w:t xml:space="preserve">Ресурсное обеспечение реализации муниципальной программы за             счёт всех источников финансирования подпрограммы </w:t>
      </w:r>
      <w:r w:rsidRPr="00975EBE">
        <w:rPr>
          <w:b/>
          <w:sz w:val="28"/>
          <w:szCs w:val="28"/>
        </w:rPr>
        <w:t xml:space="preserve">«Организация отдыха и оздоровления детей и подростков» </w:t>
      </w:r>
      <w:r w:rsidRPr="00975EBE">
        <w:rPr>
          <w:b/>
          <w:color w:val="000000"/>
          <w:sz w:val="28"/>
          <w:szCs w:val="28"/>
        </w:rPr>
        <w:t>муниципальной программы</w:t>
      </w:r>
    </w:p>
    <w:p w:rsidR="00071D9E" w:rsidRPr="00975EBE" w:rsidRDefault="00071D9E" w:rsidP="00071D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EBE">
        <w:rPr>
          <w:rFonts w:ascii="Times New Roman" w:hAnsi="Times New Roman" w:cs="Times New Roman"/>
          <w:b/>
          <w:sz w:val="28"/>
          <w:szCs w:val="28"/>
        </w:rPr>
        <w:t xml:space="preserve">«Повышение эффективности реализации молодежной  политики и </w:t>
      </w:r>
    </w:p>
    <w:p w:rsidR="00071D9E" w:rsidRPr="00975EBE" w:rsidRDefault="00071D9E" w:rsidP="00071D9E">
      <w:pPr>
        <w:pStyle w:val="ConsPlusNonforma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EBE">
        <w:rPr>
          <w:rFonts w:ascii="Times New Roman" w:hAnsi="Times New Roman" w:cs="Times New Roman"/>
          <w:b/>
          <w:sz w:val="28"/>
          <w:szCs w:val="28"/>
        </w:rPr>
        <w:t>организация отдыха и оздоровления детей и подростков</w:t>
      </w:r>
    </w:p>
    <w:p w:rsidR="00071D9E" w:rsidRPr="00975EBE" w:rsidRDefault="00EF7882" w:rsidP="00071D9E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лободском районе</w:t>
      </w:r>
      <w:r w:rsidR="00071D9E" w:rsidRPr="00975EBE">
        <w:rPr>
          <w:rFonts w:ascii="Times New Roman" w:hAnsi="Times New Roman" w:cs="Times New Roman"/>
          <w:b/>
          <w:sz w:val="28"/>
          <w:szCs w:val="28"/>
        </w:rPr>
        <w:t>»</w:t>
      </w:r>
      <w:r w:rsidR="00071D9E" w:rsidRPr="00975EBE">
        <w:rPr>
          <w:rStyle w:val="24"/>
          <w:b/>
          <w:sz w:val="28"/>
          <w:szCs w:val="28"/>
        </w:rPr>
        <w:t xml:space="preserve"> </w:t>
      </w:r>
      <w:r w:rsidR="00071D9E" w:rsidRPr="00975EBE">
        <w:rPr>
          <w:rStyle w:val="24"/>
          <w:rFonts w:ascii="Times New Roman" w:hAnsi="Times New Roman" w:cs="Times New Roman"/>
          <w:b/>
          <w:sz w:val="28"/>
          <w:szCs w:val="28"/>
        </w:rPr>
        <w:t>на 2020 – 2025 годы</w:t>
      </w:r>
    </w:p>
    <w:p w:rsidR="00071D9E" w:rsidRDefault="00071D9E" w:rsidP="00071D9E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774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1559"/>
        <w:gridCol w:w="992"/>
        <w:gridCol w:w="992"/>
        <w:gridCol w:w="1134"/>
        <w:gridCol w:w="993"/>
        <w:gridCol w:w="992"/>
        <w:gridCol w:w="992"/>
        <w:gridCol w:w="851"/>
      </w:tblGrid>
      <w:tr w:rsidR="00071D9E" w:rsidRPr="00EF7882" w:rsidTr="00EF7882">
        <w:trPr>
          <w:trHeight w:val="556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9E" w:rsidRPr="00EF7882" w:rsidRDefault="00071D9E" w:rsidP="00EF788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82">
              <w:rPr>
                <w:rFonts w:ascii="Times New Roman" w:hAnsi="Times New Roman" w:cs="Times New Roman"/>
              </w:rPr>
              <w:t xml:space="preserve">Наименование   муниципальной программы, </w:t>
            </w:r>
            <w:r w:rsidRPr="00EF7882">
              <w:rPr>
                <w:rFonts w:ascii="Times New Roman" w:hAnsi="Times New Roman" w:cs="Times New Roman"/>
              </w:rPr>
              <w:br/>
              <w:t>подпрограммы,</w:t>
            </w:r>
          </w:p>
          <w:p w:rsidR="00071D9E" w:rsidRPr="00EF7882" w:rsidRDefault="00071D9E" w:rsidP="00EF788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7882">
              <w:rPr>
                <w:rFonts w:ascii="Times New Roman" w:hAnsi="Times New Roman" w:cs="Times New Roman"/>
              </w:rPr>
              <w:t xml:space="preserve">отдельного </w:t>
            </w:r>
            <w:r w:rsidRPr="00EF7882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9E" w:rsidRPr="00EF7882" w:rsidRDefault="00071D9E" w:rsidP="00EF78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9E" w:rsidRPr="00EF7882" w:rsidRDefault="00071D9E" w:rsidP="00EF78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 (прогноз, факт)</w:t>
            </w:r>
            <w:r w:rsidR="00EF78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F78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ыс. рублей</w:t>
            </w:r>
          </w:p>
        </w:tc>
      </w:tr>
      <w:tr w:rsidR="00071D9E" w:rsidRPr="00EF7882" w:rsidTr="00EF7882">
        <w:trPr>
          <w:trHeight w:val="110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D9E" w:rsidRPr="00EF7882" w:rsidRDefault="00071D9E" w:rsidP="00EF7882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D9E" w:rsidRPr="00EF7882" w:rsidRDefault="00071D9E" w:rsidP="00EF788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9E" w:rsidRPr="00EF7882" w:rsidRDefault="00071D9E" w:rsidP="00EF78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</w:t>
            </w:r>
          </w:p>
          <w:p w:rsidR="00071D9E" w:rsidRPr="00EF7882" w:rsidRDefault="00071D9E" w:rsidP="00EF78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9E" w:rsidRPr="00EF7882" w:rsidRDefault="00071D9E" w:rsidP="00EF78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1</w:t>
            </w:r>
          </w:p>
          <w:p w:rsidR="00071D9E" w:rsidRPr="00EF7882" w:rsidRDefault="00071D9E" w:rsidP="00EF78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1D9E" w:rsidRPr="00EF7882" w:rsidRDefault="00071D9E" w:rsidP="00EF78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  <w:p w:rsidR="00071D9E" w:rsidRPr="00EF7882" w:rsidRDefault="00071D9E" w:rsidP="00EF78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D9E" w:rsidRPr="00EF7882" w:rsidRDefault="00071D9E" w:rsidP="00EF78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3</w:t>
            </w:r>
          </w:p>
          <w:p w:rsidR="00071D9E" w:rsidRPr="00EF7882" w:rsidRDefault="00071D9E" w:rsidP="00EF78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D9E" w:rsidRPr="00EF7882" w:rsidRDefault="00071D9E" w:rsidP="00EF78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4</w:t>
            </w:r>
          </w:p>
          <w:p w:rsidR="00071D9E" w:rsidRPr="00EF7882" w:rsidRDefault="00071D9E" w:rsidP="00EF78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D9E" w:rsidRPr="00EF7882" w:rsidRDefault="00071D9E" w:rsidP="00EF7882">
            <w:pPr>
              <w:pStyle w:val="ConsPlusCell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5</w:t>
            </w:r>
          </w:p>
          <w:p w:rsidR="00071D9E" w:rsidRPr="00EF7882" w:rsidRDefault="00071D9E" w:rsidP="00EF7882">
            <w:pPr>
              <w:pStyle w:val="ConsPlusCell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D9E" w:rsidRPr="00EF7882" w:rsidRDefault="00071D9E" w:rsidP="00EF7882">
            <w:pPr>
              <w:pStyle w:val="ConsPlusCell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</w:t>
            </w:r>
          </w:p>
        </w:tc>
      </w:tr>
      <w:tr w:rsidR="00071D9E" w:rsidRPr="00EF7882" w:rsidTr="00EF7882">
        <w:trPr>
          <w:trHeight w:val="58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1D9E" w:rsidRPr="00EF7882" w:rsidRDefault="00071D9E" w:rsidP="00EF7882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EF7882">
              <w:rPr>
                <w:rFonts w:ascii="Times New Roman" w:hAnsi="Times New Roman" w:cs="Times New Roman"/>
                <w:b/>
              </w:rPr>
              <w:t>Подпрограмма</w:t>
            </w:r>
            <w:r w:rsidRPr="00EF7882">
              <w:rPr>
                <w:rFonts w:ascii="Times New Roman" w:hAnsi="Times New Roman" w:cs="Times New Roman"/>
              </w:rPr>
              <w:t xml:space="preserve"> «Организация отдыха и оздоровления детей и подростк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1D9E" w:rsidRPr="00EF7882" w:rsidRDefault="00071D9E" w:rsidP="00071D9E">
            <w:pPr>
              <w:pStyle w:val="ab"/>
              <w:rPr>
                <w:rFonts w:ascii="Times New Roman" w:hAnsi="Times New Roman" w:cs="Times New Roman"/>
              </w:rPr>
            </w:pPr>
            <w:r w:rsidRPr="00EF788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1D9E" w:rsidRPr="00EF7882" w:rsidRDefault="002A7CD5" w:rsidP="00EF78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1D9E" w:rsidRPr="00EF7882" w:rsidRDefault="00071D9E" w:rsidP="00EF78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71D9E" w:rsidRPr="00EF7882" w:rsidRDefault="00071D9E" w:rsidP="00EF78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2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9E" w:rsidRPr="00EF7882" w:rsidRDefault="00071D9E" w:rsidP="00EF78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9E" w:rsidRPr="00EF7882" w:rsidRDefault="00071D9E" w:rsidP="00EF78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9E" w:rsidRPr="00EF7882" w:rsidRDefault="00071D9E" w:rsidP="00EF78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9E" w:rsidRPr="00EF7882" w:rsidRDefault="00071D9E" w:rsidP="00EF78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395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6</w:t>
            </w:r>
            <w:r w:rsidR="002A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3</w:t>
            </w:r>
          </w:p>
        </w:tc>
      </w:tr>
      <w:tr w:rsidR="00071D9E" w:rsidRPr="00EF7882" w:rsidTr="00EF7882">
        <w:trPr>
          <w:trHeight w:val="690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1D9E" w:rsidRPr="00EF7882" w:rsidRDefault="00071D9E" w:rsidP="00EF7882">
            <w:pPr>
              <w:pStyle w:val="ab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1D9E" w:rsidRPr="00EF7882" w:rsidRDefault="00071D9E" w:rsidP="00071D9E">
            <w:pPr>
              <w:pStyle w:val="ab"/>
              <w:rPr>
                <w:rFonts w:ascii="Times New Roman" w:hAnsi="Times New Roman" w:cs="Times New Roman"/>
              </w:rPr>
            </w:pPr>
            <w:r w:rsidRPr="00EF78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1D9E" w:rsidRPr="00EF7882" w:rsidRDefault="00071D9E" w:rsidP="00EF788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</w:t>
            </w:r>
            <w:r w:rsidR="002F72C6" w:rsidRPr="00EF78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1D9E" w:rsidRPr="00EF7882" w:rsidRDefault="00071D9E" w:rsidP="00EF788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</w:t>
            </w:r>
            <w:r w:rsidR="002F72C6" w:rsidRPr="00EF78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71D9E" w:rsidRPr="00EF7882" w:rsidRDefault="00071D9E" w:rsidP="00EF788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</w:t>
            </w:r>
            <w:r w:rsidR="002F72C6" w:rsidRPr="00EF78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9E" w:rsidRPr="00EF7882" w:rsidRDefault="00071D9E" w:rsidP="00EF788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9E" w:rsidRPr="00EF7882" w:rsidRDefault="00071D9E" w:rsidP="00EF788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9E" w:rsidRPr="00EF7882" w:rsidRDefault="00071D9E" w:rsidP="00EF788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9E" w:rsidRPr="00EF7882" w:rsidRDefault="00071D9E" w:rsidP="00EF788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</w:t>
            </w:r>
            <w:r w:rsidR="002F72C6" w:rsidRPr="00EF78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,3</w:t>
            </w:r>
          </w:p>
        </w:tc>
      </w:tr>
      <w:tr w:rsidR="00071D9E" w:rsidRPr="00EF7882" w:rsidTr="00EF7882">
        <w:trPr>
          <w:trHeight w:val="600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9E" w:rsidRPr="00EF7882" w:rsidRDefault="00071D9E" w:rsidP="00EF7882">
            <w:pPr>
              <w:pStyle w:val="ab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9E" w:rsidRPr="00EF7882" w:rsidRDefault="00071D9E" w:rsidP="00071D9E">
            <w:pPr>
              <w:pStyle w:val="ab"/>
              <w:rPr>
                <w:rFonts w:ascii="Times New Roman" w:hAnsi="Times New Roman" w:cs="Times New Roman"/>
              </w:rPr>
            </w:pPr>
            <w:r w:rsidRPr="00EF788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9E" w:rsidRPr="00EF7882" w:rsidRDefault="002A7CD5" w:rsidP="00EF78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9E" w:rsidRPr="00EF7882" w:rsidRDefault="00071D9E" w:rsidP="00EF78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  <w:r w:rsidR="002F72C6" w:rsidRPr="00EF78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1D9E" w:rsidRPr="00EF7882" w:rsidRDefault="00071D9E" w:rsidP="00EF78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2F72C6" w:rsidRPr="00EF78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D9E" w:rsidRPr="00EF7882" w:rsidRDefault="00071D9E" w:rsidP="00EF78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D9E" w:rsidRPr="00EF7882" w:rsidRDefault="00071D9E" w:rsidP="00EF78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D9E" w:rsidRPr="00EF7882" w:rsidRDefault="00071D9E" w:rsidP="00EF78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1D9E" w:rsidRPr="00EF7882" w:rsidRDefault="00071D9E" w:rsidP="00EF78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395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5</w:t>
            </w:r>
            <w:r w:rsidR="002A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2F72C6" w:rsidRPr="00EF7882" w:rsidTr="00EF7882">
        <w:trPr>
          <w:trHeight w:val="68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72C6" w:rsidRPr="00EF7882" w:rsidRDefault="002F72C6" w:rsidP="00EF788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yellow"/>
              </w:rPr>
            </w:pPr>
            <w:r w:rsidRPr="00EF788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ероприятие</w:t>
            </w:r>
          </w:p>
          <w:p w:rsidR="002F72C6" w:rsidRPr="00EF7882" w:rsidRDefault="002F72C6" w:rsidP="00EF7882">
            <w:pPr>
              <w:pStyle w:val="ab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F7882">
              <w:rPr>
                <w:rFonts w:ascii="Times New Roman" w:hAnsi="Times New Roman" w:cs="Times New Roman"/>
              </w:rPr>
              <w:t xml:space="preserve">Организация дружин при школе в </w:t>
            </w:r>
            <w:proofErr w:type="spellStart"/>
            <w:r w:rsidRPr="00EF7882">
              <w:rPr>
                <w:rFonts w:ascii="Times New Roman" w:hAnsi="Times New Roman" w:cs="Times New Roman"/>
              </w:rPr>
              <w:t>осенне-весенне-летний</w:t>
            </w:r>
            <w:proofErr w:type="spellEnd"/>
            <w:r w:rsidRPr="00EF7882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72C6" w:rsidRPr="00EF7882" w:rsidRDefault="002F72C6" w:rsidP="00071D9E">
            <w:pPr>
              <w:pStyle w:val="ab"/>
              <w:rPr>
                <w:rFonts w:ascii="Times New Roman" w:hAnsi="Times New Roman" w:cs="Times New Roman"/>
              </w:rPr>
            </w:pPr>
            <w:r w:rsidRPr="00EF788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72C6" w:rsidRPr="00EF7882" w:rsidRDefault="002A7CD5" w:rsidP="00EF78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72C6" w:rsidRPr="00EF7882" w:rsidRDefault="002F72C6" w:rsidP="00EF78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72C6" w:rsidRPr="00EF7882" w:rsidRDefault="002F72C6" w:rsidP="00EF78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2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C6" w:rsidRPr="00EF7882" w:rsidRDefault="002F72C6" w:rsidP="00EF78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C6" w:rsidRPr="00EF7882" w:rsidRDefault="002F72C6" w:rsidP="00EF78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C6" w:rsidRPr="00EF7882" w:rsidRDefault="002F72C6" w:rsidP="00EF78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C6" w:rsidRPr="00EF7882" w:rsidRDefault="003957DB" w:rsidP="00EF78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16</w:t>
            </w:r>
            <w:r w:rsidR="002A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3</w:t>
            </w:r>
          </w:p>
        </w:tc>
      </w:tr>
      <w:tr w:rsidR="002F72C6" w:rsidRPr="00EF7882" w:rsidTr="00EF7882">
        <w:trPr>
          <w:trHeight w:val="70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72C6" w:rsidRPr="00EF7882" w:rsidRDefault="002F72C6" w:rsidP="00071D9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72C6" w:rsidRPr="00EF7882" w:rsidRDefault="002F72C6" w:rsidP="00071D9E">
            <w:pPr>
              <w:pStyle w:val="ab"/>
              <w:rPr>
                <w:rFonts w:ascii="Times New Roman" w:hAnsi="Times New Roman" w:cs="Times New Roman"/>
              </w:rPr>
            </w:pPr>
            <w:r w:rsidRPr="00EF78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72C6" w:rsidRPr="00EF7882" w:rsidRDefault="002F72C6" w:rsidP="00EF788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72C6" w:rsidRPr="00EF7882" w:rsidRDefault="002F72C6" w:rsidP="00EF788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72C6" w:rsidRPr="00EF7882" w:rsidRDefault="002F72C6" w:rsidP="00EF788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C6" w:rsidRPr="00EF7882" w:rsidRDefault="002F72C6" w:rsidP="00EF788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C6" w:rsidRPr="00EF7882" w:rsidRDefault="002F72C6" w:rsidP="00EF788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C6" w:rsidRPr="00EF7882" w:rsidRDefault="002F72C6" w:rsidP="00EF788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C6" w:rsidRPr="00EF7882" w:rsidRDefault="002F72C6" w:rsidP="00EF788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21,3</w:t>
            </w:r>
          </w:p>
        </w:tc>
      </w:tr>
      <w:tr w:rsidR="002F72C6" w:rsidRPr="00EF7882" w:rsidTr="00EF7882">
        <w:trPr>
          <w:trHeight w:val="525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2C6" w:rsidRPr="00EF7882" w:rsidRDefault="002F72C6" w:rsidP="00071D9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2C6" w:rsidRPr="00EF7882" w:rsidRDefault="002F72C6" w:rsidP="00071D9E">
            <w:pPr>
              <w:pStyle w:val="ab"/>
              <w:rPr>
                <w:rFonts w:ascii="Times New Roman" w:hAnsi="Times New Roman" w:cs="Times New Roman"/>
              </w:rPr>
            </w:pPr>
            <w:r w:rsidRPr="00EF788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2C6" w:rsidRPr="00EF7882" w:rsidRDefault="002A7CD5" w:rsidP="00EF78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2C6" w:rsidRPr="00EF7882" w:rsidRDefault="002F72C6" w:rsidP="00EF78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72C6" w:rsidRPr="00EF7882" w:rsidRDefault="002F72C6" w:rsidP="00EF78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F72C6" w:rsidRPr="00EF7882" w:rsidRDefault="002F72C6" w:rsidP="00EF78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F72C6" w:rsidRPr="00EF7882" w:rsidRDefault="002F72C6" w:rsidP="00EF78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F72C6" w:rsidRPr="00EF7882" w:rsidRDefault="002F72C6" w:rsidP="00EF78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F78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F72C6" w:rsidRPr="00EF7882" w:rsidRDefault="003957DB" w:rsidP="00EF788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95</w:t>
            </w:r>
            <w:r w:rsidR="002A7C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</w:tbl>
    <w:p w:rsidR="00BB0214" w:rsidRPr="00071D9E" w:rsidRDefault="00BB0214" w:rsidP="00071D9E">
      <w:pPr>
        <w:jc w:val="center"/>
        <w:sectPr w:rsidR="00BB0214" w:rsidRPr="00071D9E" w:rsidSect="00BD2414">
          <w:headerReference w:type="default" r:id="rId11"/>
          <w:pgSz w:w="11906" w:h="16838"/>
          <w:pgMar w:top="1134" w:right="851" w:bottom="425" w:left="1701" w:header="709" w:footer="709" w:gutter="0"/>
          <w:cols w:space="708"/>
          <w:titlePg/>
          <w:docGrid w:linePitch="360"/>
        </w:sectPr>
      </w:pPr>
    </w:p>
    <w:p w:rsidR="00BB0214" w:rsidRDefault="00BB0214" w:rsidP="00BB0214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B0214" w:rsidRDefault="00BB0214" w:rsidP="00BB0214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B611E" w:rsidRDefault="00FB611E" w:rsidP="00EF7882">
      <w:pPr>
        <w:rPr>
          <w:rStyle w:val="24"/>
          <w:b/>
          <w:sz w:val="28"/>
          <w:szCs w:val="28"/>
        </w:rPr>
      </w:pPr>
    </w:p>
    <w:sectPr w:rsidR="00FB611E" w:rsidSect="00BD2414">
      <w:headerReference w:type="default" r:id="rId12"/>
      <w:pgSz w:w="11906" w:h="16838"/>
      <w:pgMar w:top="709" w:right="850" w:bottom="142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C1A" w:rsidRDefault="000F3C1A" w:rsidP="009649D5">
      <w:r>
        <w:separator/>
      </w:r>
    </w:p>
  </w:endnote>
  <w:endnote w:type="continuationSeparator" w:id="0">
    <w:p w:rsidR="000F3C1A" w:rsidRDefault="000F3C1A" w:rsidP="00964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Tat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C1A" w:rsidRDefault="000F3C1A" w:rsidP="009649D5">
      <w:r>
        <w:separator/>
      </w:r>
    </w:p>
  </w:footnote>
  <w:footnote w:type="continuationSeparator" w:id="0">
    <w:p w:rsidR="000F3C1A" w:rsidRDefault="000F3C1A" w:rsidP="009649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8228"/>
      <w:docPartObj>
        <w:docPartGallery w:val="Page Numbers (Top of Page)"/>
        <w:docPartUnique/>
      </w:docPartObj>
    </w:sdtPr>
    <w:sdtContent>
      <w:p w:rsidR="000F3C1A" w:rsidRDefault="00545A11">
        <w:pPr>
          <w:pStyle w:val="a4"/>
          <w:jc w:val="center"/>
        </w:pPr>
        <w:fldSimple w:instr=" PAGE   \* MERGEFORMAT ">
          <w:r w:rsidR="00D669B7">
            <w:rPr>
              <w:noProof/>
            </w:rPr>
            <w:t>5</w:t>
          </w:r>
        </w:fldSimple>
      </w:p>
    </w:sdtContent>
  </w:sdt>
  <w:p w:rsidR="000F3C1A" w:rsidRDefault="000F3C1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22910"/>
      <w:docPartObj>
        <w:docPartGallery w:val="Page Numbers (Top of Page)"/>
        <w:docPartUnique/>
      </w:docPartObj>
    </w:sdtPr>
    <w:sdtContent>
      <w:p w:rsidR="000F3C1A" w:rsidRDefault="00545A11">
        <w:pPr>
          <w:pStyle w:val="a4"/>
          <w:jc w:val="center"/>
        </w:pPr>
        <w:fldSimple w:instr=" PAGE   \* MERGEFORMAT ">
          <w:r w:rsidR="00D669B7">
            <w:rPr>
              <w:noProof/>
            </w:rPr>
            <w:t>9</w:t>
          </w:r>
        </w:fldSimple>
      </w:p>
    </w:sdtContent>
  </w:sdt>
  <w:p w:rsidR="000F3C1A" w:rsidRDefault="000F3C1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22916"/>
      <w:docPartObj>
        <w:docPartGallery w:val="Page Numbers (Top of Page)"/>
        <w:docPartUnique/>
      </w:docPartObj>
    </w:sdtPr>
    <w:sdtContent>
      <w:p w:rsidR="000F3C1A" w:rsidRDefault="00545A11">
        <w:pPr>
          <w:pStyle w:val="a4"/>
          <w:jc w:val="center"/>
        </w:pPr>
        <w:fldSimple w:instr=" PAGE   \* MERGEFORMAT ">
          <w:r w:rsidR="00D669B7">
            <w:rPr>
              <w:noProof/>
            </w:rPr>
            <w:t>11</w:t>
          </w:r>
        </w:fldSimple>
      </w:p>
    </w:sdtContent>
  </w:sdt>
  <w:p w:rsidR="000F3C1A" w:rsidRDefault="000F3C1A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C1A" w:rsidRDefault="00545A11">
    <w:pPr>
      <w:pStyle w:val="a4"/>
      <w:jc w:val="center"/>
    </w:pPr>
    <w:fldSimple w:instr=" PAGE   \* MERGEFORMAT ">
      <w:r w:rsidR="000F3C1A">
        <w:rPr>
          <w:noProof/>
        </w:rPr>
        <w:t>2</w:t>
      </w:r>
    </w:fldSimple>
  </w:p>
  <w:p w:rsidR="000F3C1A" w:rsidRDefault="000F3C1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A2AAD558"/>
    <w:lvl w:ilvl="0">
      <w:start w:val="1"/>
      <w:numFmt w:val="upperRoman"/>
      <w:pStyle w:val="a"/>
      <w:lvlText w:val="%1."/>
      <w:lvlJc w:val="right"/>
      <w:pPr>
        <w:tabs>
          <w:tab w:val="num" w:pos="747"/>
        </w:tabs>
        <w:ind w:left="747" w:hanging="180"/>
      </w:pPr>
      <w:rPr>
        <w:rFonts w:cs="Times New Roman"/>
        <w:b/>
        <w:i w:val="0"/>
        <w:sz w:val="28"/>
      </w:rPr>
    </w:lvl>
  </w:abstractNum>
  <w:abstractNum w:abstractNumId="1">
    <w:nsid w:val="03E87AC6"/>
    <w:multiLevelType w:val="hybridMultilevel"/>
    <w:tmpl w:val="7C58E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058ED"/>
    <w:multiLevelType w:val="hybridMultilevel"/>
    <w:tmpl w:val="78C6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431FE7"/>
    <w:multiLevelType w:val="multilevel"/>
    <w:tmpl w:val="8B54854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">
    <w:nsid w:val="45050C78"/>
    <w:multiLevelType w:val="hybridMultilevel"/>
    <w:tmpl w:val="05282190"/>
    <w:lvl w:ilvl="0" w:tplc="D08E9426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1848E3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66FE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D086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E6D3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444D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C44F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3062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6078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961B41"/>
    <w:multiLevelType w:val="hybridMultilevel"/>
    <w:tmpl w:val="34005914"/>
    <w:lvl w:ilvl="0" w:tplc="BCC211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777B07F6"/>
    <w:multiLevelType w:val="multilevel"/>
    <w:tmpl w:val="1522F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9649D5"/>
    <w:rsid w:val="00000DB6"/>
    <w:rsid w:val="00006F07"/>
    <w:rsid w:val="00014330"/>
    <w:rsid w:val="00021114"/>
    <w:rsid w:val="00027CBF"/>
    <w:rsid w:val="00037152"/>
    <w:rsid w:val="000542F8"/>
    <w:rsid w:val="0006787B"/>
    <w:rsid w:val="00071D9E"/>
    <w:rsid w:val="00094C18"/>
    <w:rsid w:val="000A2C44"/>
    <w:rsid w:val="000B1B12"/>
    <w:rsid w:val="000B7632"/>
    <w:rsid w:val="000C3105"/>
    <w:rsid w:val="000F3C1A"/>
    <w:rsid w:val="000F79A1"/>
    <w:rsid w:val="00110B7B"/>
    <w:rsid w:val="00112401"/>
    <w:rsid w:val="001124A5"/>
    <w:rsid w:val="001253C0"/>
    <w:rsid w:val="0013019D"/>
    <w:rsid w:val="001308F1"/>
    <w:rsid w:val="00130E8D"/>
    <w:rsid w:val="00144304"/>
    <w:rsid w:val="001546B6"/>
    <w:rsid w:val="00157C8A"/>
    <w:rsid w:val="001665F3"/>
    <w:rsid w:val="00170DCA"/>
    <w:rsid w:val="00185CA9"/>
    <w:rsid w:val="001A398C"/>
    <w:rsid w:val="001B7AA1"/>
    <w:rsid w:val="001C1C69"/>
    <w:rsid w:val="001E0644"/>
    <w:rsid w:val="001E1138"/>
    <w:rsid w:val="001E144D"/>
    <w:rsid w:val="00202A29"/>
    <w:rsid w:val="00206EF5"/>
    <w:rsid w:val="00212288"/>
    <w:rsid w:val="002162D5"/>
    <w:rsid w:val="00217725"/>
    <w:rsid w:val="00220849"/>
    <w:rsid w:val="002226D6"/>
    <w:rsid w:val="00226878"/>
    <w:rsid w:val="0024471B"/>
    <w:rsid w:val="00252176"/>
    <w:rsid w:val="002635AE"/>
    <w:rsid w:val="00273295"/>
    <w:rsid w:val="002744AB"/>
    <w:rsid w:val="00275AD6"/>
    <w:rsid w:val="0028196E"/>
    <w:rsid w:val="00295804"/>
    <w:rsid w:val="00296CEA"/>
    <w:rsid w:val="002A7CD5"/>
    <w:rsid w:val="002D3E98"/>
    <w:rsid w:val="002F06A3"/>
    <w:rsid w:val="002F0A3E"/>
    <w:rsid w:val="002F263C"/>
    <w:rsid w:val="002F5A07"/>
    <w:rsid w:val="002F72C6"/>
    <w:rsid w:val="002F77F8"/>
    <w:rsid w:val="00305694"/>
    <w:rsid w:val="00312EBB"/>
    <w:rsid w:val="003212AD"/>
    <w:rsid w:val="00323FB7"/>
    <w:rsid w:val="00331415"/>
    <w:rsid w:val="0033207E"/>
    <w:rsid w:val="003328BE"/>
    <w:rsid w:val="00333BA1"/>
    <w:rsid w:val="00333DEA"/>
    <w:rsid w:val="003428A1"/>
    <w:rsid w:val="00354811"/>
    <w:rsid w:val="00376C5F"/>
    <w:rsid w:val="00380465"/>
    <w:rsid w:val="003823CC"/>
    <w:rsid w:val="00384EF5"/>
    <w:rsid w:val="00385501"/>
    <w:rsid w:val="003957DB"/>
    <w:rsid w:val="00396E16"/>
    <w:rsid w:val="003C58DC"/>
    <w:rsid w:val="003D03C6"/>
    <w:rsid w:val="003F76A2"/>
    <w:rsid w:val="00411773"/>
    <w:rsid w:val="0041542B"/>
    <w:rsid w:val="00451C60"/>
    <w:rsid w:val="00462515"/>
    <w:rsid w:val="00486792"/>
    <w:rsid w:val="00490358"/>
    <w:rsid w:val="004A3DCD"/>
    <w:rsid w:val="004A6DB2"/>
    <w:rsid w:val="004B3E62"/>
    <w:rsid w:val="004B69A9"/>
    <w:rsid w:val="004B7F28"/>
    <w:rsid w:val="0050215B"/>
    <w:rsid w:val="00512D31"/>
    <w:rsid w:val="005149F7"/>
    <w:rsid w:val="005204B3"/>
    <w:rsid w:val="0052344D"/>
    <w:rsid w:val="0053713E"/>
    <w:rsid w:val="005430D1"/>
    <w:rsid w:val="00545A11"/>
    <w:rsid w:val="00547930"/>
    <w:rsid w:val="00562331"/>
    <w:rsid w:val="00566DF9"/>
    <w:rsid w:val="00576AAA"/>
    <w:rsid w:val="00583C86"/>
    <w:rsid w:val="005A3D52"/>
    <w:rsid w:val="005C4322"/>
    <w:rsid w:val="005C6892"/>
    <w:rsid w:val="005C7345"/>
    <w:rsid w:val="005D4093"/>
    <w:rsid w:val="005D6F11"/>
    <w:rsid w:val="005E2671"/>
    <w:rsid w:val="005F06E6"/>
    <w:rsid w:val="005F40F2"/>
    <w:rsid w:val="00602E4C"/>
    <w:rsid w:val="00616176"/>
    <w:rsid w:val="00627985"/>
    <w:rsid w:val="00640AF2"/>
    <w:rsid w:val="0064355F"/>
    <w:rsid w:val="0064640B"/>
    <w:rsid w:val="006503CC"/>
    <w:rsid w:val="00651133"/>
    <w:rsid w:val="006603A3"/>
    <w:rsid w:val="0066067A"/>
    <w:rsid w:val="00666153"/>
    <w:rsid w:val="00666E58"/>
    <w:rsid w:val="00670860"/>
    <w:rsid w:val="006927CA"/>
    <w:rsid w:val="00692BAF"/>
    <w:rsid w:val="00696B85"/>
    <w:rsid w:val="006A119C"/>
    <w:rsid w:val="006C2A5D"/>
    <w:rsid w:val="006C2DFD"/>
    <w:rsid w:val="006E664B"/>
    <w:rsid w:val="006E7B1C"/>
    <w:rsid w:val="006F7CE0"/>
    <w:rsid w:val="0071256D"/>
    <w:rsid w:val="00725240"/>
    <w:rsid w:val="00744FA2"/>
    <w:rsid w:val="007570F4"/>
    <w:rsid w:val="00762631"/>
    <w:rsid w:val="00763576"/>
    <w:rsid w:val="007664AE"/>
    <w:rsid w:val="00772343"/>
    <w:rsid w:val="00772933"/>
    <w:rsid w:val="0077537D"/>
    <w:rsid w:val="00780E48"/>
    <w:rsid w:val="007A67CF"/>
    <w:rsid w:val="007E43BF"/>
    <w:rsid w:val="007F7062"/>
    <w:rsid w:val="008029FB"/>
    <w:rsid w:val="00803A6F"/>
    <w:rsid w:val="00807669"/>
    <w:rsid w:val="00807A63"/>
    <w:rsid w:val="008323EB"/>
    <w:rsid w:val="008330AC"/>
    <w:rsid w:val="008333DB"/>
    <w:rsid w:val="008463BA"/>
    <w:rsid w:val="00874CA1"/>
    <w:rsid w:val="00876DFC"/>
    <w:rsid w:val="00883A97"/>
    <w:rsid w:val="00884DD1"/>
    <w:rsid w:val="00891CE8"/>
    <w:rsid w:val="008A0174"/>
    <w:rsid w:val="008D46F4"/>
    <w:rsid w:val="008F077B"/>
    <w:rsid w:val="008F18D7"/>
    <w:rsid w:val="009068E7"/>
    <w:rsid w:val="00921770"/>
    <w:rsid w:val="00921807"/>
    <w:rsid w:val="009548B3"/>
    <w:rsid w:val="00963A4C"/>
    <w:rsid w:val="009649D5"/>
    <w:rsid w:val="00966803"/>
    <w:rsid w:val="00975EBE"/>
    <w:rsid w:val="00976471"/>
    <w:rsid w:val="009807D4"/>
    <w:rsid w:val="009824CA"/>
    <w:rsid w:val="00984055"/>
    <w:rsid w:val="009850AB"/>
    <w:rsid w:val="00996BD7"/>
    <w:rsid w:val="009A2279"/>
    <w:rsid w:val="009B3501"/>
    <w:rsid w:val="009D6386"/>
    <w:rsid w:val="009E1EC6"/>
    <w:rsid w:val="009E54DF"/>
    <w:rsid w:val="009E54F8"/>
    <w:rsid w:val="009E55E8"/>
    <w:rsid w:val="009E66DF"/>
    <w:rsid w:val="009F2805"/>
    <w:rsid w:val="00A016E2"/>
    <w:rsid w:val="00A02F9E"/>
    <w:rsid w:val="00A031E3"/>
    <w:rsid w:val="00A06BB8"/>
    <w:rsid w:val="00A11A26"/>
    <w:rsid w:val="00A213D9"/>
    <w:rsid w:val="00A26C85"/>
    <w:rsid w:val="00A33C7F"/>
    <w:rsid w:val="00A344CA"/>
    <w:rsid w:val="00A51D2E"/>
    <w:rsid w:val="00A66ED6"/>
    <w:rsid w:val="00A82820"/>
    <w:rsid w:val="00A83CA7"/>
    <w:rsid w:val="00A900FA"/>
    <w:rsid w:val="00A94DD8"/>
    <w:rsid w:val="00AB3B3F"/>
    <w:rsid w:val="00AB4476"/>
    <w:rsid w:val="00AD3023"/>
    <w:rsid w:val="00AD3972"/>
    <w:rsid w:val="00AF437A"/>
    <w:rsid w:val="00B1197D"/>
    <w:rsid w:val="00B15E0C"/>
    <w:rsid w:val="00B15FBC"/>
    <w:rsid w:val="00B24B23"/>
    <w:rsid w:val="00B24E71"/>
    <w:rsid w:val="00B269A9"/>
    <w:rsid w:val="00B278AE"/>
    <w:rsid w:val="00B3253A"/>
    <w:rsid w:val="00B348E8"/>
    <w:rsid w:val="00B435A5"/>
    <w:rsid w:val="00B53F4D"/>
    <w:rsid w:val="00B6720C"/>
    <w:rsid w:val="00B70B41"/>
    <w:rsid w:val="00B71982"/>
    <w:rsid w:val="00B71B1F"/>
    <w:rsid w:val="00B97D2A"/>
    <w:rsid w:val="00BA5F33"/>
    <w:rsid w:val="00BB0214"/>
    <w:rsid w:val="00BB5F86"/>
    <w:rsid w:val="00BC628B"/>
    <w:rsid w:val="00BD2414"/>
    <w:rsid w:val="00BE66FD"/>
    <w:rsid w:val="00BE6D38"/>
    <w:rsid w:val="00BF7533"/>
    <w:rsid w:val="00C03E7C"/>
    <w:rsid w:val="00C13780"/>
    <w:rsid w:val="00C22150"/>
    <w:rsid w:val="00C26C41"/>
    <w:rsid w:val="00C33396"/>
    <w:rsid w:val="00C4425A"/>
    <w:rsid w:val="00C55812"/>
    <w:rsid w:val="00C656C0"/>
    <w:rsid w:val="00C71708"/>
    <w:rsid w:val="00C7769F"/>
    <w:rsid w:val="00C80820"/>
    <w:rsid w:val="00C95826"/>
    <w:rsid w:val="00C96E6F"/>
    <w:rsid w:val="00CA4F2E"/>
    <w:rsid w:val="00CB5B9D"/>
    <w:rsid w:val="00CC2DF8"/>
    <w:rsid w:val="00CD70DB"/>
    <w:rsid w:val="00CD7D70"/>
    <w:rsid w:val="00CE7F22"/>
    <w:rsid w:val="00CF3778"/>
    <w:rsid w:val="00D00664"/>
    <w:rsid w:val="00D03E54"/>
    <w:rsid w:val="00D05EEA"/>
    <w:rsid w:val="00D31CA9"/>
    <w:rsid w:val="00D35A26"/>
    <w:rsid w:val="00D47E09"/>
    <w:rsid w:val="00D51815"/>
    <w:rsid w:val="00D61491"/>
    <w:rsid w:val="00D669B7"/>
    <w:rsid w:val="00D71A84"/>
    <w:rsid w:val="00D83666"/>
    <w:rsid w:val="00D961B5"/>
    <w:rsid w:val="00DA7E8B"/>
    <w:rsid w:val="00DC6628"/>
    <w:rsid w:val="00DE1A10"/>
    <w:rsid w:val="00DE4A36"/>
    <w:rsid w:val="00DE6FF8"/>
    <w:rsid w:val="00DF008B"/>
    <w:rsid w:val="00DF0AAD"/>
    <w:rsid w:val="00DF3598"/>
    <w:rsid w:val="00E02E47"/>
    <w:rsid w:val="00E03A96"/>
    <w:rsid w:val="00E04502"/>
    <w:rsid w:val="00E36460"/>
    <w:rsid w:val="00E40A5C"/>
    <w:rsid w:val="00E40AC1"/>
    <w:rsid w:val="00E708E9"/>
    <w:rsid w:val="00E7656A"/>
    <w:rsid w:val="00E95B0E"/>
    <w:rsid w:val="00E97987"/>
    <w:rsid w:val="00EA3D01"/>
    <w:rsid w:val="00ED6662"/>
    <w:rsid w:val="00ED73E6"/>
    <w:rsid w:val="00EE492B"/>
    <w:rsid w:val="00EE63E0"/>
    <w:rsid w:val="00EF027E"/>
    <w:rsid w:val="00EF4A30"/>
    <w:rsid w:val="00EF7836"/>
    <w:rsid w:val="00EF7882"/>
    <w:rsid w:val="00EF7B9C"/>
    <w:rsid w:val="00F0059A"/>
    <w:rsid w:val="00F040C3"/>
    <w:rsid w:val="00F050A8"/>
    <w:rsid w:val="00F106C5"/>
    <w:rsid w:val="00F241BF"/>
    <w:rsid w:val="00F2452F"/>
    <w:rsid w:val="00F24551"/>
    <w:rsid w:val="00F50A62"/>
    <w:rsid w:val="00F53D72"/>
    <w:rsid w:val="00F5409B"/>
    <w:rsid w:val="00F54AF2"/>
    <w:rsid w:val="00F71F28"/>
    <w:rsid w:val="00F7388F"/>
    <w:rsid w:val="00F75465"/>
    <w:rsid w:val="00F77A64"/>
    <w:rsid w:val="00F84781"/>
    <w:rsid w:val="00F849B9"/>
    <w:rsid w:val="00F924B4"/>
    <w:rsid w:val="00F953DA"/>
    <w:rsid w:val="00FA6080"/>
    <w:rsid w:val="00FB39F2"/>
    <w:rsid w:val="00FB611E"/>
    <w:rsid w:val="00FC7D70"/>
    <w:rsid w:val="00FE1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4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649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649D5"/>
  </w:style>
  <w:style w:type="paragraph" w:styleId="a6">
    <w:name w:val="footer"/>
    <w:basedOn w:val="a0"/>
    <w:link w:val="a7"/>
    <w:uiPriority w:val="99"/>
    <w:semiHidden/>
    <w:unhideWhenUsed/>
    <w:rsid w:val="009649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9649D5"/>
  </w:style>
  <w:style w:type="character" w:customStyle="1" w:styleId="18">
    <w:name w:val="18 пт"/>
    <w:basedOn w:val="a1"/>
    <w:rsid w:val="009649D5"/>
    <w:rPr>
      <w:sz w:val="36"/>
    </w:rPr>
  </w:style>
  <w:style w:type="character" w:customStyle="1" w:styleId="24">
    <w:name w:val="24 пт"/>
    <w:basedOn w:val="a1"/>
    <w:rsid w:val="009649D5"/>
    <w:rPr>
      <w:sz w:val="48"/>
    </w:rPr>
  </w:style>
  <w:style w:type="paragraph" w:styleId="a8">
    <w:name w:val="List Paragraph"/>
    <w:basedOn w:val="a0"/>
    <w:uiPriority w:val="34"/>
    <w:qFormat/>
    <w:rsid w:val="009649D5"/>
    <w:pPr>
      <w:ind w:left="720"/>
      <w:contextualSpacing/>
    </w:pPr>
  </w:style>
  <w:style w:type="paragraph" w:styleId="a9">
    <w:name w:val="Document Map"/>
    <w:basedOn w:val="a0"/>
    <w:link w:val="aa"/>
    <w:uiPriority w:val="99"/>
    <w:semiHidden/>
    <w:unhideWhenUsed/>
    <w:rsid w:val="009649D5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1"/>
    <w:link w:val="a9"/>
    <w:uiPriority w:val="99"/>
    <w:semiHidden/>
    <w:rsid w:val="009649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B71B1F"/>
    <w:pPr>
      <w:spacing w:after="0" w:line="240" w:lineRule="auto"/>
    </w:pPr>
    <w:rPr>
      <w:rFonts w:eastAsiaTheme="minorEastAsia"/>
      <w:lang w:eastAsia="ru-RU"/>
    </w:rPr>
  </w:style>
  <w:style w:type="character" w:customStyle="1" w:styleId="36">
    <w:name w:val="36пт"/>
    <w:rsid w:val="004A6DB2"/>
    <w:rPr>
      <w:sz w:val="72"/>
      <w:szCs w:val="28"/>
    </w:rPr>
  </w:style>
  <w:style w:type="table" w:styleId="ac">
    <w:name w:val="Table Grid"/>
    <w:basedOn w:val="a2"/>
    <w:rsid w:val="00576A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0"/>
    <w:unhideWhenUsed/>
    <w:rsid w:val="00576AAA"/>
    <w:rPr>
      <w:rFonts w:ascii="Arial Tat" w:hAnsi="Arial Tat"/>
    </w:rPr>
  </w:style>
  <w:style w:type="paragraph" w:customStyle="1" w:styleId="ConsPlusCell">
    <w:name w:val="ConsPlusCell"/>
    <w:rsid w:val="00576A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576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0"/>
    <w:link w:val="20"/>
    <w:unhideWhenUsed/>
    <w:rsid w:val="00576AAA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576A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rsid w:val="00576AA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576A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0"/>
    <w:link w:val="af"/>
    <w:uiPriority w:val="99"/>
    <w:unhideWhenUsed/>
    <w:rsid w:val="00576AAA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">
    <w:name w:val="Основной текст Знак"/>
    <w:basedOn w:val="a1"/>
    <w:link w:val="ae"/>
    <w:uiPriority w:val="99"/>
    <w:rsid w:val="00576AAA"/>
    <w:rPr>
      <w:rFonts w:ascii="Calibri" w:eastAsia="Calibri" w:hAnsi="Calibri" w:cs="Calibri"/>
    </w:rPr>
  </w:style>
  <w:style w:type="character" w:styleId="af0">
    <w:name w:val="Strong"/>
    <w:basedOn w:val="a1"/>
    <w:qFormat/>
    <w:rsid w:val="00576AAA"/>
    <w:rPr>
      <w:b/>
      <w:bCs/>
    </w:rPr>
  </w:style>
  <w:style w:type="paragraph" w:styleId="af1">
    <w:name w:val="List Bullet"/>
    <w:basedOn w:val="a0"/>
    <w:autoRedefine/>
    <w:rsid w:val="00576AAA"/>
    <w:pPr>
      <w:tabs>
        <w:tab w:val="left" w:pos="708"/>
      </w:tabs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576A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6A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af2">
    <w:name w:val="Основной текст_"/>
    <w:rsid w:val="00576AAA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styleId="af3">
    <w:name w:val="page number"/>
    <w:basedOn w:val="a1"/>
    <w:rsid w:val="00576AAA"/>
  </w:style>
  <w:style w:type="character" w:customStyle="1" w:styleId="af4">
    <w:name w:val="Текст выноски Знак"/>
    <w:basedOn w:val="a1"/>
    <w:link w:val="af5"/>
    <w:uiPriority w:val="99"/>
    <w:semiHidden/>
    <w:rsid w:val="00576AAA"/>
    <w:rPr>
      <w:rFonts w:ascii="Tahoma" w:eastAsia="Times New Roman" w:hAnsi="Tahoma" w:cs="Tahoma"/>
      <w:sz w:val="16"/>
      <w:szCs w:val="16"/>
    </w:rPr>
  </w:style>
  <w:style w:type="paragraph" w:styleId="af5">
    <w:name w:val="Balloon Text"/>
    <w:basedOn w:val="a0"/>
    <w:link w:val="af4"/>
    <w:uiPriority w:val="99"/>
    <w:semiHidden/>
    <w:unhideWhenUsed/>
    <w:rsid w:val="00576AAA"/>
    <w:rPr>
      <w:rFonts w:ascii="Tahoma" w:hAnsi="Tahoma" w:cs="Tahoma"/>
      <w:sz w:val="16"/>
      <w:szCs w:val="16"/>
      <w:lang w:eastAsia="en-US"/>
    </w:rPr>
  </w:style>
  <w:style w:type="character" w:customStyle="1" w:styleId="1">
    <w:name w:val="Текст выноски Знак1"/>
    <w:basedOn w:val="a1"/>
    <w:uiPriority w:val="99"/>
    <w:semiHidden/>
    <w:rsid w:val="00576AAA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Number"/>
    <w:basedOn w:val="a0"/>
    <w:rsid w:val="001B7AA1"/>
    <w:pPr>
      <w:numPr>
        <w:numId w:val="6"/>
      </w:numPr>
      <w:spacing w:after="2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9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49D5"/>
  </w:style>
  <w:style w:type="paragraph" w:styleId="a5">
    <w:name w:val="footer"/>
    <w:basedOn w:val="a"/>
    <w:link w:val="a6"/>
    <w:uiPriority w:val="99"/>
    <w:semiHidden/>
    <w:unhideWhenUsed/>
    <w:rsid w:val="009649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649D5"/>
  </w:style>
  <w:style w:type="character" w:customStyle="1" w:styleId="18">
    <w:name w:val="18 пт"/>
    <w:basedOn w:val="a0"/>
    <w:rsid w:val="009649D5"/>
    <w:rPr>
      <w:sz w:val="36"/>
    </w:rPr>
  </w:style>
  <w:style w:type="character" w:customStyle="1" w:styleId="24">
    <w:name w:val="24 пт"/>
    <w:basedOn w:val="a0"/>
    <w:rsid w:val="009649D5"/>
    <w:rPr>
      <w:sz w:val="48"/>
    </w:rPr>
  </w:style>
  <w:style w:type="paragraph" w:styleId="a7">
    <w:name w:val="List Paragraph"/>
    <w:basedOn w:val="a"/>
    <w:uiPriority w:val="34"/>
    <w:qFormat/>
    <w:rsid w:val="009649D5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unhideWhenUsed/>
    <w:rsid w:val="009649D5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9649D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B71B1F"/>
    <w:pPr>
      <w:spacing w:after="0" w:line="240" w:lineRule="auto"/>
    </w:pPr>
    <w:rPr>
      <w:rFonts w:eastAsiaTheme="minorEastAsia"/>
      <w:lang w:eastAsia="ru-RU"/>
    </w:rPr>
  </w:style>
  <w:style w:type="character" w:customStyle="1" w:styleId="36">
    <w:name w:val="36пт"/>
    <w:rsid w:val="004A6DB2"/>
    <w:rPr>
      <w:sz w:val="72"/>
      <w:szCs w:val="28"/>
    </w:rPr>
  </w:style>
  <w:style w:type="table" w:styleId="ab">
    <w:name w:val="Table Grid"/>
    <w:basedOn w:val="a1"/>
    <w:uiPriority w:val="59"/>
    <w:rsid w:val="00576A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nhideWhenUsed/>
    <w:rsid w:val="00576AAA"/>
    <w:rPr>
      <w:rFonts w:ascii="Arial Tat" w:hAnsi="Arial Tat"/>
    </w:rPr>
  </w:style>
  <w:style w:type="paragraph" w:customStyle="1" w:styleId="ConsPlusCell">
    <w:name w:val="ConsPlusCell"/>
    <w:rsid w:val="00576A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76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576AA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76A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76AA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6A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unhideWhenUsed/>
    <w:rsid w:val="00576AAA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576AAA"/>
    <w:rPr>
      <w:rFonts w:ascii="Calibri" w:eastAsia="Calibri" w:hAnsi="Calibri" w:cs="Calibri"/>
    </w:rPr>
  </w:style>
  <w:style w:type="character" w:styleId="af">
    <w:name w:val="Strong"/>
    <w:basedOn w:val="a0"/>
    <w:qFormat/>
    <w:rsid w:val="00576AAA"/>
    <w:rPr>
      <w:b/>
      <w:bCs/>
    </w:rPr>
  </w:style>
  <w:style w:type="paragraph" w:styleId="af0">
    <w:name w:val="List Bullet"/>
    <w:basedOn w:val="a"/>
    <w:autoRedefine/>
    <w:rsid w:val="00576AAA"/>
    <w:pPr>
      <w:tabs>
        <w:tab w:val="left" w:pos="708"/>
      </w:tabs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576A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6A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af1">
    <w:name w:val="Основной текст_"/>
    <w:rsid w:val="00576AAA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styleId="af2">
    <w:name w:val="page number"/>
    <w:basedOn w:val="a0"/>
    <w:rsid w:val="00576AAA"/>
  </w:style>
  <w:style w:type="character" w:customStyle="1" w:styleId="af3">
    <w:name w:val="Текст выноски Знак"/>
    <w:basedOn w:val="a0"/>
    <w:link w:val="af4"/>
    <w:uiPriority w:val="99"/>
    <w:semiHidden/>
    <w:rsid w:val="00576AAA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576AAA"/>
    <w:rPr>
      <w:rFonts w:ascii="Tahoma" w:hAnsi="Tahoma" w:cs="Tahoma"/>
      <w:sz w:val="16"/>
      <w:szCs w:val="16"/>
      <w:lang w:eastAsia="en-US"/>
    </w:rPr>
  </w:style>
  <w:style w:type="character" w:customStyle="1" w:styleId="1">
    <w:name w:val="Текст выноски Знак1"/>
    <w:basedOn w:val="a0"/>
    <w:uiPriority w:val="99"/>
    <w:semiHidden/>
    <w:rsid w:val="00576A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24F6-D97F-439D-A3BB-1D2B112B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5</Pages>
  <Words>2681</Words>
  <Characters>1528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8</cp:revision>
  <cp:lastPrinted>2020-05-21T06:46:00Z</cp:lastPrinted>
  <dcterms:created xsi:type="dcterms:W3CDTF">2019-06-21T10:57:00Z</dcterms:created>
  <dcterms:modified xsi:type="dcterms:W3CDTF">2020-05-25T12:33:00Z</dcterms:modified>
</cp:coreProperties>
</file>